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7EAFB" w14:textId="77777777" w:rsidR="00920032" w:rsidRPr="009630F9" w:rsidRDefault="009630F9" w:rsidP="009630F9">
      <w:pPr>
        <w:pStyle w:val="Overskrift1"/>
        <w:rPr>
          <w:rFonts w:ascii="Garamond" w:hAnsi="Garamond"/>
        </w:rPr>
      </w:pPr>
      <w:r w:rsidRPr="009630F9">
        <w:rPr>
          <w:rFonts w:ascii="Garamond" w:hAnsi="Garamond"/>
          <w:noProof/>
        </w:rPr>
        <w:drawing>
          <wp:anchor distT="0" distB="0" distL="114300" distR="114300" simplePos="0" relativeHeight="251657728" behindDoc="0" locked="0" layoutInCell="1" allowOverlap="1" wp14:anchorId="15A079D5" wp14:editId="486E9940">
            <wp:simplePos x="0" y="0"/>
            <wp:positionH relativeFrom="column">
              <wp:posOffset>4889500</wp:posOffset>
            </wp:positionH>
            <wp:positionV relativeFrom="paragraph">
              <wp:posOffset>-673100</wp:posOffset>
            </wp:positionV>
            <wp:extent cx="1638300" cy="762000"/>
            <wp:effectExtent l="0" t="0" r="0" b="0"/>
            <wp:wrapSquare wrapText="bothSides"/>
            <wp:docPr id="4" name="Billede 3" descr="Logo for Børne- og Undervisningsministeriet, Styrelsen for undervisning og kval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032" w:rsidRPr="009630F9">
        <w:rPr>
          <w:rFonts w:ascii="Garamond" w:hAnsi="Garamond"/>
        </w:rPr>
        <w:t xml:space="preserve">Undervisningsbeskrivelse </w:t>
      </w:r>
    </w:p>
    <w:p w14:paraId="3DDE83E3" w14:textId="77777777" w:rsidR="00920032" w:rsidRPr="000B64AB" w:rsidRDefault="00920032" w:rsidP="00690A7B">
      <w:pPr>
        <w:rPr>
          <w:i/>
          <w:sz w:val="28"/>
          <w:szCs w:val="28"/>
        </w:rPr>
      </w:pPr>
    </w:p>
    <w:p w14:paraId="1C767A1A" w14:textId="77777777" w:rsidR="009969BF" w:rsidRPr="000B64AB" w:rsidRDefault="009969BF" w:rsidP="00690A7B">
      <w:pPr>
        <w:rPr>
          <w:b/>
          <w:color w:val="44546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879"/>
        <w:gridCol w:w="7749"/>
      </w:tblGrid>
      <w:tr w:rsidR="008B75EF" w:rsidRPr="000B64AB" w14:paraId="4F324CFE" w14:textId="77777777" w:rsidTr="00FF7222">
        <w:tc>
          <w:tcPr>
            <w:tcW w:w="1908" w:type="dxa"/>
            <w:shd w:val="clear" w:color="auto" w:fill="auto"/>
          </w:tcPr>
          <w:p w14:paraId="0836FABC" w14:textId="77777777" w:rsidR="0094366B" w:rsidRPr="000B64AB" w:rsidRDefault="0094366B" w:rsidP="00690A7B">
            <w:pPr>
              <w:rPr>
                <w:b/>
              </w:rPr>
            </w:pPr>
            <w:r w:rsidRPr="000B64AB">
              <w:rPr>
                <w:b/>
              </w:rPr>
              <w:t>Termin</w:t>
            </w:r>
          </w:p>
        </w:tc>
        <w:tc>
          <w:tcPr>
            <w:tcW w:w="7920" w:type="dxa"/>
            <w:shd w:val="clear" w:color="auto" w:fill="auto"/>
          </w:tcPr>
          <w:p w14:paraId="403DB61E" w14:textId="72D4A62A" w:rsidR="00920032" w:rsidRPr="000B64AB" w:rsidRDefault="007E5299" w:rsidP="00690A7B">
            <w:r>
              <w:t>Maj 2022</w:t>
            </w:r>
          </w:p>
          <w:p w14:paraId="1A80831A" w14:textId="31A83235" w:rsidR="0094366B" w:rsidRPr="000B64AB" w:rsidRDefault="0094366B" w:rsidP="002B7157"/>
        </w:tc>
      </w:tr>
      <w:tr w:rsidR="008B75EF" w:rsidRPr="000B64AB" w14:paraId="26C619E2" w14:textId="77777777" w:rsidTr="00FF7222">
        <w:tc>
          <w:tcPr>
            <w:tcW w:w="1908" w:type="dxa"/>
            <w:shd w:val="clear" w:color="auto" w:fill="auto"/>
          </w:tcPr>
          <w:p w14:paraId="57C0903A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1169E6C0" w14:textId="59F97C7D" w:rsidR="0094366B" w:rsidRPr="000B64AB" w:rsidRDefault="003772B5" w:rsidP="002B7157">
            <w:pPr>
              <w:spacing w:before="120" w:after="120"/>
            </w:pPr>
            <w:r>
              <w:t>Niels Brock Innovationsgymnasiet</w:t>
            </w:r>
          </w:p>
        </w:tc>
      </w:tr>
      <w:tr w:rsidR="008B75EF" w:rsidRPr="000B64AB" w14:paraId="2FB8B239" w14:textId="77777777" w:rsidTr="00FF7222">
        <w:tc>
          <w:tcPr>
            <w:tcW w:w="1908" w:type="dxa"/>
            <w:shd w:val="clear" w:color="auto" w:fill="auto"/>
          </w:tcPr>
          <w:p w14:paraId="18DBCD8B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Uddannelse</w:t>
            </w:r>
          </w:p>
        </w:tc>
        <w:tc>
          <w:tcPr>
            <w:tcW w:w="7920" w:type="dxa"/>
            <w:shd w:val="clear" w:color="auto" w:fill="auto"/>
          </w:tcPr>
          <w:p w14:paraId="43690A30" w14:textId="61052980" w:rsidR="0094366B" w:rsidRPr="000B64AB" w:rsidRDefault="004755A2" w:rsidP="002B7157">
            <w:pPr>
              <w:spacing w:before="120" w:after="120"/>
            </w:pPr>
            <w:r>
              <w:t>HHX</w:t>
            </w:r>
          </w:p>
        </w:tc>
      </w:tr>
      <w:tr w:rsidR="008B75EF" w:rsidRPr="000B64AB" w14:paraId="0B59C35F" w14:textId="77777777" w:rsidTr="00FF7222">
        <w:tc>
          <w:tcPr>
            <w:tcW w:w="1908" w:type="dxa"/>
            <w:shd w:val="clear" w:color="auto" w:fill="auto"/>
          </w:tcPr>
          <w:p w14:paraId="5B9A05EE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Fag og niveau</w:t>
            </w:r>
          </w:p>
        </w:tc>
        <w:tc>
          <w:tcPr>
            <w:tcW w:w="7920" w:type="dxa"/>
            <w:shd w:val="clear" w:color="auto" w:fill="auto"/>
          </w:tcPr>
          <w:p w14:paraId="3EE25167" w14:textId="0AF66FD9" w:rsidR="0094366B" w:rsidRPr="000B64AB" w:rsidRDefault="006B596A" w:rsidP="00FF7222">
            <w:pPr>
              <w:spacing w:before="120" w:after="120"/>
            </w:pPr>
            <w:r>
              <w:t>Erhvervscase</w:t>
            </w:r>
          </w:p>
        </w:tc>
      </w:tr>
      <w:tr w:rsidR="008B75EF" w:rsidRPr="000B64AB" w14:paraId="36E22E60" w14:textId="77777777" w:rsidTr="00FF7222">
        <w:tc>
          <w:tcPr>
            <w:tcW w:w="1908" w:type="dxa"/>
            <w:shd w:val="clear" w:color="auto" w:fill="auto"/>
          </w:tcPr>
          <w:p w14:paraId="0DA8DD05" w14:textId="77777777" w:rsidR="0094366B" w:rsidRPr="000B64AB" w:rsidRDefault="00235BD9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Lærer</w:t>
            </w:r>
            <w:r w:rsidR="0094366B" w:rsidRPr="000B64AB">
              <w:rPr>
                <w:b/>
              </w:rPr>
              <w:t>(e)</w:t>
            </w:r>
          </w:p>
        </w:tc>
        <w:tc>
          <w:tcPr>
            <w:tcW w:w="7920" w:type="dxa"/>
            <w:shd w:val="clear" w:color="auto" w:fill="auto"/>
          </w:tcPr>
          <w:p w14:paraId="2233C390" w14:textId="29531F46" w:rsidR="0094366B" w:rsidRPr="000B64AB" w:rsidRDefault="00126DD8" w:rsidP="00FF7222">
            <w:pPr>
              <w:spacing w:before="120" w:after="120"/>
            </w:pPr>
            <w:r>
              <w:t>Peter Wenzel Kruse</w:t>
            </w:r>
            <w:r w:rsidR="007070D4">
              <w:t xml:space="preserve"> (VØ) og Maya Arildskov</w:t>
            </w:r>
            <w:r w:rsidR="006B596A">
              <w:t xml:space="preserve"> (A</w:t>
            </w:r>
            <w:r w:rsidR="00DA1616">
              <w:t>fsætning</w:t>
            </w:r>
            <w:r w:rsidR="006B596A">
              <w:t>)</w:t>
            </w:r>
          </w:p>
        </w:tc>
      </w:tr>
      <w:tr w:rsidR="008B75EF" w:rsidRPr="000B64AB" w14:paraId="1724CFB9" w14:textId="77777777" w:rsidTr="00FF7222">
        <w:tc>
          <w:tcPr>
            <w:tcW w:w="1908" w:type="dxa"/>
            <w:shd w:val="clear" w:color="auto" w:fill="auto"/>
          </w:tcPr>
          <w:p w14:paraId="1E19E228" w14:textId="77777777" w:rsidR="0094366B" w:rsidRPr="000B64AB" w:rsidRDefault="0094366B" w:rsidP="00FF7222">
            <w:pPr>
              <w:spacing w:before="120" w:after="120"/>
              <w:rPr>
                <w:b/>
              </w:rPr>
            </w:pPr>
            <w:r w:rsidRPr="000B64AB">
              <w:rPr>
                <w:b/>
              </w:rPr>
              <w:t>Hold</w:t>
            </w:r>
          </w:p>
        </w:tc>
        <w:tc>
          <w:tcPr>
            <w:tcW w:w="7920" w:type="dxa"/>
            <w:shd w:val="clear" w:color="auto" w:fill="auto"/>
          </w:tcPr>
          <w:p w14:paraId="6205E4BB" w14:textId="1A005D63" w:rsidR="0094366B" w:rsidRPr="000B64AB" w:rsidRDefault="007070D4" w:rsidP="007070D4">
            <w:pPr>
              <w:spacing w:before="120" w:after="120"/>
            </w:pPr>
            <w:r>
              <w:t>2</w:t>
            </w:r>
            <w:r w:rsidR="00126DD8">
              <w:t>F</w:t>
            </w:r>
            <w:r w:rsidR="007640D7">
              <w:t xml:space="preserve"> </w:t>
            </w:r>
            <w:r w:rsidR="000114B4">
              <w:t>(</w:t>
            </w:r>
            <w:r w:rsidR="00126DD8">
              <w:rPr>
                <w:rFonts w:ascii="DaxCondensedRegular" w:hAnsi="DaxCondensedRegular"/>
                <w:bCs/>
                <w:color w:val="555555"/>
                <w:shd w:val="clear" w:color="auto" w:fill="F3F4F5"/>
              </w:rPr>
              <w:t>f20inf</w:t>
            </w:r>
            <w:bookmarkStart w:id="0" w:name="_GoBack"/>
            <w:bookmarkEnd w:id="0"/>
            <w:r w:rsidRPr="007070D4">
              <w:rPr>
                <w:rFonts w:ascii="DaxCondensedRegular" w:hAnsi="DaxCondensedRegular"/>
                <w:bCs/>
                <w:color w:val="555555"/>
                <w:shd w:val="clear" w:color="auto" w:fill="F3F4F5"/>
              </w:rPr>
              <w:t>sh</w:t>
            </w:r>
            <w:r w:rsidR="000114B4" w:rsidRPr="007070D4">
              <w:t>)</w:t>
            </w:r>
          </w:p>
        </w:tc>
      </w:tr>
    </w:tbl>
    <w:p w14:paraId="7A41B45C" w14:textId="77777777" w:rsidR="00075256" w:rsidRPr="000B64AB" w:rsidRDefault="00075256"/>
    <w:p w14:paraId="45B12A8D" w14:textId="77777777" w:rsidR="009969BF" w:rsidRPr="000B64AB" w:rsidRDefault="009969BF"/>
    <w:p w14:paraId="38BA4A40" w14:textId="77777777" w:rsidR="00075256" w:rsidRPr="000B64AB" w:rsidRDefault="00075256">
      <w:pPr>
        <w:rPr>
          <w:b/>
          <w:color w:val="44546A"/>
          <w:sz w:val="28"/>
          <w:szCs w:val="28"/>
        </w:rPr>
      </w:pPr>
      <w:bookmarkStart w:id="1" w:name="Retur"/>
      <w:r w:rsidRPr="000B64AB">
        <w:rPr>
          <w:b/>
          <w:color w:val="44546A"/>
          <w:sz w:val="28"/>
          <w:szCs w:val="28"/>
        </w:rPr>
        <w:t>Oversigt over gennemførte undervisningsforløb</w:t>
      </w:r>
      <w:bookmarkEnd w:id="1"/>
      <w:r w:rsidR="002B7157">
        <w:rPr>
          <w:b/>
          <w:color w:val="44546A"/>
          <w:sz w:val="28"/>
          <w:szCs w:val="28"/>
        </w:rPr>
        <w:t xml:space="preserve"> i fag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129"/>
        <w:gridCol w:w="8499"/>
      </w:tblGrid>
      <w:tr w:rsidR="00075256" w:rsidRPr="000B64AB" w14:paraId="4A2C1099" w14:textId="77777777" w:rsidTr="00A3548F">
        <w:tc>
          <w:tcPr>
            <w:tcW w:w="1129" w:type="dxa"/>
            <w:shd w:val="clear" w:color="auto" w:fill="auto"/>
          </w:tcPr>
          <w:p w14:paraId="5DBF49B9" w14:textId="5702EA85" w:rsidR="00075256" w:rsidRPr="000B64AB" w:rsidRDefault="002B7157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5E0E26" w:rsidRPr="000B64AB">
              <w:rPr>
                <w:b/>
              </w:rPr>
              <w:t>1</w:t>
            </w:r>
          </w:p>
        </w:tc>
        <w:tc>
          <w:tcPr>
            <w:tcW w:w="8499" w:type="dxa"/>
            <w:shd w:val="clear" w:color="auto" w:fill="auto"/>
          </w:tcPr>
          <w:p w14:paraId="0E7C1B32" w14:textId="0C87E061" w:rsidR="00075256" w:rsidRPr="000B64AB" w:rsidRDefault="00E7328F" w:rsidP="00F431D1">
            <w:r>
              <w:t xml:space="preserve">Fagdag 1 </w:t>
            </w:r>
            <w:r w:rsidR="008D15D3">
              <w:t>– Introduktion til</w:t>
            </w:r>
            <w:r w:rsidR="0059062E">
              <w:t xml:space="preserve"> casemetoden</w:t>
            </w:r>
            <w:r w:rsidR="001B2BF7">
              <w:t>,</w:t>
            </w:r>
            <w:r w:rsidR="00262016">
              <w:t xml:space="preserve"> EC case</w:t>
            </w:r>
            <w:r w:rsidR="00AB2F99">
              <w:t>,</w:t>
            </w:r>
            <w:r w:rsidR="0066538D">
              <w:t xml:space="preserve"> indsamling af data</w:t>
            </w:r>
            <w:r w:rsidR="00AB2F99">
              <w:t xml:space="preserve"> samt </w:t>
            </w:r>
            <w:r w:rsidR="0061753B">
              <w:t>case Lagkagehuset</w:t>
            </w:r>
          </w:p>
        </w:tc>
      </w:tr>
      <w:tr w:rsidR="00075256" w:rsidRPr="000B64AB" w14:paraId="1F3419FF" w14:textId="77777777" w:rsidTr="00A3548F">
        <w:tc>
          <w:tcPr>
            <w:tcW w:w="1129" w:type="dxa"/>
            <w:shd w:val="clear" w:color="auto" w:fill="auto"/>
          </w:tcPr>
          <w:p w14:paraId="1785A9B5" w14:textId="77777777" w:rsidR="00075256" w:rsidRPr="000B64AB" w:rsidRDefault="00730015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2</w:t>
            </w:r>
          </w:p>
        </w:tc>
        <w:tc>
          <w:tcPr>
            <w:tcW w:w="8499" w:type="dxa"/>
            <w:shd w:val="clear" w:color="auto" w:fill="auto"/>
          </w:tcPr>
          <w:p w14:paraId="7DCC3C59" w14:textId="0FBFDDE6" w:rsidR="00075256" w:rsidRPr="000B64AB" w:rsidRDefault="00802584" w:rsidP="00F431D1">
            <w:r>
              <w:t xml:space="preserve">Fagdag 2 - </w:t>
            </w:r>
            <w:r w:rsidR="00095891">
              <w:t>Situationsanalysen</w:t>
            </w:r>
          </w:p>
        </w:tc>
      </w:tr>
      <w:tr w:rsidR="00075256" w:rsidRPr="000B64AB" w14:paraId="0662A30E" w14:textId="77777777" w:rsidTr="00A3548F">
        <w:tc>
          <w:tcPr>
            <w:tcW w:w="1129" w:type="dxa"/>
            <w:shd w:val="clear" w:color="auto" w:fill="auto"/>
          </w:tcPr>
          <w:p w14:paraId="2CD60243" w14:textId="77777777" w:rsidR="00075256" w:rsidRPr="000B64AB" w:rsidRDefault="00730015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3</w:t>
            </w:r>
          </w:p>
        </w:tc>
        <w:tc>
          <w:tcPr>
            <w:tcW w:w="8499" w:type="dxa"/>
            <w:shd w:val="clear" w:color="auto" w:fill="auto"/>
          </w:tcPr>
          <w:p w14:paraId="292187C7" w14:textId="74EE019E" w:rsidR="00075256" w:rsidRPr="000B64AB" w:rsidRDefault="00095891" w:rsidP="00FF7222">
            <w:pPr>
              <w:spacing w:before="120" w:after="120"/>
            </w:pPr>
            <w:r>
              <w:t xml:space="preserve">Fagdag 3 </w:t>
            </w:r>
            <w:r w:rsidR="00BB73A3">
              <w:t>–</w:t>
            </w:r>
            <w:r>
              <w:t xml:space="preserve"> </w:t>
            </w:r>
            <w:r w:rsidR="00BB73A3">
              <w:t>KSF og udfordringer</w:t>
            </w:r>
          </w:p>
        </w:tc>
      </w:tr>
      <w:tr w:rsidR="00075256" w:rsidRPr="000B64AB" w14:paraId="2A4F68ED" w14:textId="77777777" w:rsidTr="00A3548F">
        <w:tc>
          <w:tcPr>
            <w:tcW w:w="1129" w:type="dxa"/>
            <w:shd w:val="clear" w:color="auto" w:fill="auto"/>
          </w:tcPr>
          <w:p w14:paraId="111607B0" w14:textId="43C779D2" w:rsidR="00075256" w:rsidRPr="000B64AB" w:rsidRDefault="00BB73A3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4</w:t>
            </w:r>
          </w:p>
        </w:tc>
        <w:tc>
          <w:tcPr>
            <w:tcW w:w="8499" w:type="dxa"/>
            <w:shd w:val="clear" w:color="auto" w:fill="auto"/>
          </w:tcPr>
          <w:p w14:paraId="153195E0" w14:textId="45C0FF1E" w:rsidR="00075256" w:rsidRPr="000B64AB" w:rsidRDefault="00BB73A3" w:rsidP="00FF7222">
            <w:pPr>
              <w:spacing w:before="120" w:after="120"/>
            </w:pPr>
            <w:r>
              <w:t xml:space="preserve">Fagdag 4 </w:t>
            </w:r>
            <w:r w:rsidR="002867D6">
              <w:t>–</w:t>
            </w:r>
            <w:r>
              <w:t xml:space="preserve"> </w:t>
            </w:r>
            <w:r w:rsidR="002867D6">
              <w:t>Løsningsforslag og konsekvensberegninger</w:t>
            </w:r>
          </w:p>
        </w:tc>
      </w:tr>
      <w:tr w:rsidR="00075256" w:rsidRPr="000B64AB" w14:paraId="6333612B" w14:textId="77777777" w:rsidTr="00A3548F">
        <w:tc>
          <w:tcPr>
            <w:tcW w:w="1129" w:type="dxa"/>
            <w:shd w:val="clear" w:color="auto" w:fill="auto"/>
          </w:tcPr>
          <w:p w14:paraId="43790891" w14:textId="796E4A99" w:rsidR="00075256" w:rsidRPr="000B64AB" w:rsidRDefault="002867D6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5</w:t>
            </w:r>
          </w:p>
        </w:tc>
        <w:tc>
          <w:tcPr>
            <w:tcW w:w="8499" w:type="dxa"/>
            <w:shd w:val="clear" w:color="auto" w:fill="auto"/>
          </w:tcPr>
          <w:p w14:paraId="154A6C8F" w14:textId="416E3593" w:rsidR="00075256" w:rsidRPr="000B64AB" w:rsidRDefault="00E34B04" w:rsidP="00FF7222">
            <w:pPr>
              <w:spacing w:before="120" w:after="120"/>
            </w:pPr>
            <w:r>
              <w:t>Fagdag 5 – Synopsis og præsentation</w:t>
            </w:r>
          </w:p>
        </w:tc>
      </w:tr>
      <w:tr w:rsidR="00075256" w:rsidRPr="000B64AB" w14:paraId="28E9E0DE" w14:textId="77777777" w:rsidTr="00A3548F">
        <w:tc>
          <w:tcPr>
            <w:tcW w:w="1129" w:type="dxa"/>
            <w:shd w:val="clear" w:color="auto" w:fill="auto"/>
          </w:tcPr>
          <w:p w14:paraId="4523A9CE" w14:textId="27BD5831" w:rsidR="00075256" w:rsidRPr="000B64AB" w:rsidRDefault="007864B9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6</w:t>
            </w:r>
          </w:p>
        </w:tc>
        <w:tc>
          <w:tcPr>
            <w:tcW w:w="8499" w:type="dxa"/>
            <w:shd w:val="clear" w:color="auto" w:fill="auto"/>
          </w:tcPr>
          <w:p w14:paraId="04360EFE" w14:textId="5022FDB9" w:rsidR="00075256" w:rsidRPr="000B64AB" w:rsidRDefault="007864B9" w:rsidP="00FF7222">
            <w:pPr>
              <w:spacing w:before="120" w:after="120"/>
            </w:pPr>
            <w:r>
              <w:t xml:space="preserve">Fagdag 6 </w:t>
            </w:r>
            <w:r w:rsidR="00773D15">
              <w:t>–</w:t>
            </w:r>
            <w:r>
              <w:t xml:space="preserve"> </w:t>
            </w:r>
            <w:r w:rsidR="00773D15">
              <w:t>Fremlæggelser og refleksioner</w:t>
            </w:r>
          </w:p>
        </w:tc>
      </w:tr>
      <w:tr w:rsidR="00075256" w:rsidRPr="000B64AB" w14:paraId="076E3F9E" w14:textId="77777777" w:rsidTr="00A3548F">
        <w:tc>
          <w:tcPr>
            <w:tcW w:w="1129" w:type="dxa"/>
            <w:shd w:val="clear" w:color="auto" w:fill="auto"/>
          </w:tcPr>
          <w:p w14:paraId="2F648023" w14:textId="749D259D" w:rsidR="00075256" w:rsidRPr="000B64AB" w:rsidRDefault="00BC696A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7</w:t>
            </w:r>
          </w:p>
        </w:tc>
        <w:tc>
          <w:tcPr>
            <w:tcW w:w="8499" w:type="dxa"/>
            <w:shd w:val="clear" w:color="auto" w:fill="auto"/>
          </w:tcPr>
          <w:p w14:paraId="3D94903D" w14:textId="3CF88739" w:rsidR="00075256" w:rsidRPr="000B64AB" w:rsidRDefault="00525DBA" w:rsidP="00FF7222">
            <w:pPr>
              <w:spacing w:before="120" w:after="120"/>
            </w:pPr>
            <w:r>
              <w:t>Case</w:t>
            </w:r>
            <w:r w:rsidR="003E6721">
              <w:t>: bObles</w:t>
            </w:r>
          </w:p>
        </w:tc>
      </w:tr>
      <w:tr w:rsidR="00075256" w:rsidRPr="000B64AB" w14:paraId="79089AAA" w14:textId="77777777" w:rsidTr="00A3548F">
        <w:tc>
          <w:tcPr>
            <w:tcW w:w="1129" w:type="dxa"/>
            <w:shd w:val="clear" w:color="auto" w:fill="auto"/>
          </w:tcPr>
          <w:p w14:paraId="2B8B4081" w14:textId="05E6CB89" w:rsidR="00075256" w:rsidRPr="000B64AB" w:rsidRDefault="00FA0BF9" w:rsidP="00FF7222">
            <w:pPr>
              <w:spacing w:before="120" w:after="120"/>
              <w:rPr>
                <w:b/>
              </w:rPr>
            </w:pPr>
            <w:r>
              <w:rPr>
                <w:b/>
              </w:rPr>
              <w:t>Forløb 8</w:t>
            </w:r>
          </w:p>
        </w:tc>
        <w:tc>
          <w:tcPr>
            <w:tcW w:w="8499" w:type="dxa"/>
            <w:shd w:val="clear" w:color="auto" w:fill="auto"/>
          </w:tcPr>
          <w:p w14:paraId="18365FDF" w14:textId="2B053896" w:rsidR="00075256" w:rsidRPr="000B64AB" w:rsidRDefault="00B77DCC" w:rsidP="00FF7222">
            <w:pPr>
              <w:spacing w:before="120" w:after="120"/>
            </w:pPr>
            <w:r>
              <w:t>DM-case 2022: Louisiana</w:t>
            </w:r>
          </w:p>
        </w:tc>
      </w:tr>
      <w:tr w:rsidR="00075256" w:rsidRPr="000B64AB" w14:paraId="3B6B6876" w14:textId="77777777" w:rsidTr="00A3548F">
        <w:tc>
          <w:tcPr>
            <w:tcW w:w="1129" w:type="dxa"/>
            <w:shd w:val="clear" w:color="auto" w:fill="auto"/>
          </w:tcPr>
          <w:p w14:paraId="5A2275D9" w14:textId="77777777" w:rsidR="00075256" w:rsidRPr="000B64AB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770FFD0A" w14:textId="77777777" w:rsidR="00075256" w:rsidRPr="000B64AB" w:rsidRDefault="00075256" w:rsidP="00FF7222">
            <w:pPr>
              <w:spacing w:before="120" w:after="120"/>
            </w:pPr>
          </w:p>
        </w:tc>
      </w:tr>
      <w:tr w:rsidR="00075256" w:rsidRPr="000B64AB" w14:paraId="259EBA8D" w14:textId="77777777" w:rsidTr="00A3548F">
        <w:tc>
          <w:tcPr>
            <w:tcW w:w="1129" w:type="dxa"/>
            <w:shd w:val="clear" w:color="auto" w:fill="auto"/>
          </w:tcPr>
          <w:p w14:paraId="22934C36" w14:textId="77777777" w:rsidR="00075256" w:rsidRPr="000B64AB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07DF8930" w14:textId="77777777" w:rsidR="00075256" w:rsidRPr="000B64AB" w:rsidRDefault="00075256" w:rsidP="00FF7222">
            <w:pPr>
              <w:spacing w:before="120" w:after="120"/>
            </w:pPr>
          </w:p>
        </w:tc>
      </w:tr>
      <w:tr w:rsidR="00075256" w:rsidRPr="000B64AB" w14:paraId="6710EA2F" w14:textId="77777777" w:rsidTr="00A3548F">
        <w:tc>
          <w:tcPr>
            <w:tcW w:w="1129" w:type="dxa"/>
            <w:shd w:val="clear" w:color="auto" w:fill="auto"/>
          </w:tcPr>
          <w:p w14:paraId="55676AF8" w14:textId="77777777" w:rsidR="00075256" w:rsidRPr="000B64AB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7B7F8B53" w14:textId="77777777" w:rsidR="00075256" w:rsidRPr="000B64AB" w:rsidRDefault="00075256" w:rsidP="00FF7222">
            <w:pPr>
              <w:spacing w:before="120" w:after="120"/>
            </w:pPr>
          </w:p>
        </w:tc>
      </w:tr>
      <w:tr w:rsidR="00075256" w:rsidRPr="000B64AB" w14:paraId="197D362C" w14:textId="77777777" w:rsidTr="00A3548F">
        <w:tc>
          <w:tcPr>
            <w:tcW w:w="1129" w:type="dxa"/>
            <w:shd w:val="clear" w:color="auto" w:fill="auto"/>
          </w:tcPr>
          <w:p w14:paraId="0EF4F0CF" w14:textId="77777777" w:rsidR="00075256" w:rsidRPr="000B64AB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65C6DF9B" w14:textId="77777777" w:rsidR="00075256" w:rsidRPr="000B64AB" w:rsidRDefault="00075256" w:rsidP="00FF7222">
            <w:pPr>
              <w:spacing w:before="120" w:after="120"/>
            </w:pPr>
          </w:p>
        </w:tc>
      </w:tr>
      <w:tr w:rsidR="00075256" w:rsidRPr="000B64AB" w14:paraId="4170135D" w14:textId="77777777" w:rsidTr="00A3548F">
        <w:tc>
          <w:tcPr>
            <w:tcW w:w="1129" w:type="dxa"/>
            <w:shd w:val="clear" w:color="auto" w:fill="auto"/>
          </w:tcPr>
          <w:p w14:paraId="7393E8EF" w14:textId="77777777" w:rsidR="00075256" w:rsidRPr="000B64AB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0C5C0673" w14:textId="77777777" w:rsidR="00075256" w:rsidRPr="000B64AB" w:rsidRDefault="00075256" w:rsidP="00FF7222">
            <w:pPr>
              <w:spacing w:before="120" w:after="120"/>
            </w:pPr>
          </w:p>
        </w:tc>
      </w:tr>
      <w:tr w:rsidR="00075256" w:rsidRPr="000B64AB" w14:paraId="29723B1B" w14:textId="77777777" w:rsidTr="00A3548F">
        <w:tc>
          <w:tcPr>
            <w:tcW w:w="1129" w:type="dxa"/>
            <w:shd w:val="clear" w:color="auto" w:fill="auto"/>
          </w:tcPr>
          <w:p w14:paraId="03A3A95C" w14:textId="77777777" w:rsidR="00075256" w:rsidRPr="000B64AB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38A4E858" w14:textId="77777777" w:rsidR="00075256" w:rsidRPr="000B64AB" w:rsidRDefault="00075256" w:rsidP="00FF7222">
            <w:pPr>
              <w:spacing w:before="120" w:after="120"/>
            </w:pPr>
          </w:p>
        </w:tc>
      </w:tr>
      <w:tr w:rsidR="00075256" w:rsidRPr="000B64AB" w14:paraId="2F9C9F35" w14:textId="77777777" w:rsidTr="00A3548F">
        <w:tc>
          <w:tcPr>
            <w:tcW w:w="1129" w:type="dxa"/>
            <w:shd w:val="clear" w:color="auto" w:fill="auto"/>
          </w:tcPr>
          <w:p w14:paraId="1E524B0F" w14:textId="77777777" w:rsidR="00075256" w:rsidRPr="000B64AB" w:rsidRDefault="00075256" w:rsidP="00FF7222">
            <w:pPr>
              <w:spacing w:before="120" w:after="120"/>
              <w:rPr>
                <w:b/>
              </w:rPr>
            </w:pPr>
          </w:p>
        </w:tc>
        <w:tc>
          <w:tcPr>
            <w:tcW w:w="8499" w:type="dxa"/>
            <w:shd w:val="clear" w:color="auto" w:fill="auto"/>
          </w:tcPr>
          <w:p w14:paraId="56164687" w14:textId="77777777" w:rsidR="00075256" w:rsidRPr="000B64AB" w:rsidRDefault="00075256" w:rsidP="00FF7222">
            <w:pPr>
              <w:spacing w:before="120" w:after="120"/>
            </w:pPr>
          </w:p>
        </w:tc>
      </w:tr>
    </w:tbl>
    <w:p w14:paraId="269478E4" w14:textId="77777777" w:rsidR="00235BD9" w:rsidRPr="000B64AB" w:rsidRDefault="00235BD9"/>
    <w:p w14:paraId="28EE84FE" w14:textId="77777777" w:rsidR="00451E03" w:rsidRPr="000B64AB" w:rsidRDefault="00235BD9">
      <w:pPr>
        <w:rPr>
          <w:b/>
          <w:color w:val="44546A"/>
          <w:sz w:val="28"/>
          <w:szCs w:val="28"/>
        </w:rPr>
      </w:pPr>
      <w:r w:rsidRPr="000B64AB">
        <w:br w:type="page"/>
      </w:r>
      <w:r w:rsidR="00075256" w:rsidRPr="000B64AB">
        <w:rPr>
          <w:b/>
          <w:color w:val="44546A"/>
          <w:sz w:val="28"/>
          <w:szCs w:val="28"/>
        </w:rPr>
        <w:lastRenderedPageBreak/>
        <w:t>Beskrivelse af det enkelte undervisningsforløb</w:t>
      </w:r>
      <w:r w:rsidR="00451E03" w:rsidRPr="000B64AB">
        <w:rPr>
          <w:b/>
          <w:color w:val="44546A"/>
          <w:sz w:val="28"/>
          <w:szCs w:val="28"/>
        </w:rPr>
        <w:t xml:space="preserve"> </w:t>
      </w:r>
    </w:p>
    <w:p w14:paraId="6170C6A8" w14:textId="77777777" w:rsidR="00BB22F1" w:rsidRPr="000B64AB" w:rsidRDefault="00451E03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</w:t>
      </w:r>
      <w:r w:rsidR="00F431D1" w:rsidRPr="000B64AB">
        <w:rPr>
          <w:i/>
          <w:color w:val="000000"/>
          <w:sz w:val="28"/>
          <w:szCs w:val="28"/>
        </w:rPr>
        <w:t>t</w:t>
      </w:r>
      <w:r w:rsidR="00075256" w:rsidRPr="000B64AB">
        <w:rPr>
          <w:i/>
          <w:color w:val="000000"/>
          <w:sz w:val="28"/>
          <w:szCs w:val="28"/>
        </w:rPr>
        <w:t xml:space="preserve"> skema for hvert fo</w:t>
      </w:r>
      <w:r w:rsidRPr="000B64AB">
        <w:rPr>
          <w:i/>
          <w:color w:val="000000"/>
          <w:sz w:val="28"/>
          <w:szCs w:val="28"/>
        </w:rPr>
        <w:t>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503"/>
        <w:gridCol w:w="7125"/>
      </w:tblGrid>
      <w:tr w:rsidR="002B7157" w:rsidRPr="000B64AB" w14:paraId="064FFCE2" w14:textId="77777777" w:rsidTr="00FF7222">
        <w:tc>
          <w:tcPr>
            <w:tcW w:w="0" w:type="auto"/>
            <w:shd w:val="clear" w:color="auto" w:fill="auto"/>
          </w:tcPr>
          <w:p w14:paraId="3E8218B0" w14:textId="6163D5F4" w:rsidR="008B75EF" w:rsidRPr="000B64AB" w:rsidRDefault="002B7157" w:rsidP="00690A7B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5E0E26" w:rsidRPr="000B64AB">
              <w:rPr>
                <w:b/>
              </w:rPr>
              <w:t>1</w:t>
            </w:r>
          </w:p>
          <w:p w14:paraId="1FF9E2DE" w14:textId="77777777" w:rsidR="004B4443" w:rsidRPr="000B64AB" w:rsidRDefault="004B4443" w:rsidP="00690A7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0812AB3" w14:textId="434F7597" w:rsidR="008B75EF" w:rsidRPr="000B64AB" w:rsidRDefault="00F36A56" w:rsidP="00690A7B">
            <w:r>
              <w:t>Fagdag 1</w:t>
            </w:r>
          </w:p>
        </w:tc>
      </w:tr>
      <w:tr w:rsidR="002B7157" w:rsidRPr="000B64AB" w14:paraId="538B4FD7" w14:textId="77777777" w:rsidTr="00FF7222">
        <w:tc>
          <w:tcPr>
            <w:tcW w:w="0" w:type="auto"/>
            <w:shd w:val="clear" w:color="auto" w:fill="auto"/>
          </w:tcPr>
          <w:p w14:paraId="45A51423" w14:textId="4E13CF73" w:rsidR="008B75EF" w:rsidRPr="000B64AB" w:rsidRDefault="002B7157" w:rsidP="002B7157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7B7B0209" w14:textId="22A8C7B7" w:rsidR="000B4186" w:rsidRDefault="00457EFE" w:rsidP="00690A7B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40026F57" w14:textId="745DC45F" w:rsidR="00457EFE" w:rsidRDefault="00D7122A" w:rsidP="00D7122A">
            <w:r>
              <w:t xml:space="preserve">- </w:t>
            </w:r>
            <w:r w:rsidR="00457EFE">
              <w:t>Introduktion til case</w:t>
            </w:r>
            <w:r w:rsidR="0043464F">
              <w:t xml:space="preserve">metoden og </w:t>
            </w:r>
            <w:r w:rsidR="000F5112">
              <w:t>EC-case</w:t>
            </w:r>
          </w:p>
          <w:p w14:paraId="2DF0D5C2" w14:textId="0DEADB62" w:rsidR="000F5112" w:rsidRDefault="00D7122A" w:rsidP="00690A7B">
            <w:r>
              <w:t xml:space="preserve">- </w:t>
            </w:r>
            <w:r w:rsidR="00E654F5">
              <w:t>Indsamling af data</w:t>
            </w:r>
          </w:p>
          <w:p w14:paraId="05EF0317" w14:textId="33B857DD" w:rsidR="00382F2B" w:rsidRDefault="00382F2B" w:rsidP="00690A7B">
            <w:r>
              <w:t>- Case: Lagkagehuset</w:t>
            </w:r>
            <w:r w:rsidR="00A8033F">
              <w:t>.</w:t>
            </w:r>
          </w:p>
          <w:p w14:paraId="6E04A00F" w14:textId="4FCAA46F" w:rsidR="00D7122A" w:rsidRDefault="00D7122A" w:rsidP="00690A7B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1540185A" w14:textId="77777777" w:rsidR="00832ADB" w:rsidRDefault="00832ADB" w:rsidP="00832ADB">
            <w:r>
              <w:t xml:space="preserve">- At forstå casemetoden </w:t>
            </w:r>
          </w:p>
          <w:p w14:paraId="56F2FFEC" w14:textId="77777777" w:rsidR="00832ADB" w:rsidRDefault="00832ADB" w:rsidP="00832ADB">
            <w:r>
              <w:t>- Arbejdsprocesser med hensyn til den valgte eksamensform: gruppeeksamen</w:t>
            </w:r>
          </w:p>
          <w:p w14:paraId="1DB402C2" w14:textId="77777777" w:rsidR="00C471DC" w:rsidRDefault="00832ADB" w:rsidP="00832ADB">
            <w:r>
              <w:t xml:space="preserve">- </w:t>
            </w:r>
            <w:r w:rsidR="00C471DC">
              <w:t xml:space="preserve">Informationsindsamling og metodeovervejelser </w:t>
            </w:r>
          </w:p>
          <w:p w14:paraId="11FA72C4" w14:textId="6D224D76" w:rsidR="00832ADB" w:rsidRDefault="00832ADB" w:rsidP="00832ADB">
            <w:r>
              <w:t>-</w:t>
            </w:r>
            <w:r w:rsidR="00C471DC">
              <w:t xml:space="preserve"> Tankegangs- og modelleringskompetencerne</w:t>
            </w:r>
            <w:r>
              <w:t xml:space="preserve"> </w:t>
            </w:r>
          </w:p>
          <w:p w14:paraId="501174BC" w14:textId="77777777" w:rsidR="00832ADB" w:rsidRDefault="00832ADB" w:rsidP="00832ADB">
            <w:r>
              <w:t>- Databehandlingskompetencen.</w:t>
            </w:r>
          </w:p>
          <w:p w14:paraId="390A19C4" w14:textId="71B478C5" w:rsidR="000B4186" w:rsidRPr="000B64AB" w:rsidRDefault="000B4186" w:rsidP="00690A7B"/>
        </w:tc>
      </w:tr>
      <w:tr w:rsidR="002B7157" w:rsidRPr="000B64AB" w14:paraId="7316DEAE" w14:textId="77777777" w:rsidTr="00FF7222">
        <w:tc>
          <w:tcPr>
            <w:tcW w:w="0" w:type="auto"/>
            <w:shd w:val="clear" w:color="auto" w:fill="auto"/>
          </w:tcPr>
          <w:p w14:paraId="2282CA91" w14:textId="77777777" w:rsidR="002B7157" w:rsidRPr="000B64AB" w:rsidRDefault="002B7157" w:rsidP="00690A7B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35FF3108" w14:textId="77777777" w:rsidR="002B7157" w:rsidRDefault="00B232DE" w:rsidP="00B232DE">
            <w:r>
              <w:t>- Indsamle, analysere og vurdere informationer</w:t>
            </w:r>
            <w:r w:rsidR="00382F2B">
              <w:t xml:space="preserve"> om virksomhedens interne og eksterne forhold.</w:t>
            </w:r>
          </w:p>
          <w:p w14:paraId="0EA1DFE4" w14:textId="26416652" w:rsidR="00484C40" w:rsidRPr="000B64AB" w:rsidRDefault="00484C40" w:rsidP="00B232DE"/>
        </w:tc>
      </w:tr>
      <w:tr w:rsidR="002B7157" w:rsidRPr="000B64AB" w14:paraId="5D827AE5" w14:textId="77777777" w:rsidTr="00FF7222">
        <w:tc>
          <w:tcPr>
            <w:tcW w:w="0" w:type="auto"/>
            <w:shd w:val="clear" w:color="auto" w:fill="auto"/>
          </w:tcPr>
          <w:p w14:paraId="4F69A389" w14:textId="77777777" w:rsidR="002B7157" w:rsidRPr="000B64AB" w:rsidRDefault="002B7157" w:rsidP="00690A7B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1C4B0BCE" w14:textId="77777777" w:rsidR="002B7157" w:rsidRDefault="007A24C3" w:rsidP="00C15D04">
            <w:r>
              <w:t>Casemetoden</w:t>
            </w:r>
            <w:r w:rsidR="00484C40">
              <w:t>.</w:t>
            </w:r>
          </w:p>
          <w:p w14:paraId="22B38F05" w14:textId="4A3CDF30" w:rsidR="00484C40" w:rsidRPr="000B64AB" w:rsidRDefault="00484C40" w:rsidP="00C15D04"/>
        </w:tc>
      </w:tr>
      <w:tr w:rsidR="002B7157" w:rsidRPr="000B64AB" w14:paraId="04995968" w14:textId="77777777" w:rsidTr="00FF7222">
        <w:tc>
          <w:tcPr>
            <w:tcW w:w="0" w:type="auto"/>
            <w:shd w:val="clear" w:color="auto" w:fill="auto"/>
          </w:tcPr>
          <w:p w14:paraId="71B1995A" w14:textId="3B1EC2F2" w:rsidR="008B75EF" w:rsidRPr="000B64AB" w:rsidRDefault="00EA0DA2" w:rsidP="00690A7B">
            <w:pPr>
              <w:rPr>
                <w:b/>
              </w:rPr>
            </w:pPr>
            <w:r>
              <w:rPr>
                <w:b/>
              </w:rPr>
              <w:t>Anvendt</w:t>
            </w:r>
            <w:r w:rsidR="002B7157">
              <w:rPr>
                <w:b/>
              </w:rPr>
              <w:t xml:space="preserve"> materiale.</w:t>
            </w:r>
          </w:p>
          <w:p w14:paraId="4554FCB1" w14:textId="77777777" w:rsidR="004B4443" w:rsidRPr="000B64AB" w:rsidRDefault="004B4443" w:rsidP="00690A7B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2E8C619" w14:textId="77777777" w:rsidR="00870AA4" w:rsidRDefault="00870AA4" w:rsidP="00870AA4">
            <w:r>
              <w:t>Systime: Erhvervscase (Læreplan 2017)</w:t>
            </w:r>
          </w:p>
          <w:p w14:paraId="170492C3" w14:textId="77777777" w:rsidR="00870AA4" w:rsidRDefault="00870AA4" w:rsidP="00870AA4">
            <w:r>
              <w:t>- At arbejde med cases</w:t>
            </w:r>
          </w:p>
          <w:p w14:paraId="257F08FA" w14:textId="77777777" w:rsidR="00870AA4" w:rsidRDefault="00870AA4" w:rsidP="00870AA4">
            <w:r>
              <w:t>- Økonomiske kompetencer</w:t>
            </w:r>
          </w:p>
          <w:p w14:paraId="158812E6" w14:textId="77777777" w:rsidR="00870AA4" w:rsidRDefault="00870AA4" w:rsidP="00870AA4">
            <w:r>
              <w:t>- Metodeovervejelser</w:t>
            </w:r>
          </w:p>
          <w:p w14:paraId="4A4E95B1" w14:textId="397D9B07" w:rsidR="00870AA4" w:rsidRDefault="00870AA4" w:rsidP="00EA0DA2"/>
          <w:p w14:paraId="3C5BE785" w14:textId="420F850A" w:rsidR="008B75EF" w:rsidRDefault="00655E09" w:rsidP="00EA0DA2">
            <w:r>
              <w:t xml:space="preserve">Undervisningstid: </w:t>
            </w:r>
            <w:r w:rsidR="00C71C9D">
              <w:t>5 timer (3 moduler a 100 minutter)</w:t>
            </w:r>
            <w:r w:rsidR="00A8033F">
              <w:t>.</w:t>
            </w:r>
          </w:p>
          <w:p w14:paraId="686EFAD3" w14:textId="6F376CF5" w:rsidR="0085581E" w:rsidRPr="000B64AB" w:rsidRDefault="0085581E" w:rsidP="00EA0DA2"/>
        </w:tc>
      </w:tr>
      <w:tr w:rsidR="006E1FA0" w:rsidRPr="000B64AB" w14:paraId="521B443F" w14:textId="77777777" w:rsidTr="00FF7222">
        <w:tc>
          <w:tcPr>
            <w:tcW w:w="0" w:type="auto"/>
            <w:shd w:val="clear" w:color="auto" w:fill="auto"/>
          </w:tcPr>
          <w:p w14:paraId="62EFD997" w14:textId="4925078C" w:rsidR="006E1FA0" w:rsidRPr="000B64AB" w:rsidRDefault="006E1FA0" w:rsidP="006E1FA0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1504ECA4" w14:textId="686FB39C" w:rsidR="006E1FA0" w:rsidRDefault="006E1FA0" w:rsidP="006E1FA0">
            <w:r>
              <w:t>Klasseundervisning med dialog, øvelse, casearbejde</w:t>
            </w:r>
            <w:r w:rsidR="00A8033F">
              <w:t>.</w:t>
            </w:r>
          </w:p>
          <w:p w14:paraId="767A6FAD" w14:textId="77777777" w:rsidR="006E1FA0" w:rsidRPr="000B64AB" w:rsidRDefault="006E1FA0" w:rsidP="006E1FA0"/>
        </w:tc>
      </w:tr>
    </w:tbl>
    <w:p w14:paraId="7B15FD39" w14:textId="66EF4467" w:rsidR="002D15A5" w:rsidRDefault="002D15A5" w:rsidP="00F431D1"/>
    <w:p w14:paraId="04200FEB" w14:textId="77777777" w:rsidR="002D15A5" w:rsidRDefault="002D15A5">
      <w:pPr>
        <w:spacing w:line="240" w:lineRule="auto"/>
      </w:pPr>
      <w:r>
        <w:br w:type="page"/>
      </w:r>
    </w:p>
    <w:p w14:paraId="7F32EE27" w14:textId="77777777" w:rsidR="002D15A5" w:rsidRPr="000B64AB" w:rsidRDefault="002D15A5" w:rsidP="002D15A5">
      <w:pPr>
        <w:rPr>
          <w:b/>
          <w:color w:val="44546A"/>
          <w:sz w:val="28"/>
          <w:szCs w:val="28"/>
        </w:rPr>
      </w:pPr>
      <w:r w:rsidRPr="000B64AB">
        <w:rPr>
          <w:b/>
          <w:color w:val="44546A"/>
          <w:sz w:val="28"/>
          <w:szCs w:val="28"/>
        </w:rPr>
        <w:lastRenderedPageBreak/>
        <w:t xml:space="preserve">Beskrivelse af det enkelte undervisningsforløb </w:t>
      </w:r>
    </w:p>
    <w:p w14:paraId="5FE755A3" w14:textId="77777777" w:rsidR="002D15A5" w:rsidRPr="000B64AB" w:rsidRDefault="002D15A5" w:rsidP="002D15A5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500"/>
        <w:gridCol w:w="7128"/>
      </w:tblGrid>
      <w:tr w:rsidR="002D15A5" w:rsidRPr="000B64AB" w14:paraId="63051E0C" w14:textId="77777777" w:rsidTr="00384BE1">
        <w:tc>
          <w:tcPr>
            <w:tcW w:w="0" w:type="auto"/>
            <w:shd w:val="clear" w:color="auto" w:fill="auto"/>
          </w:tcPr>
          <w:p w14:paraId="48CD37A4" w14:textId="244B1779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C20BB">
              <w:rPr>
                <w:b/>
              </w:rPr>
              <w:t>2</w:t>
            </w:r>
          </w:p>
          <w:p w14:paraId="03DC57DD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7235F20" w14:textId="53F3C9BA" w:rsidR="002D15A5" w:rsidRPr="000B64AB" w:rsidRDefault="002D15A5" w:rsidP="00384BE1">
            <w:r>
              <w:t xml:space="preserve">Fagdag </w:t>
            </w:r>
            <w:r w:rsidR="00B021AA">
              <w:t>2</w:t>
            </w:r>
          </w:p>
        </w:tc>
      </w:tr>
      <w:tr w:rsidR="002D15A5" w:rsidRPr="000B64AB" w14:paraId="0B5AF3BD" w14:textId="77777777" w:rsidTr="00384BE1">
        <w:tc>
          <w:tcPr>
            <w:tcW w:w="0" w:type="auto"/>
            <w:shd w:val="clear" w:color="auto" w:fill="auto"/>
          </w:tcPr>
          <w:p w14:paraId="565EA0E1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074EAE82" w14:textId="77777777" w:rsidR="002D15A5" w:rsidRDefault="002D15A5" w:rsidP="00384BE1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56A976BB" w14:textId="388D5ABF" w:rsidR="000C4220" w:rsidRDefault="000C4220" w:rsidP="000C4220">
            <w:r>
              <w:t xml:space="preserve">- </w:t>
            </w:r>
            <w:r w:rsidR="00A40B1A">
              <w:t>Udarbejde situationsanalyse og SWOT-opstilling</w:t>
            </w:r>
          </w:p>
          <w:p w14:paraId="3B65E54F" w14:textId="11E36B52" w:rsidR="000C4220" w:rsidRDefault="000C4220" w:rsidP="000C4220">
            <w:r>
              <w:t>- Case: Lagkagehuset</w:t>
            </w:r>
            <w:r w:rsidR="002E323E">
              <w:t>.</w:t>
            </w:r>
          </w:p>
          <w:p w14:paraId="0DC35667" w14:textId="77777777" w:rsidR="002D15A5" w:rsidRDefault="002D15A5" w:rsidP="00384BE1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77CC38A1" w14:textId="673C78D0" w:rsidR="00C5486D" w:rsidRDefault="00C5486D" w:rsidP="00C5486D">
            <w:r>
              <w:t>- Tankegangs-, modellerings-, problembehandlings-, ræsonnements-, og redskabskompetencen.</w:t>
            </w:r>
          </w:p>
          <w:p w14:paraId="03205B4B" w14:textId="77777777" w:rsidR="002D15A5" w:rsidRPr="000B64AB" w:rsidRDefault="002D15A5" w:rsidP="00384BE1"/>
        </w:tc>
      </w:tr>
      <w:tr w:rsidR="002D15A5" w:rsidRPr="000B64AB" w14:paraId="0BF7BE0F" w14:textId="77777777" w:rsidTr="00384BE1">
        <w:tc>
          <w:tcPr>
            <w:tcW w:w="0" w:type="auto"/>
            <w:shd w:val="clear" w:color="auto" w:fill="auto"/>
          </w:tcPr>
          <w:p w14:paraId="3B454293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010A4B1F" w14:textId="32779D04" w:rsidR="002D15A5" w:rsidRDefault="002D15A5" w:rsidP="00384BE1">
            <w:r>
              <w:t>- Indsamle, analysere og vurdere informationer om virksomhedens interne og eksterne forhold.</w:t>
            </w:r>
          </w:p>
          <w:p w14:paraId="31CF6C42" w14:textId="50ADF7EC" w:rsidR="00A94903" w:rsidRDefault="00A94903" w:rsidP="00384BE1">
            <w:r>
              <w:t>- Anvende it og medier til informationssøgning, samarbejde, produktion og formidling</w:t>
            </w:r>
          </w:p>
          <w:p w14:paraId="6B17D29D" w14:textId="35F487CB" w:rsidR="002E323E" w:rsidRPr="000B64AB" w:rsidRDefault="002E323E" w:rsidP="00384BE1"/>
        </w:tc>
      </w:tr>
      <w:tr w:rsidR="002D15A5" w:rsidRPr="000B64AB" w14:paraId="20B92FC7" w14:textId="77777777" w:rsidTr="00384BE1">
        <w:tc>
          <w:tcPr>
            <w:tcW w:w="0" w:type="auto"/>
            <w:shd w:val="clear" w:color="auto" w:fill="auto"/>
          </w:tcPr>
          <w:p w14:paraId="3A430404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260D6AD9" w14:textId="77777777" w:rsidR="002D15A5" w:rsidRDefault="002D15A5" w:rsidP="00384BE1">
            <w:r>
              <w:t>Casemetoden</w:t>
            </w:r>
            <w:r w:rsidR="002E323E">
              <w:t>.</w:t>
            </w:r>
          </w:p>
          <w:p w14:paraId="37FDDAA1" w14:textId="3147AEE6" w:rsidR="002E323E" w:rsidRPr="000B64AB" w:rsidRDefault="002E323E" w:rsidP="00384BE1"/>
        </w:tc>
      </w:tr>
      <w:tr w:rsidR="002D15A5" w:rsidRPr="000B64AB" w14:paraId="41D3E092" w14:textId="77777777" w:rsidTr="00384BE1">
        <w:tc>
          <w:tcPr>
            <w:tcW w:w="0" w:type="auto"/>
            <w:shd w:val="clear" w:color="auto" w:fill="auto"/>
          </w:tcPr>
          <w:p w14:paraId="7B6A9E3C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444565CC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4183A34" w14:textId="34F7AC60" w:rsidR="00FF0989" w:rsidRDefault="00FF0989" w:rsidP="00FF0989">
            <w:r>
              <w:t>Systime</w:t>
            </w:r>
            <w:r w:rsidR="0036312D">
              <w:t>:</w:t>
            </w:r>
            <w:r>
              <w:t xml:space="preserve"> Erhvervscase: (Læreplan 2017) </w:t>
            </w:r>
          </w:p>
          <w:p w14:paraId="607DC14B" w14:textId="7381BA74" w:rsidR="00FF0989" w:rsidRDefault="00FF0989" w:rsidP="00FF0989">
            <w:r>
              <w:t>- Centrale begreber i erhvervscase</w:t>
            </w:r>
            <w:r w:rsidR="002E323E">
              <w:t>.</w:t>
            </w:r>
          </w:p>
          <w:p w14:paraId="4F40A621" w14:textId="77777777" w:rsidR="002D15A5" w:rsidRDefault="002D15A5" w:rsidP="00384BE1"/>
          <w:p w14:paraId="7E3212DB" w14:textId="48A4C0B5" w:rsidR="002D15A5" w:rsidRDefault="002D15A5" w:rsidP="00384BE1">
            <w:r>
              <w:t>Undervisningstid: 5 timer (3 moduler a 100 minutter)</w:t>
            </w:r>
            <w:r w:rsidR="002E323E">
              <w:t>.</w:t>
            </w:r>
          </w:p>
          <w:p w14:paraId="620A57B7" w14:textId="77777777" w:rsidR="002D15A5" w:rsidRPr="000B64AB" w:rsidRDefault="002D15A5" w:rsidP="00384BE1"/>
        </w:tc>
      </w:tr>
      <w:tr w:rsidR="002D15A5" w:rsidRPr="000B64AB" w14:paraId="5EF1B6D3" w14:textId="77777777" w:rsidTr="00384BE1">
        <w:tc>
          <w:tcPr>
            <w:tcW w:w="0" w:type="auto"/>
            <w:shd w:val="clear" w:color="auto" w:fill="auto"/>
          </w:tcPr>
          <w:p w14:paraId="785B19C0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59F7DD59" w14:textId="350980F3" w:rsidR="002D15A5" w:rsidRDefault="002D15A5" w:rsidP="00384BE1">
            <w:r>
              <w:t>Klasseundervisning med dialog, øvelse, casearbejde</w:t>
            </w:r>
            <w:r w:rsidR="002E323E">
              <w:t>.</w:t>
            </w:r>
          </w:p>
          <w:p w14:paraId="14F39040" w14:textId="77777777" w:rsidR="002D15A5" w:rsidRPr="000B64AB" w:rsidRDefault="002D15A5" w:rsidP="00384BE1"/>
        </w:tc>
      </w:tr>
    </w:tbl>
    <w:p w14:paraId="1AE53A03" w14:textId="05DE0D46" w:rsidR="002D15A5" w:rsidRDefault="002D15A5" w:rsidP="00F431D1"/>
    <w:p w14:paraId="32AFF1ED" w14:textId="77777777" w:rsidR="002D15A5" w:rsidRDefault="002D15A5">
      <w:pPr>
        <w:spacing w:line="240" w:lineRule="auto"/>
      </w:pPr>
      <w:r>
        <w:br w:type="page"/>
      </w:r>
    </w:p>
    <w:p w14:paraId="22E0CD1E" w14:textId="77777777" w:rsidR="002D15A5" w:rsidRPr="000B64AB" w:rsidRDefault="002D15A5" w:rsidP="002D15A5">
      <w:pPr>
        <w:rPr>
          <w:b/>
          <w:color w:val="44546A"/>
          <w:sz w:val="28"/>
          <w:szCs w:val="28"/>
        </w:rPr>
      </w:pPr>
      <w:r w:rsidRPr="000B64AB">
        <w:rPr>
          <w:b/>
          <w:color w:val="44546A"/>
          <w:sz w:val="28"/>
          <w:szCs w:val="28"/>
        </w:rPr>
        <w:t xml:space="preserve">Beskrivelse af det enkelte undervisningsforløb </w:t>
      </w:r>
    </w:p>
    <w:p w14:paraId="2529BE55" w14:textId="77777777" w:rsidR="002D15A5" w:rsidRPr="000B64AB" w:rsidRDefault="002D15A5" w:rsidP="002D15A5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348"/>
        <w:gridCol w:w="7280"/>
      </w:tblGrid>
      <w:tr w:rsidR="002D15A5" w:rsidRPr="000B64AB" w14:paraId="6441B080" w14:textId="77777777" w:rsidTr="00384BE1">
        <w:tc>
          <w:tcPr>
            <w:tcW w:w="0" w:type="auto"/>
            <w:shd w:val="clear" w:color="auto" w:fill="auto"/>
          </w:tcPr>
          <w:p w14:paraId="4D7792D4" w14:textId="247F5A3A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C20BB">
              <w:rPr>
                <w:b/>
              </w:rPr>
              <w:t>3</w:t>
            </w:r>
          </w:p>
          <w:p w14:paraId="7F48A195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06BD7C7" w14:textId="6A383442" w:rsidR="002D15A5" w:rsidRPr="000B64AB" w:rsidRDefault="002D15A5" w:rsidP="00384BE1">
            <w:r>
              <w:t xml:space="preserve">Fagdag </w:t>
            </w:r>
            <w:r w:rsidR="00646520">
              <w:t>3</w:t>
            </w:r>
          </w:p>
        </w:tc>
      </w:tr>
      <w:tr w:rsidR="002D15A5" w:rsidRPr="000B64AB" w14:paraId="2510C30E" w14:textId="77777777" w:rsidTr="00384BE1">
        <w:tc>
          <w:tcPr>
            <w:tcW w:w="0" w:type="auto"/>
            <w:shd w:val="clear" w:color="auto" w:fill="auto"/>
          </w:tcPr>
          <w:p w14:paraId="471D1C14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42CB1597" w14:textId="77777777" w:rsidR="002D15A5" w:rsidRDefault="002D15A5" w:rsidP="00384BE1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44A87E05" w14:textId="60C2A15A" w:rsidR="002D15A5" w:rsidRDefault="002D15A5" w:rsidP="000A3145">
            <w:r>
              <w:t xml:space="preserve">- </w:t>
            </w:r>
            <w:r w:rsidR="000A3145">
              <w:t xml:space="preserve">Analysere </w:t>
            </w:r>
            <w:r w:rsidR="0072212D">
              <w:t>KSF’er</w:t>
            </w:r>
            <w:r w:rsidR="003C4C70">
              <w:t xml:space="preserve"> og udfordringer vha. </w:t>
            </w:r>
            <w:r w:rsidR="00F76964">
              <w:t>situationsanalysen.</w:t>
            </w:r>
          </w:p>
          <w:p w14:paraId="0EF759BD" w14:textId="77777777" w:rsidR="002D15A5" w:rsidRDefault="002D15A5" w:rsidP="00384BE1">
            <w:r>
              <w:t>- Case: Lagkagehuset</w:t>
            </w:r>
          </w:p>
          <w:p w14:paraId="423A6BEC" w14:textId="77777777" w:rsidR="002D15A5" w:rsidRDefault="002D15A5" w:rsidP="00384BE1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36949373" w14:textId="5D9A1A07" w:rsidR="002D15A5" w:rsidRDefault="003C5BCA" w:rsidP="00384BE1">
            <w:r>
              <w:t>- Problembehandlings- og ræsonnementskompetencen</w:t>
            </w:r>
          </w:p>
          <w:p w14:paraId="7CE98142" w14:textId="77777777" w:rsidR="002D15A5" w:rsidRPr="000B64AB" w:rsidRDefault="002D15A5" w:rsidP="00384BE1"/>
        </w:tc>
      </w:tr>
      <w:tr w:rsidR="002D15A5" w:rsidRPr="000B64AB" w14:paraId="59CAC691" w14:textId="77777777" w:rsidTr="00384BE1">
        <w:tc>
          <w:tcPr>
            <w:tcW w:w="0" w:type="auto"/>
            <w:shd w:val="clear" w:color="auto" w:fill="auto"/>
          </w:tcPr>
          <w:p w14:paraId="0F17B027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4353DB33" w14:textId="77777777" w:rsidR="002D15A5" w:rsidRDefault="002D15A5" w:rsidP="00384BE1">
            <w:r>
              <w:t xml:space="preserve">- </w:t>
            </w:r>
            <w:r w:rsidR="005305C9">
              <w:t>Identificere en virksomheds kritiske succesfaktorer ud fra en analyse af virksomhedens forretningsmodel.</w:t>
            </w:r>
          </w:p>
          <w:p w14:paraId="2BC82E68" w14:textId="77777777" w:rsidR="005305C9" w:rsidRDefault="002D5F5D" w:rsidP="00384BE1">
            <w:r>
              <w:t>- Argumentere for en virksomheds centrale udfordringer ud fra interne og eksterne analyser</w:t>
            </w:r>
            <w:r w:rsidR="00484C40">
              <w:t>.</w:t>
            </w:r>
          </w:p>
          <w:p w14:paraId="1ACD8743" w14:textId="6D352B39" w:rsidR="002E323E" w:rsidRPr="000B64AB" w:rsidRDefault="002E323E" w:rsidP="00384BE1"/>
        </w:tc>
      </w:tr>
      <w:tr w:rsidR="002D15A5" w:rsidRPr="000B64AB" w14:paraId="71580999" w14:textId="77777777" w:rsidTr="00384BE1">
        <w:tc>
          <w:tcPr>
            <w:tcW w:w="0" w:type="auto"/>
            <w:shd w:val="clear" w:color="auto" w:fill="auto"/>
          </w:tcPr>
          <w:p w14:paraId="53308F7A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08686379" w14:textId="77777777" w:rsidR="002D15A5" w:rsidRDefault="002D15A5" w:rsidP="00384BE1">
            <w:r>
              <w:t>Casemetoden</w:t>
            </w:r>
            <w:r w:rsidR="002E323E">
              <w:t>.</w:t>
            </w:r>
          </w:p>
          <w:p w14:paraId="08FD1D41" w14:textId="023A0F44" w:rsidR="002E323E" w:rsidRPr="000B64AB" w:rsidRDefault="002E323E" w:rsidP="00384BE1"/>
        </w:tc>
      </w:tr>
      <w:tr w:rsidR="002D15A5" w:rsidRPr="000B64AB" w14:paraId="15A69CCE" w14:textId="77777777" w:rsidTr="00384BE1">
        <w:tc>
          <w:tcPr>
            <w:tcW w:w="0" w:type="auto"/>
            <w:shd w:val="clear" w:color="auto" w:fill="auto"/>
          </w:tcPr>
          <w:p w14:paraId="59751B41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7CA3835F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5656609" w14:textId="5FC0CA5F" w:rsidR="002D5F5D" w:rsidRDefault="002D5F5D" w:rsidP="002D5F5D">
            <w:r>
              <w:t>Systime</w:t>
            </w:r>
            <w:r w:rsidR="0036312D">
              <w:t>:</w:t>
            </w:r>
            <w:r>
              <w:t xml:space="preserve"> Erhvervscase: (Læreplan 2017) </w:t>
            </w:r>
          </w:p>
          <w:p w14:paraId="4E08562A" w14:textId="07483F1D" w:rsidR="002D5F5D" w:rsidRDefault="002D5F5D" w:rsidP="002D5F5D">
            <w:r>
              <w:t xml:space="preserve">- Centrale begreber i </w:t>
            </w:r>
            <w:r w:rsidR="000F1A5A">
              <w:t>e</w:t>
            </w:r>
            <w:r>
              <w:t>rhvervscase</w:t>
            </w:r>
            <w:r w:rsidR="00E205AB">
              <w:t>.</w:t>
            </w:r>
          </w:p>
          <w:p w14:paraId="30DE5C81" w14:textId="77777777" w:rsidR="002D5F5D" w:rsidRDefault="002D5F5D" w:rsidP="002D5F5D"/>
          <w:p w14:paraId="5D8F9322" w14:textId="77777777" w:rsidR="002D5F5D" w:rsidRDefault="002D5F5D" w:rsidP="002D5F5D">
            <w:r>
              <w:t>Undervisningstid: 5 timer (3 moduler a 100 minutter)</w:t>
            </w:r>
          </w:p>
          <w:p w14:paraId="7B981D3D" w14:textId="77777777" w:rsidR="002D15A5" w:rsidRPr="000B64AB" w:rsidRDefault="002D15A5" w:rsidP="00384BE1"/>
        </w:tc>
      </w:tr>
      <w:tr w:rsidR="002D15A5" w:rsidRPr="000B64AB" w14:paraId="3D06F67B" w14:textId="77777777" w:rsidTr="00384BE1">
        <w:tc>
          <w:tcPr>
            <w:tcW w:w="0" w:type="auto"/>
            <w:shd w:val="clear" w:color="auto" w:fill="auto"/>
          </w:tcPr>
          <w:p w14:paraId="33DA5730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5A4FA9CC" w14:textId="27925D14" w:rsidR="002D15A5" w:rsidRDefault="002D15A5" w:rsidP="00384BE1">
            <w:r>
              <w:t>Klasseundervisning med dialog, øvelse, casearbejde</w:t>
            </w:r>
            <w:r w:rsidR="002E323E">
              <w:t>.</w:t>
            </w:r>
          </w:p>
          <w:p w14:paraId="3D31DD63" w14:textId="77777777" w:rsidR="002D15A5" w:rsidRPr="000B64AB" w:rsidRDefault="002D15A5" w:rsidP="00384BE1"/>
        </w:tc>
      </w:tr>
    </w:tbl>
    <w:p w14:paraId="5CAD77E9" w14:textId="4D3D5156" w:rsidR="002D15A5" w:rsidRDefault="002D15A5" w:rsidP="00F431D1"/>
    <w:p w14:paraId="44663C70" w14:textId="77777777" w:rsidR="002D15A5" w:rsidRDefault="002D15A5">
      <w:pPr>
        <w:spacing w:line="240" w:lineRule="auto"/>
      </w:pPr>
      <w:r>
        <w:br w:type="page"/>
      </w:r>
    </w:p>
    <w:p w14:paraId="2129799E" w14:textId="77777777" w:rsidR="002D15A5" w:rsidRPr="000B64AB" w:rsidRDefault="002D15A5" w:rsidP="002D15A5">
      <w:pPr>
        <w:rPr>
          <w:b/>
          <w:color w:val="44546A"/>
          <w:sz w:val="28"/>
          <w:szCs w:val="28"/>
        </w:rPr>
      </w:pPr>
      <w:r w:rsidRPr="000B64AB">
        <w:rPr>
          <w:b/>
          <w:color w:val="44546A"/>
          <w:sz w:val="28"/>
          <w:szCs w:val="28"/>
        </w:rPr>
        <w:t xml:space="preserve">Beskrivelse af det enkelte undervisningsforløb </w:t>
      </w:r>
    </w:p>
    <w:p w14:paraId="4F2B6F93" w14:textId="77777777" w:rsidR="002D15A5" w:rsidRPr="000B64AB" w:rsidRDefault="002D15A5" w:rsidP="002D15A5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3017"/>
        <w:gridCol w:w="6508"/>
      </w:tblGrid>
      <w:tr w:rsidR="002D15A5" w:rsidRPr="000B64AB" w14:paraId="3FC31A24" w14:textId="77777777" w:rsidTr="00384BE1">
        <w:tc>
          <w:tcPr>
            <w:tcW w:w="0" w:type="auto"/>
            <w:shd w:val="clear" w:color="auto" w:fill="auto"/>
          </w:tcPr>
          <w:p w14:paraId="506437B0" w14:textId="73DDF721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C20BB">
              <w:rPr>
                <w:b/>
              </w:rPr>
              <w:t>4</w:t>
            </w:r>
          </w:p>
          <w:p w14:paraId="2FB93A3F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FFC5E85" w14:textId="7AC5713A" w:rsidR="002D15A5" w:rsidRPr="000B64AB" w:rsidRDefault="002D15A5" w:rsidP="00384BE1">
            <w:r>
              <w:t xml:space="preserve">Fagdag </w:t>
            </w:r>
            <w:r w:rsidR="00B45800">
              <w:t>4</w:t>
            </w:r>
          </w:p>
        </w:tc>
      </w:tr>
      <w:tr w:rsidR="002D15A5" w:rsidRPr="000B64AB" w14:paraId="47EF43B1" w14:textId="77777777" w:rsidTr="00384BE1">
        <w:tc>
          <w:tcPr>
            <w:tcW w:w="0" w:type="auto"/>
            <w:shd w:val="clear" w:color="auto" w:fill="auto"/>
          </w:tcPr>
          <w:p w14:paraId="3ACE9A70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23079FD8" w14:textId="77777777" w:rsidR="002D15A5" w:rsidRDefault="002D15A5" w:rsidP="00384BE1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22A4E8DB" w14:textId="338930A8" w:rsidR="002D15A5" w:rsidRDefault="002D15A5" w:rsidP="00647A85">
            <w:r>
              <w:t xml:space="preserve">- </w:t>
            </w:r>
            <w:r w:rsidR="00647A85">
              <w:t xml:space="preserve">Udarbejde </w:t>
            </w:r>
            <w:r w:rsidR="007B463B">
              <w:t>løsningsforslag</w:t>
            </w:r>
            <w:r w:rsidR="0062048F">
              <w:t>/handlingsforslag</w:t>
            </w:r>
            <w:r w:rsidR="001E55A7">
              <w:t xml:space="preserve"> til udfordringer</w:t>
            </w:r>
          </w:p>
          <w:p w14:paraId="1C7D6D90" w14:textId="55A79F61" w:rsidR="001E55A7" w:rsidRDefault="001E55A7" w:rsidP="00647A85">
            <w:r>
              <w:t xml:space="preserve">- </w:t>
            </w:r>
            <w:r w:rsidR="007F3589">
              <w:t>Konsekvensberegninger</w:t>
            </w:r>
          </w:p>
          <w:p w14:paraId="1A9A3D9B" w14:textId="1C9CA191" w:rsidR="004E293D" w:rsidRDefault="004E293D" w:rsidP="00647A85">
            <w:r>
              <w:t>- Case: Lagkagehuset</w:t>
            </w:r>
            <w:r w:rsidR="0036312D">
              <w:t>.</w:t>
            </w:r>
          </w:p>
          <w:p w14:paraId="671E075E" w14:textId="77777777" w:rsidR="001E55A7" w:rsidRDefault="001E55A7" w:rsidP="00647A85"/>
          <w:p w14:paraId="2B85EAB5" w14:textId="77777777" w:rsidR="002D15A5" w:rsidRDefault="002D15A5" w:rsidP="00384BE1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0EB6C012" w14:textId="3FE602B1" w:rsidR="0082178E" w:rsidRDefault="0082178E" w:rsidP="0082178E">
            <w:r>
              <w:t>- Den kreativproces i forhold til handlingsforslag</w:t>
            </w:r>
          </w:p>
          <w:p w14:paraId="13F32C03" w14:textId="77777777" w:rsidR="0082178E" w:rsidRDefault="0082178E" w:rsidP="0082178E">
            <w:r>
              <w:t>- De økonomiske betragtninger i forhold til handlingsforslag</w:t>
            </w:r>
          </w:p>
          <w:p w14:paraId="72EC2EC7" w14:textId="77777777" w:rsidR="0082178E" w:rsidRDefault="0082178E" w:rsidP="0082178E">
            <w:r>
              <w:t>- Faglig argumentation</w:t>
            </w:r>
          </w:p>
          <w:p w14:paraId="646A9F24" w14:textId="77777777" w:rsidR="00484C40" w:rsidRDefault="0082178E" w:rsidP="0082178E">
            <w:r>
              <w:t>- Problembehandlings- og ræsonnementskompetencen</w:t>
            </w:r>
            <w:r w:rsidR="00484C40">
              <w:t>.</w:t>
            </w:r>
          </w:p>
          <w:p w14:paraId="38419B4A" w14:textId="1A30FD1A" w:rsidR="002D15A5" w:rsidRPr="000B64AB" w:rsidRDefault="0082178E" w:rsidP="0082178E">
            <w:r w:rsidRPr="000B64AB">
              <w:t xml:space="preserve"> </w:t>
            </w:r>
          </w:p>
        </w:tc>
      </w:tr>
      <w:tr w:rsidR="002D15A5" w:rsidRPr="000B64AB" w14:paraId="07E99CF7" w14:textId="77777777" w:rsidTr="00384BE1">
        <w:tc>
          <w:tcPr>
            <w:tcW w:w="0" w:type="auto"/>
            <w:shd w:val="clear" w:color="auto" w:fill="auto"/>
          </w:tcPr>
          <w:p w14:paraId="4104C706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15023489" w14:textId="77777777" w:rsidR="002D15A5" w:rsidRDefault="002D15A5" w:rsidP="00384BE1">
            <w:r>
              <w:t xml:space="preserve">- </w:t>
            </w:r>
            <w:r w:rsidR="00A64F70">
              <w:t>Argumentere fagligt for udvalgte løsninger og deres konsekvenser</w:t>
            </w:r>
            <w:r w:rsidR="00484C40">
              <w:t>.</w:t>
            </w:r>
          </w:p>
          <w:p w14:paraId="6F541655" w14:textId="11917A01" w:rsidR="00484C40" w:rsidRPr="000B64AB" w:rsidRDefault="00484C40" w:rsidP="00384BE1"/>
        </w:tc>
      </w:tr>
      <w:tr w:rsidR="002D15A5" w:rsidRPr="000B64AB" w14:paraId="06A5C365" w14:textId="77777777" w:rsidTr="00384BE1">
        <w:tc>
          <w:tcPr>
            <w:tcW w:w="0" w:type="auto"/>
            <w:shd w:val="clear" w:color="auto" w:fill="auto"/>
          </w:tcPr>
          <w:p w14:paraId="28375A5E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59B91C87" w14:textId="204A65DA" w:rsidR="002D15A5" w:rsidRDefault="002D15A5" w:rsidP="00384BE1">
            <w:r>
              <w:t>Casemetoden</w:t>
            </w:r>
            <w:r w:rsidR="00A8033F">
              <w:t>.</w:t>
            </w:r>
          </w:p>
          <w:p w14:paraId="6E92892F" w14:textId="696819F8" w:rsidR="00484C40" w:rsidRPr="000B64AB" w:rsidRDefault="00484C40" w:rsidP="00384BE1"/>
        </w:tc>
      </w:tr>
      <w:tr w:rsidR="002D15A5" w:rsidRPr="000B64AB" w14:paraId="33DD1C74" w14:textId="77777777" w:rsidTr="00384BE1">
        <w:tc>
          <w:tcPr>
            <w:tcW w:w="0" w:type="auto"/>
            <w:shd w:val="clear" w:color="auto" w:fill="auto"/>
          </w:tcPr>
          <w:p w14:paraId="20459BC9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29763A4C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583B86" w14:textId="5BB0DD73" w:rsidR="0036312D" w:rsidRDefault="0036312D" w:rsidP="0036312D">
            <w:r>
              <w:t>Systime: Erhvervscase (Læreplan 2017)</w:t>
            </w:r>
          </w:p>
          <w:p w14:paraId="21F05B46" w14:textId="3FEEF51E" w:rsidR="0036312D" w:rsidRDefault="0036312D" w:rsidP="0036312D">
            <w:r>
              <w:t>- Centrale begreber i erhvervscase.</w:t>
            </w:r>
          </w:p>
          <w:p w14:paraId="1FDCBD9D" w14:textId="77777777" w:rsidR="002D15A5" w:rsidRDefault="002D15A5" w:rsidP="00384BE1"/>
          <w:p w14:paraId="7262F0C5" w14:textId="61323189" w:rsidR="002D15A5" w:rsidRDefault="002D15A5" w:rsidP="00384BE1">
            <w:r>
              <w:t>Undervisningstid: 5 timer (3 moduler a 100 minutter)</w:t>
            </w:r>
            <w:r w:rsidR="00A8033F">
              <w:t>.</w:t>
            </w:r>
          </w:p>
          <w:p w14:paraId="58BBB35F" w14:textId="77777777" w:rsidR="002D15A5" w:rsidRPr="000B64AB" w:rsidRDefault="002D15A5" w:rsidP="00384BE1"/>
        </w:tc>
      </w:tr>
      <w:tr w:rsidR="002D15A5" w:rsidRPr="000B64AB" w14:paraId="675E62BF" w14:textId="77777777" w:rsidTr="00384BE1">
        <w:tc>
          <w:tcPr>
            <w:tcW w:w="0" w:type="auto"/>
            <w:shd w:val="clear" w:color="auto" w:fill="auto"/>
          </w:tcPr>
          <w:p w14:paraId="449958EB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49F513DA" w14:textId="5DA350B3" w:rsidR="002D15A5" w:rsidRDefault="002D15A5" w:rsidP="00384BE1">
            <w:r>
              <w:t>Klasseundervisning med dialog, øvelse, casearbejde</w:t>
            </w:r>
            <w:r w:rsidR="00A8033F">
              <w:t>.</w:t>
            </w:r>
          </w:p>
          <w:p w14:paraId="5A075BEC" w14:textId="77777777" w:rsidR="002D15A5" w:rsidRPr="000B64AB" w:rsidRDefault="002D15A5" w:rsidP="00384BE1"/>
        </w:tc>
      </w:tr>
    </w:tbl>
    <w:p w14:paraId="33292A02" w14:textId="696640B6" w:rsidR="002D15A5" w:rsidRDefault="002D15A5" w:rsidP="00F431D1"/>
    <w:p w14:paraId="12CD6474" w14:textId="77777777" w:rsidR="002D15A5" w:rsidRDefault="002D15A5">
      <w:pPr>
        <w:spacing w:line="240" w:lineRule="auto"/>
      </w:pPr>
      <w:r>
        <w:br w:type="page"/>
      </w:r>
    </w:p>
    <w:p w14:paraId="6C9383EA" w14:textId="77777777" w:rsidR="002D15A5" w:rsidRPr="000B64AB" w:rsidRDefault="002D15A5" w:rsidP="002D15A5">
      <w:pPr>
        <w:rPr>
          <w:b/>
          <w:color w:val="44546A"/>
          <w:sz w:val="28"/>
          <w:szCs w:val="28"/>
        </w:rPr>
      </w:pPr>
      <w:r w:rsidRPr="000B64AB">
        <w:rPr>
          <w:b/>
          <w:color w:val="44546A"/>
          <w:sz w:val="28"/>
          <w:szCs w:val="28"/>
        </w:rPr>
        <w:t xml:space="preserve">Beskrivelse af det enkelte undervisningsforløb </w:t>
      </w:r>
    </w:p>
    <w:p w14:paraId="723896AD" w14:textId="77777777" w:rsidR="002D15A5" w:rsidRPr="000B64AB" w:rsidRDefault="002D15A5" w:rsidP="002D15A5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635"/>
        <w:gridCol w:w="6993"/>
      </w:tblGrid>
      <w:tr w:rsidR="002D15A5" w:rsidRPr="000B64AB" w14:paraId="40941A67" w14:textId="77777777" w:rsidTr="00384BE1">
        <w:tc>
          <w:tcPr>
            <w:tcW w:w="0" w:type="auto"/>
            <w:shd w:val="clear" w:color="auto" w:fill="auto"/>
          </w:tcPr>
          <w:p w14:paraId="7FF94F9F" w14:textId="3B6F0AD3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C20BB">
              <w:rPr>
                <w:b/>
              </w:rPr>
              <w:t>5</w:t>
            </w:r>
          </w:p>
          <w:p w14:paraId="1A7092CE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BBCAF0B" w14:textId="6BB4FCF3" w:rsidR="002D15A5" w:rsidRPr="000B64AB" w:rsidRDefault="002D15A5" w:rsidP="00384BE1">
            <w:r>
              <w:t xml:space="preserve">Fagdag </w:t>
            </w:r>
            <w:r w:rsidR="0036312D">
              <w:t>5</w:t>
            </w:r>
          </w:p>
        </w:tc>
      </w:tr>
      <w:tr w:rsidR="002D15A5" w:rsidRPr="000B64AB" w14:paraId="02CBFDAE" w14:textId="77777777" w:rsidTr="00384BE1">
        <w:tc>
          <w:tcPr>
            <w:tcW w:w="0" w:type="auto"/>
            <w:shd w:val="clear" w:color="auto" w:fill="auto"/>
          </w:tcPr>
          <w:p w14:paraId="0CC5C05B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19711BDB" w14:textId="77777777" w:rsidR="002D15A5" w:rsidRDefault="002D15A5" w:rsidP="00384BE1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6000C1AD" w14:textId="1FD92AB1" w:rsidR="002D15A5" w:rsidRDefault="002D15A5" w:rsidP="006E5248">
            <w:r>
              <w:t xml:space="preserve">- </w:t>
            </w:r>
            <w:r w:rsidR="00600A25">
              <w:t>S</w:t>
            </w:r>
            <w:r w:rsidR="006E5248">
              <w:t>ynopsis</w:t>
            </w:r>
            <w:r w:rsidR="00600A25">
              <w:t>-skrivning</w:t>
            </w:r>
          </w:p>
          <w:p w14:paraId="69479433" w14:textId="44E5EFA3" w:rsidR="00111E84" w:rsidRDefault="00111E84" w:rsidP="006E5248">
            <w:r>
              <w:t>- Præsentations</w:t>
            </w:r>
            <w:r w:rsidR="005D3AC6">
              <w:t>udformning</w:t>
            </w:r>
          </w:p>
          <w:p w14:paraId="1812F2AD" w14:textId="44271136" w:rsidR="002D15A5" w:rsidRDefault="002D15A5" w:rsidP="00384BE1">
            <w:r>
              <w:t>- Case: Lagkagehuset</w:t>
            </w:r>
            <w:r w:rsidR="005D3AC6">
              <w:t>.</w:t>
            </w:r>
          </w:p>
          <w:p w14:paraId="29F48EBF" w14:textId="77777777" w:rsidR="002D15A5" w:rsidRDefault="002D15A5" w:rsidP="00384BE1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0BB68278" w14:textId="77777777" w:rsidR="00F64DB0" w:rsidRDefault="00F64DB0" w:rsidP="00F64DB0">
            <w:r>
              <w:t>- At kunne udarbejde en synopsis på baggrund af analysearbejde</w:t>
            </w:r>
          </w:p>
          <w:p w14:paraId="73B7E10D" w14:textId="3419D01D" w:rsidR="00F64DB0" w:rsidRDefault="00F64DB0" w:rsidP="00F64DB0">
            <w:r>
              <w:t>- At kunne præsentere analysearbejde i en systematisk proces</w:t>
            </w:r>
          </w:p>
          <w:p w14:paraId="7B42E198" w14:textId="22B2D7C7" w:rsidR="00955D95" w:rsidRDefault="00955D95" w:rsidP="00955D95">
            <w:r>
              <w:t>- Mundtligt præsentationsmateriale</w:t>
            </w:r>
          </w:p>
          <w:p w14:paraId="7041970C" w14:textId="77777777" w:rsidR="00F64DB0" w:rsidRDefault="00F64DB0" w:rsidP="00F64DB0">
            <w:r>
              <w:t>- Alle økonomiske kompetencer</w:t>
            </w:r>
          </w:p>
          <w:p w14:paraId="53FF4377" w14:textId="77777777" w:rsidR="002D15A5" w:rsidRPr="000B64AB" w:rsidRDefault="002D15A5" w:rsidP="00384BE1"/>
        </w:tc>
      </w:tr>
      <w:tr w:rsidR="002D15A5" w:rsidRPr="000B64AB" w14:paraId="305A6A3F" w14:textId="77777777" w:rsidTr="00384BE1">
        <w:tc>
          <w:tcPr>
            <w:tcW w:w="0" w:type="auto"/>
            <w:shd w:val="clear" w:color="auto" w:fill="auto"/>
          </w:tcPr>
          <w:p w14:paraId="66CFC0B1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75A7FE58" w14:textId="12E374BC" w:rsidR="002D15A5" w:rsidRDefault="002D15A5" w:rsidP="00384BE1">
            <w:r>
              <w:t xml:space="preserve">- </w:t>
            </w:r>
            <w:r w:rsidR="000C7450">
              <w:t>Formidle viden med anvendelse af faglige ræsonnementer</w:t>
            </w:r>
            <w:r w:rsidR="00AF3530">
              <w:t>.</w:t>
            </w:r>
          </w:p>
          <w:p w14:paraId="3B020546" w14:textId="1D36A822" w:rsidR="00153A9F" w:rsidRDefault="00153A9F" w:rsidP="00384BE1">
            <w:r>
              <w:t>- Anvende it og medier til informationssøgning, samarbejde, produktion og formidling.</w:t>
            </w:r>
          </w:p>
          <w:p w14:paraId="4B204741" w14:textId="5A792C5E" w:rsidR="00AF3530" w:rsidRPr="000B64AB" w:rsidRDefault="00AF3530" w:rsidP="00384BE1"/>
        </w:tc>
      </w:tr>
      <w:tr w:rsidR="002D15A5" w:rsidRPr="000B64AB" w14:paraId="51785CF4" w14:textId="77777777" w:rsidTr="00384BE1">
        <w:tc>
          <w:tcPr>
            <w:tcW w:w="0" w:type="auto"/>
            <w:shd w:val="clear" w:color="auto" w:fill="auto"/>
          </w:tcPr>
          <w:p w14:paraId="17AAC05E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0B3F9283" w14:textId="77777777" w:rsidR="002D15A5" w:rsidRDefault="002D15A5" w:rsidP="00384BE1">
            <w:r>
              <w:t>Casemetoden</w:t>
            </w:r>
            <w:r w:rsidR="00AF3530">
              <w:t>.</w:t>
            </w:r>
          </w:p>
          <w:p w14:paraId="0CA28296" w14:textId="3AB34A8B" w:rsidR="00AF3530" w:rsidRPr="000B64AB" w:rsidRDefault="00AF3530" w:rsidP="00384BE1"/>
        </w:tc>
      </w:tr>
      <w:tr w:rsidR="002D15A5" w:rsidRPr="000B64AB" w14:paraId="06FE6A0E" w14:textId="77777777" w:rsidTr="00384BE1">
        <w:tc>
          <w:tcPr>
            <w:tcW w:w="0" w:type="auto"/>
            <w:shd w:val="clear" w:color="auto" w:fill="auto"/>
          </w:tcPr>
          <w:p w14:paraId="1192D9C8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49B978AA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5D7FA75" w14:textId="77777777" w:rsidR="00A808A4" w:rsidRDefault="00A808A4" w:rsidP="00A808A4">
            <w:r>
              <w:t>Systime: Erhvervscase (Læreplan 2017)</w:t>
            </w:r>
          </w:p>
          <w:p w14:paraId="79B04234" w14:textId="77777777" w:rsidR="00A808A4" w:rsidRDefault="00A808A4" w:rsidP="00A808A4">
            <w:r>
              <w:t>- Centrale begreber i erhvervscase</w:t>
            </w:r>
          </w:p>
          <w:p w14:paraId="79E8ADB6" w14:textId="77777777" w:rsidR="00A808A4" w:rsidRDefault="00A808A4" w:rsidP="00A808A4">
            <w:r>
              <w:t>- Eksamen i erhvervscase.</w:t>
            </w:r>
          </w:p>
          <w:p w14:paraId="4AE6080E" w14:textId="77777777" w:rsidR="002D15A5" w:rsidRDefault="002D15A5" w:rsidP="00384BE1"/>
          <w:p w14:paraId="75CFEB68" w14:textId="3D0CF978" w:rsidR="002D15A5" w:rsidRDefault="002D15A5" w:rsidP="00384BE1">
            <w:r>
              <w:t>Undervisningstid: 5 timer (3 moduler a 100 minutter)</w:t>
            </w:r>
            <w:r w:rsidR="00A94903">
              <w:t>.</w:t>
            </w:r>
          </w:p>
          <w:p w14:paraId="4486EB51" w14:textId="77777777" w:rsidR="002D15A5" w:rsidRPr="000B64AB" w:rsidRDefault="002D15A5" w:rsidP="00384BE1"/>
        </w:tc>
      </w:tr>
      <w:tr w:rsidR="002D15A5" w:rsidRPr="000B64AB" w14:paraId="7B37CA1B" w14:textId="77777777" w:rsidTr="00384BE1">
        <w:tc>
          <w:tcPr>
            <w:tcW w:w="0" w:type="auto"/>
            <w:shd w:val="clear" w:color="auto" w:fill="auto"/>
          </w:tcPr>
          <w:p w14:paraId="69375694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0B014E26" w14:textId="35CB372D" w:rsidR="002D15A5" w:rsidRDefault="002D15A5" w:rsidP="00384BE1">
            <w:r>
              <w:t>Klasseundervisning med dialog, øvelse, casearbejde</w:t>
            </w:r>
            <w:r w:rsidR="00A94903">
              <w:t>.</w:t>
            </w:r>
          </w:p>
          <w:p w14:paraId="4C1FCE3D" w14:textId="77777777" w:rsidR="002D15A5" w:rsidRPr="000B64AB" w:rsidRDefault="002D15A5" w:rsidP="00384BE1"/>
        </w:tc>
      </w:tr>
    </w:tbl>
    <w:p w14:paraId="170D042F" w14:textId="1D030FF4" w:rsidR="00A85729" w:rsidRDefault="00A85729" w:rsidP="00F431D1"/>
    <w:p w14:paraId="1987BB8A" w14:textId="77777777" w:rsidR="00A85729" w:rsidRDefault="00A85729">
      <w:pPr>
        <w:spacing w:line="240" w:lineRule="auto"/>
      </w:pPr>
      <w:r>
        <w:br w:type="page"/>
      </w:r>
    </w:p>
    <w:p w14:paraId="073263F2" w14:textId="77777777" w:rsidR="00A85729" w:rsidRPr="000B64AB" w:rsidRDefault="00A85729" w:rsidP="00A85729">
      <w:pPr>
        <w:rPr>
          <w:b/>
          <w:color w:val="44546A"/>
          <w:sz w:val="28"/>
          <w:szCs w:val="28"/>
        </w:rPr>
      </w:pPr>
      <w:r w:rsidRPr="000B64AB">
        <w:rPr>
          <w:b/>
          <w:color w:val="44546A"/>
          <w:sz w:val="28"/>
          <w:szCs w:val="28"/>
        </w:rPr>
        <w:t xml:space="preserve">Beskrivelse af det enkelte undervisningsforløb </w:t>
      </w:r>
    </w:p>
    <w:p w14:paraId="3330E0FB" w14:textId="77777777" w:rsidR="00A85729" w:rsidRPr="000B64AB" w:rsidRDefault="00A85729" w:rsidP="00A85729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2635"/>
        <w:gridCol w:w="6993"/>
      </w:tblGrid>
      <w:tr w:rsidR="00A85729" w:rsidRPr="000B64AB" w14:paraId="57405307" w14:textId="77777777" w:rsidTr="00384BE1">
        <w:tc>
          <w:tcPr>
            <w:tcW w:w="0" w:type="auto"/>
            <w:shd w:val="clear" w:color="auto" w:fill="auto"/>
          </w:tcPr>
          <w:p w14:paraId="7533BB25" w14:textId="2EEA4279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C20BB">
              <w:rPr>
                <w:b/>
              </w:rPr>
              <w:t>6</w:t>
            </w:r>
          </w:p>
          <w:p w14:paraId="5C9F82F6" w14:textId="77777777" w:rsidR="00A85729" w:rsidRPr="000B64AB" w:rsidRDefault="00A85729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E6FEF68" w14:textId="59FDAD12" w:rsidR="00A85729" w:rsidRPr="000B64AB" w:rsidRDefault="00A85729" w:rsidP="00384BE1">
            <w:r>
              <w:t xml:space="preserve">Fagdag </w:t>
            </w:r>
            <w:r w:rsidR="00F606B1">
              <w:t>6</w:t>
            </w:r>
          </w:p>
        </w:tc>
      </w:tr>
      <w:tr w:rsidR="00A85729" w:rsidRPr="000B64AB" w14:paraId="0B8F89DB" w14:textId="77777777" w:rsidTr="00384BE1">
        <w:tc>
          <w:tcPr>
            <w:tcW w:w="0" w:type="auto"/>
            <w:shd w:val="clear" w:color="auto" w:fill="auto"/>
          </w:tcPr>
          <w:p w14:paraId="59BE2343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6E5B9482" w14:textId="77777777" w:rsidR="00A85729" w:rsidRDefault="00A85729" w:rsidP="00384BE1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742989CB" w14:textId="1621C3B0" w:rsidR="00A85729" w:rsidRDefault="00A85729" w:rsidP="00F607EC">
            <w:r>
              <w:t xml:space="preserve">- </w:t>
            </w:r>
            <w:r w:rsidR="00C47B99">
              <w:t>Fremlæggelse</w:t>
            </w:r>
          </w:p>
          <w:p w14:paraId="21AF9ED3" w14:textId="285D1600" w:rsidR="00F607EC" w:rsidRDefault="00F607EC" w:rsidP="00F607EC">
            <w:r>
              <w:t>- Refleksion</w:t>
            </w:r>
            <w:r w:rsidR="00E50F15">
              <w:t xml:space="preserve">. </w:t>
            </w:r>
          </w:p>
          <w:p w14:paraId="78983152" w14:textId="77777777" w:rsidR="00A85729" w:rsidRDefault="00A85729" w:rsidP="00384BE1">
            <w:r>
              <w:t>- Case: Lagkagehuset</w:t>
            </w:r>
          </w:p>
          <w:p w14:paraId="01A90B4F" w14:textId="77777777" w:rsidR="00A85729" w:rsidRDefault="00A85729" w:rsidP="00384BE1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65C9868E" w14:textId="77777777" w:rsidR="00A77F9F" w:rsidRDefault="00A77F9F" w:rsidP="00A77F9F">
            <w:r>
              <w:t>- At kunne præsentere analysearbejde i en systematisk proces</w:t>
            </w:r>
          </w:p>
          <w:p w14:paraId="39964076" w14:textId="77777777" w:rsidR="00A77F9F" w:rsidRDefault="00A77F9F" w:rsidP="00A77F9F">
            <w:r>
              <w:t>- At reflektere over gruppearbejdet. Egen bidragelse samt gruppen som helhed</w:t>
            </w:r>
          </w:p>
          <w:p w14:paraId="185A5A99" w14:textId="34C898B5" w:rsidR="00E80113" w:rsidRDefault="00A77F9F" w:rsidP="00E80113">
            <w:r>
              <w:t>-</w:t>
            </w:r>
            <w:r w:rsidR="00E80113">
              <w:t xml:space="preserve"> Mundtligt præsentationsmateriale</w:t>
            </w:r>
          </w:p>
          <w:p w14:paraId="0E97186C" w14:textId="2ED8AE29" w:rsidR="00E80113" w:rsidRDefault="00E80113" w:rsidP="00E80113">
            <w:r>
              <w:t>- Alle økonomiske kompetencer.</w:t>
            </w:r>
          </w:p>
          <w:p w14:paraId="5257C0E2" w14:textId="5D52565A" w:rsidR="00A85729" w:rsidRPr="000B64AB" w:rsidRDefault="00A85729" w:rsidP="00384BE1"/>
        </w:tc>
      </w:tr>
      <w:tr w:rsidR="00A85729" w:rsidRPr="000B64AB" w14:paraId="2001B834" w14:textId="77777777" w:rsidTr="00384BE1">
        <w:tc>
          <w:tcPr>
            <w:tcW w:w="0" w:type="auto"/>
            <w:shd w:val="clear" w:color="auto" w:fill="auto"/>
          </w:tcPr>
          <w:p w14:paraId="1CA84252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718ED82E" w14:textId="5D91CCDD" w:rsidR="00ED77E0" w:rsidRDefault="00A85729" w:rsidP="00384BE1">
            <w:r>
              <w:t xml:space="preserve">- </w:t>
            </w:r>
            <w:r w:rsidR="00890A0D">
              <w:t>Formidle viden med anvendelse af faglige ræsonnementer</w:t>
            </w:r>
          </w:p>
          <w:p w14:paraId="1D92B6D3" w14:textId="77777777" w:rsidR="00A85729" w:rsidRDefault="00ED77E0" w:rsidP="00384BE1">
            <w:r>
              <w:t>- Forholde sig kritisk til egne arbejdsprocesser og resultater</w:t>
            </w:r>
          </w:p>
          <w:p w14:paraId="12BCA765" w14:textId="77777777" w:rsidR="00890A0D" w:rsidRDefault="00890A0D" w:rsidP="00384BE1">
            <w:r>
              <w:t>- Anvende it og medier til informationssøgning, samarbejde, produktion og formidling.</w:t>
            </w:r>
          </w:p>
          <w:p w14:paraId="7E04FA42" w14:textId="48EEF869" w:rsidR="00890A0D" w:rsidRPr="000B64AB" w:rsidRDefault="00890A0D" w:rsidP="00384BE1"/>
        </w:tc>
      </w:tr>
      <w:tr w:rsidR="00A85729" w:rsidRPr="000B64AB" w14:paraId="520D03E7" w14:textId="77777777" w:rsidTr="00384BE1">
        <w:tc>
          <w:tcPr>
            <w:tcW w:w="0" w:type="auto"/>
            <w:shd w:val="clear" w:color="auto" w:fill="auto"/>
          </w:tcPr>
          <w:p w14:paraId="7D04710A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7E779CD0" w14:textId="77777777" w:rsidR="00A85729" w:rsidRDefault="00A85729" w:rsidP="00384BE1">
            <w:r>
              <w:t>Casemetoden</w:t>
            </w:r>
            <w:r w:rsidR="006C11C5">
              <w:t>.</w:t>
            </w:r>
          </w:p>
          <w:p w14:paraId="2E7177C8" w14:textId="28C73CE3" w:rsidR="006C11C5" w:rsidRPr="000B64AB" w:rsidRDefault="006C11C5" w:rsidP="00384BE1"/>
        </w:tc>
      </w:tr>
      <w:tr w:rsidR="00A85729" w:rsidRPr="000B64AB" w14:paraId="1A88E04B" w14:textId="77777777" w:rsidTr="00384BE1">
        <w:tc>
          <w:tcPr>
            <w:tcW w:w="0" w:type="auto"/>
            <w:shd w:val="clear" w:color="auto" w:fill="auto"/>
          </w:tcPr>
          <w:p w14:paraId="585BA35C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4E96F695" w14:textId="77777777" w:rsidR="00A85729" w:rsidRPr="000B64AB" w:rsidRDefault="00A85729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7F783F4" w14:textId="77777777" w:rsidR="001B306C" w:rsidRDefault="001B306C" w:rsidP="001B306C">
            <w:r>
              <w:t>Systime: Erhvervscase (Læreplan 2017)</w:t>
            </w:r>
          </w:p>
          <w:p w14:paraId="2D8DEF0C" w14:textId="77777777" w:rsidR="001B306C" w:rsidRDefault="001B306C" w:rsidP="001B306C">
            <w:r>
              <w:t>- Centrale begreber i erhvervscase</w:t>
            </w:r>
          </w:p>
          <w:p w14:paraId="39187D2C" w14:textId="77777777" w:rsidR="001B306C" w:rsidRDefault="001B306C" w:rsidP="001B306C">
            <w:r>
              <w:t>- Eksamen i erhvervscase</w:t>
            </w:r>
          </w:p>
          <w:p w14:paraId="2AD603AB" w14:textId="77777777" w:rsidR="00A85729" w:rsidRDefault="00A85729" w:rsidP="00384BE1"/>
          <w:p w14:paraId="6F57832C" w14:textId="77777777" w:rsidR="00A85729" w:rsidRDefault="00A85729" w:rsidP="00384BE1">
            <w:r>
              <w:t>Undervisningstid: 5 timer (3 moduler a 100 minutter)</w:t>
            </w:r>
          </w:p>
          <w:p w14:paraId="0B5016D7" w14:textId="77777777" w:rsidR="00A85729" w:rsidRPr="000B64AB" w:rsidRDefault="00A85729" w:rsidP="00384BE1"/>
        </w:tc>
      </w:tr>
      <w:tr w:rsidR="00A85729" w:rsidRPr="000B64AB" w14:paraId="1F4DA297" w14:textId="77777777" w:rsidTr="00384BE1">
        <w:tc>
          <w:tcPr>
            <w:tcW w:w="0" w:type="auto"/>
            <w:shd w:val="clear" w:color="auto" w:fill="auto"/>
          </w:tcPr>
          <w:p w14:paraId="10115AD7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1FE7BC7A" w14:textId="5F77CAC9" w:rsidR="00C07DC3" w:rsidRDefault="00C07DC3" w:rsidP="00C07DC3">
            <w:r>
              <w:t>Fremlæggelse (af Lagkagehuset casen)</w:t>
            </w:r>
            <w:r w:rsidR="00FE4454">
              <w:t xml:space="preserve"> og gruppearbejde (refleksion)</w:t>
            </w:r>
            <w:r>
              <w:t>.</w:t>
            </w:r>
          </w:p>
          <w:p w14:paraId="3A2E5A5E" w14:textId="77777777" w:rsidR="00A85729" w:rsidRPr="000B64AB" w:rsidRDefault="00A85729" w:rsidP="00384BE1"/>
        </w:tc>
      </w:tr>
    </w:tbl>
    <w:p w14:paraId="237A11A1" w14:textId="13288F2B" w:rsidR="00A85729" w:rsidRDefault="00A85729" w:rsidP="00F431D1"/>
    <w:p w14:paraId="16092297" w14:textId="77777777" w:rsidR="00A85729" w:rsidRDefault="00A85729">
      <w:pPr>
        <w:spacing w:line="240" w:lineRule="auto"/>
      </w:pPr>
      <w:r>
        <w:br w:type="page"/>
      </w:r>
    </w:p>
    <w:p w14:paraId="7780B6A5" w14:textId="77777777" w:rsidR="00A85729" w:rsidRPr="000B64AB" w:rsidRDefault="00A85729" w:rsidP="00A85729">
      <w:pPr>
        <w:rPr>
          <w:b/>
          <w:color w:val="44546A"/>
          <w:sz w:val="28"/>
          <w:szCs w:val="28"/>
        </w:rPr>
      </w:pPr>
      <w:r w:rsidRPr="000B64AB">
        <w:rPr>
          <w:b/>
          <w:color w:val="44546A"/>
          <w:sz w:val="28"/>
          <w:szCs w:val="28"/>
        </w:rPr>
        <w:t xml:space="preserve">Beskrivelse af det enkelte undervisningsforløb </w:t>
      </w:r>
    </w:p>
    <w:p w14:paraId="1FEBD633" w14:textId="77777777" w:rsidR="00A85729" w:rsidRPr="000B64AB" w:rsidRDefault="00A85729" w:rsidP="00A85729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831"/>
        <w:gridCol w:w="7797"/>
      </w:tblGrid>
      <w:tr w:rsidR="00A85729" w:rsidRPr="000B64AB" w14:paraId="79ED1883" w14:textId="77777777" w:rsidTr="00384BE1">
        <w:tc>
          <w:tcPr>
            <w:tcW w:w="0" w:type="auto"/>
            <w:shd w:val="clear" w:color="auto" w:fill="auto"/>
          </w:tcPr>
          <w:p w14:paraId="3585188D" w14:textId="231DC49D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C20BB">
              <w:rPr>
                <w:b/>
              </w:rPr>
              <w:t>7</w:t>
            </w:r>
          </w:p>
          <w:p w14:paraId="4E0BB1A3" w14:textId="77777777" w:rsidR="00A85729" w:rsidRPr="000B64AB" w:rsidRDefault="00A85729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1AAA0F1" w14:textId="6096F1BA" w:rsidR="00A85729" w:rsidRPr="000B64AB" w:rsidRDefault="002B213E" w:rsidP="00384BE1">
            <w:r>
              <w:t>Case bObles</w:t>
            </w:r>
          </w:p>
        </w:tc>
      </w:tr>
      <w:tr w:rsidR="00A85729" w:rsidRPr="000B64AB" w14:paraId="0A10CF9A" w14:textId="77777777" w:rsidTr="00384BE1">
        <w:tc>
          <w:tcPr>
            <w:tcW w:w="0" w:type="auto"/>
            <w:shd w:val="clear" w:color="auto" w:fill="auto"/>
          </w:tcPr>
          <w:p w14:paraId="17D24710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78FCF2D2" w14:textId="77777777" w:rsidR="00A85729" w:rsidRDefault="00A85729" w:rsidP="00384BE1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664A4861" w14:textId="78BA54EF" w:rsidR="00A85729" w:rsidRDefault="00A85729" w:rsidP="00384BE1">
            <w:r>
              <w:t xml:space="preserve">- Case: </w:t>
            </w:r>
            <w:r w:rsidR="004C5C05">
              <w:t>bObles.</w:t>
            </w:r>
          </w:p>
          <w:p w14:paraId="4AC7AAB2" w14:textId="77777777" w:rsidR="00A85729" w:rsidRDefault="00A85729" w:rsidP="00384BE1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54F1648F" w14:textId="77777777" w:rsidR="00F82C00" w:rsidRDefault="00F82C00" w:rsidP="00F82C00">
            <w:r>
              <w:t>- Synopsis</w:t>
            </w:r>
          </w:p>
          <w:p w14:paraId="4BABA0E2" w14:textId="77777777" w:rsidR="00F82C00" w:rsidRDefault="00F82C00" w:rsidP="00F82C00">
            <w:r>
              <w:t>- Alle økonomiske kompetencer</w:t>
            </w:r>
          </w:p>
          <w:p w14:paraId="1247DD43" w14:textId="77777777" w:rsidR="00F82C00" w:rsidRDefault="00F82C00" w:rsidP="00F82C00">
            <w:r>
              <w:t>- Mundtligt præsentationsmateriale</w:t>
            </w:r>
          </w:p>
          <w:p w14:paraId="1664B10B" w14:textId="3A8C5DE5" w:rsidR="00A85729" w:rsidRDefault="00A85729" w:rsidP="00384BE1"/>
          <w:p w14:paraId="4685A502" w14:textId="77777777" w:rsidR="007C6E4C" w:rsidRPr="009F2911" w:rsidRDefault="007C6E4C" w:rsidP="007C6E4C">
            <w:pPr>
              <w:rPr>
                <w:b/>
              </w:rPr>
            </w:pPr>
            <w:r w:rsidRPr="009F2911">
              <w:rPr>
                <w:b/>
              </w:rPr>
              <w:t>Krav til synopsis:</w:t>
            </w:r>
          </w:p>
          <w:p w14:paraId="10182AAD" w14:textId="382C0BF3" w:rsidR="007C6E4C" w:rsidRDefault="007C6E4C" w:rsidP="007C6E4C">
            <w:pPr>
              <w:numPr>
                <w:ilvl w:val="0"/>
                <w:numId w:val="15"/>
              </w:numPr>
            </w:pPr>
            <w:r>
              <w:t xml:space="preserve">5 KSF’er </w:t>
            </w:r>
          </w:p>
          <w:p w14:paraId="0A29E660" w14:textId="77777777" w:rsidR="007C6E4C" w:rsidRDefault="007C6E4C" w:rsidP="007C6E4C">
            <w:pPr>
              <w:numPr>
                <w:ilvl w:val="0"/>
                <w:numId w:val="15"/>
              </w:numPr>
            </w:pPr>
            <w:r>
              <w:t xml:space="preserve">3 udfordringer </w:t>
            </w:r>
          </w:p>
          <w:p w14:paraId="047794D8" w14:textId="4EBC4B99" w:rsidR="007C6E4C" w:rsidRDefault="007C6E4C" w:rsidP="007C6E4C">
            <w:pPr>
              <w:numPr>
                <w:ilvl w:val="0"/>
                <w:numId w:val="15"/>
              </w:numPr>
            </w:pPr>
            <w:r>
              <w:t xml:space="preserve">2 </w:t>
            </w:r>
            <w:r w:rsidR="00F56F3C">
              <w:t>løsnings-/</w:t>
            </w:r>
            <w:r>
              <w:t>handlingsforslag per udfordring</w:t>
            </w:r>
          </w:p>
          <w:p w14:paraId="7A95DD22" w14:textId="77777777" w:rsidR="007C6E4C" w:rsidRDefault="007C6E4C" w:rsidP="007C6E4C">
            <w:pPr>
              <w:numPr>
                <w:ilvl w:val="0"/>
                <w:numId w:val="15"/>
              </w:numPr>
            </w:pPr>
            <w:r>
              <w:t>Økonomiske refleksioner til alle handlingsforslag</w:t>
            </w:r>
          </w:p>
          <w:p w14:paraId="62516A2B" w14:textId="77777777" w:rsidR="007C6E4C" w:rsidRDefault="007C6E4C" w:rsidP="007C6E4C"/>
          <w:p w14:paraId="6862E788" w14:textId="77777777" w:rsidR="007C6E4C" w:rsidRPr="009F2911" w:rsidRDefault="007C6E4C" w:rsidP="007C6E4C">
            <w:pPr>
              <w:rPr>
                <w:b/>
              </w:rPr>
            </w:pPr>
            <w:r w:rsidRPr="009F2911">
              <w:rPr>
                <w:b/>
              </w:rPr>
              <w:t>Krav til den mundtlige præsentation: Dybde fremfor brede:</w:t>
            </w:r>
          </w:p>
          <w:p w14:paraId="35FAF00F" w14:textId="35594C89" w:rsidR="007C6E4C" w:rsidRDefault="007C6E4C" w:rsidP="007C6E4C">
            <w:r>
              <w:t>Forretningsmodel, KSF’er, udfordringer, handlingsforslag, i dybden med et valgt handlingsforslag samt økonomiske konsekvensberegninger for valgt handlingsforslag</w:t>
            </w:r>
          </w:p>
          <w:p w14:paraId="2FE89E62" w14:textId="77777777" w:rsidR="00A85729" w:rsidRPr="000B64AB" w:rsidRDefault="00A85729" w:rsidP="00384BE1"/>
        </w:tc>
      </w:tr>
      <w:tr w:rsidR="00A85729" w:rsidRPr="000B64AB" w14:paraId="70040AA1" w14:textId="77777777" w:rsidTr="00384BE1">
        <w:tc>
          <w:tcPr>
            <w:tcW w:w="0" w:type="auto"/>
            <w:shd w:val="clear" w:color="auto" w:fill="auto"/>
          </w:tcPr>
          <w:p w14:paraId="41F8EAB0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7D4D66D7" w14:textId="77777777" w:rsidR="005D6031" w:rsidRDefault="00A85729" w:rsidP="00384BE1">
            <w:r>
              <w:t xml:space="preserve">- </w:t>
            </w:r>
            <w:r w:rsidR="005D6031">
              <w:t>Indsamle, analysere og vurdere informationer om virksomhedens interne og eksterne forhold.</w:t>
            </w:r>
          </w:p>
          <w:p w14:paraId="1C8B74C7" w14:textId="51872F68" w:rsidR="005D6031" w:rsidRDefault="005D6031" w:rsidP="00384BE1">
            <w:r>
              <w:t>- Argumentere for en virksomheds centrale udfordringer ud fra interne og eksterne analyser.</w:t>
            </w:r>
          </w:p>
          <w:p w14:paraId="2BF89F14" w14:textId="7B0907EB" w:rsidR="00A85729" w:rsidRDefault="005D6031" w:rsidP="00384BE1">
            <w:r>
              <w:t xml:space="preserve">- </w:t>
            </w:r>
            <w:r w:rsidR="00B152CE">
              <w:t>Identificere en virksomheds kritiske succesfaktorer ud fra en analyse af virksomhedens forretningsmodel.</w:t>
            </w:r>
          </w:p>
          <w:p w14:paraId="2481BC6E" w14:textId="74D8E8C8" w:rsidR="00B152CE" w:rsidRDefault="00B152CE" w:rsidP="00384BE1">
            <w:r>
              <w:t>- Argumentere for en virksomheds centrale udfordringer ud fra interne og eksterne analyser.</w:t>
            </w:r>
          </w:p>
          <w:p w14:paraId="406735EB" w14:textId="358FA20E" w:rsidR="00B152CE" w:rsidRDefault="00B152CE" w:rsidP="00384BE1">
            <w:r>
              <w:t>- Udvikle løsninger på en virksomheds udfordringer ud fra en kreativ proces.</w:t>
            </w:r>
          </w:p>
          <w:p w14:paraId="6248B745" w14:textId="0121836E" w:rsidR="00B152CE" w:rsidRDefault="00C73D37" w:rsidP="00384BE1">
            <w:r>
              <w:t>- Argumentere fagligt for udvalgte løsninger og deres konsekvenser.</w:t>
            </w:r>
          </w:p>
          <w:p w14:paraId="7DBBD232" w14:textId="44FF505A" w:rsidR="00C73D37" w:rsidRDefault="00C73D37" w:rsidP="00384BE1">
            <w:r>
              <w:t>- Formidle viden med anvendelse af faglige ræsonnementer.</w:t>
            </w:r>
          </w:p>
          <w:p w14:paraId="11BA6BC8" w14:textId="267C55F1" w:rsidR="00C73D37" w:rsidRDefault="003A7456" w:rsidP="00384BE1">
            <w:r>
              <w:t xml:space="preserve">- Anvende it og medier til informationssøgning, samarbejde, produktion og formidling. </w:t>
            </w:r>
          </w:p>
          <w:p w14:paraId="0AF9C211" w14:textId="41E77372" w:rsidR="003A7456" w:rsidRDefault="003A7456" w:rsidP="00384BE1">
            <w:r>
              <w:t>- Forholde sig kritisk til egne arbejdsprocesser og resultater.</w:t>
            </w:r>
          </w:p>
          <w:p w14:paraId="05502E12" w14:textId="1C135034" w:rsidR="0026049D" w:rsidRPr="000B64AB" w:rsidRDefault="0026049D" w:rsidP="00384BE1"/>
        </w:tc>
      </w:tr>
      <w:tr w:rsidR="00A85729" w:rsidRPr="000B64AB" w14:paraId="064DF862" w14:textId="77777777" w:rsidTr="00384BE1">
        <w:tc>
          <w:tcPr>
            <w:tcW w:w="0" w:type="auto"/>
            <w:shd w:val="clear" w:color="auto" w:fill="auto"/>
          </w:tcPr>
          <w:p w14:paraId="6618B520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21CB2E6A" w14:textId="0AC06025" w:rsidR="00A85729" w:rsidRDefault="00A85729" w:rsidP="00384BE1">
            <w:r>
              <w:t>Casemetoden</w:t>
            </w:r>
            <w:r w:rsidR="00A56D1E">
              <w:t>.</w:t>
            </w:r>
          </w:p>
          <w:p w14:paraId="5CE98987" w14:textId="5968BA98" w:rsidR="00A56D1E" w:rsidRPr="000B64AB" w:rsidRDefault="00A56D1E" w:rsidP="00384BE1"/>
        </w:tc>
      </w:tr>
      <w:tr w:rsidR="00A85729" w:rsidRPr="000B64AB" w14:paraId="24954FE7" w14:textId="77777777" w:rsidTr="00384BE1">
        <w:tc>
          <w:tcPr>
            <w:tcW w:w="0" w:type="auto"/>
            <w:shd w:val="clear" w:color="auto" w:fill="auto"/>
          </w:tcPr>
          <w:p w14:paraId="783E7022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0E60D2D3" w14:textId="77777777" w:rsidR="00A85729" w:rsidRPr="000B64AB" w:rsidRDefault="00A85729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DD92260" w14:textId="77777777" w:rsidR="005D61BC" w:rsidRDefault="005D61BC" w:rsidP="005D61BC">
            <w:r>
              <w:t>Systime: Erhvervscase (Læreplan 2017)</w:t>
            </w:r>
          </w:p>
          <w:p w14:paraId="5D7E9698" w14:textId="77777777" w:rsidR="00A85729" w:rsidRDefault="00A85729" w:rsidP="00384BE1"/>
          <w:p w14:paraId="5C641D09" w14:textId="010E9147" w:rsidR="00A85729" w:rsidRDefault="00A85729" w:rsidP="00384BE1">
            <w:r>
              <w:t xml:space="preserve">Undervisningstid: </w:t>
            </w:r>
            <w:r w:rsidR="003A4BEC">
              <w:t>16,7</w:t>
            </w:r>
            <w:r>
              <w:t xml:space="preserve"> timer (</w:t>
            </w:r>
            <w:r w:rsidR="00BE5C9C">
              <w:t>10</w:t>
            </w:r>
            <w:r>
              <w:t xml:space="preserve"> moduler a 100 minutter)</w:t>
            </w:r>
          </w:p>
          <w:p w14:paraId="07BACE9F" w14:textId="77777777" w:rsidR="00A85729" w:rsidRPr="000B64AB" w:rsidRDefault="00A85729" w:rsidP="00384BE1"/>
        </w:tc>
      </w:tr>
      <w:tr w:rsidR="00A85729" w:rsidRPr="000B64AB" w14:paraId="791338D0" w14:textId="77777777" w:rsidTr="00384BE1">
        <w:tc>
          <w:tcPr>
            <w:tcW w:w="0" w:type="auto"/>
            <w:shd w:val="clear" w:color="auto" w:fill="auto"/>
          </w:tcPr>
          <w:p w14:paraId="0F2715DB" w14:textId="77777777" w:rsidR="00A85729" w:rsidRPr="000B64AB" w:rsidRDefault="00A85729" w:rsidP="00384BE1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697E2A3A" w14:textId="46130D43" w:rsidR="00A85729" w:rsidRDefault="005A778C" w:rsidP="00384BE1">
            <w:r>
              <w:t>Casearbejde</w:t>
            </w:r>
            <w:r w:rsidR="006C20BB">
              <w:t>, fremlæggelse og refleksioner.</w:t>
            </w:r>
          </w:p>
          <w:p w14:paraId="2826F1B3" w14:textId="77777777" w:rsidR="00A85729" w:rsidRPr="000B64AB" w:rsidRDefault="00A85729" w:rsidP="00384BE1"/>
        </w:tc>
      </w:tr>
    </w:tbl>
    <w:p w14:paraId="7956D4A4" w14:textId="77777777" w:rsidR="002D15A5" w:rsidRDefault="002D15A5" w:rsidP="00F431D1"/>
    <w:p w14:paraId="20D229C6" w14:textId="77777777" w:rsidR="002D15A5" w:rsidRDefault="002D15A5">
      <w:pPr>
        <w:spacing w:line="240" w:lineRule="auto"/>
      </w:pPr>
      <w:r>
        <w:br w:type="page"/>
      </w:r>
    </w:p>
    <w:p w14:paraId="399959C3" w14:textId="77777777" w:rsidR="002D15A5" w:rsidRPr="000B64AB" w:rsidRDefault="002D15A5" w:rsidP="002D15A5">
      <w:pPr>
        <w:rPr>
          <w:b/>
          <w:color w:val="44546A"/>
          <w:sz w:val="28"/>
          <w:szCs w:val="28"/>
        </w:rPr>
      </w:pPr>
      <w:r w:rsidRPr="000B64AB">
        <w:rPr>
          <w:b/>
          <w:color w:val="44546A"/>
          <w:sz w:val="28"/>
          <w:szCs w:val="28"/>
        </w:rPr>
        <w:t xml:space="preserve">Beskrivelse af det enkelte undervisningsforløb </w:t>
      </w:r>
    </w:p>
    <w:p w14:paraId="4B155698" w14:textId="77777777" w:rsidR="002D15A5" w:rsidRPr="000B64AB" w:rsidRDefault="002D15A5" w:rsidP="002D15A5">
      <w:pPr>
        <w:rPr>
          <w:i/>
          <w:color w:val="000000"/>
          <w:sz w:val="28"/>
          <w:szCs w:val="28"/>
        </w:rPr>
      </w:pPr>
      <w:r w:rsidRPr="000B64AB">
        <w:rPr>
          <w:i/>
          <w:color w:val="000000"/>
          <w:sz w:val="28"/>
          <w:szCs w:val="28"/>
        </w:rPr>
        <w:t>Nb! Et skema for hvert forlø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#AltTextNotRequired"/>
      </w:tblPr>
      <w:tblGrid>
        <w:gridCol w:w="1831"/>
        <w:gridCol w:w="7797"/>
      </w:tblGrid>
      <w:tr w:rsidR="002D15A5" w:rsidRPr="000B64AB" w14:paraId="3F05259F" w14:textId="77777777" w:rsidTr="00384BE1">
        <w:tc>
          <w:tcPr>
            <w:tcW w:w="0" w:type="auto"/>
            <w:shd w:val="clear" w:color="auto" w:fill="auto"/>
          </w:tcPr>
          <w:p w14:paraId="0CA7ED5F" w14:textId="129064BA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>Forløb</w:t>
            </w:r>
            <w:r w:rsidRPr="000B64AB">
              <w:rPr>
                <w:b/>
              </w:rPr>
              <w:t xml:space="preserve"> </w:t>
            </w:r>
            <w:r w:rsidR="006C20BB">
              <w:rPr>
                <w:b/>
              </w:rPr>
              <w:t>8</w:t>
            </w:r>
          </w:p>
          <w:p w14:paraId="214A1B6C" w14:textId="77777777" w:rsidR="002D15A5" w:rsidRPr="000B64AB" w:rsidRDefault="002D15A5" w:rsidP="00384BE1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30AC3C5" w14:textId="7CAD1783" w:rsidR="002D15A5" w:rsidRPr="000B64AB" w:rsidRDefault="002D6B77" w:rsidP="00384BE1">
            <w:r>
              <w:t>DM</w:t>
            </w:r>
            <w:r w:rsidR="008302D4">
              <w:t xml:space="preserve">-case 2022: </w:t>
            </w:r>
            <w:r w:rsidR="00037E4A">
              <w:t xml:space="preserve">Louisiana </w:t>
            </w:r>
          </w:p>
        </w:tc>
      </w:tr>
      <w:tr w:rsidR="002D15A5" w:rsidRPr="000B64AB" w14:paraId="15C7277E" w14:textId="77777777" w:rsidTr="00384BE1">
        <w:tc>
          <w:tcPr>
            <w:tcW w:w="0" w:type="auto"/>
            <w:shd w:val="clear" w:color="auto" w:fill="auto"/>
          </w:tcPr>
          <w:p w14:paraId="4381226C" w14:textId="77777777" w:rsidR="002D15A5" w:rsidRPr="000B64AB" w:rsidRDefault="002D15A5" w:rsidP="00384BE1">
            <w:pPr>
              <w:rPr>
                <w:b/>
              </w:rPr>
            </w:pPr>
            <w:r>
              <w:rPr>
                <w:b/>
              </w:rPr>
              <w:t xml:space="preserve"> Forløbets indhold og fokus</w:t>
            </w:r>
          </w:p>
        </w:tc>
        <w:tc>
          <w:tcPr>
            <w:tcW w:w="0" w:type="auto"/>
            <w:shd w:val="clear" w:color="auto" w:fill="auto"/>
          </w:tcPr>
          <w:p w14:paraId="4C126505" w14:textId="77777777" w:rsidR="002D15A5" w:rsidRDefault="002D15A5" w:rsidP="00384BE1">
            <w:r w:rsidRPr="00EF7671">
              <w:rPr>
                <w:u w:val="single"/>
              </w:rPr>
              <w:t>Indhold</w:t>
            </w:r>
            <w:r>
              <w:t>:</w:t>
            </w:r>
          </w:p>
          <w:p w14:paraId="12592852" w14:textId="4D4BAECF" w:rsidR="002D15A5" w:rsidRDefault="002D15A5" w:rsidP="00384BE1">
            <w:r>
              <w:t xml:space="preserve">- Case: </w:t>
            </w:r>
            <w:r w:rsidR="00744828">
              <w:t>Louis</w:t>
            </w:r>
            <w:r w:rsidR="008E1816">
              <w:t>iana.</w:t>
            </w:r>
          </w:p>
          <w:p w14:paraId="016C95AE" w14:textId="77777777" w:rsidR="002D15A5" w:rsidRDefault="002D15A5" w:rsidP="00384BE1">
            <w:r w:rsidRPr="00EF7671">
              <w:rPr>
                <w:u w:val="single"/>
              </w:rPr>
              <w:t>Fokus</w:t>
            </w:r>
            <w:r>
              <w:t>:</w:t>
            </w:r>
          </w:p>
          <w:p w14:paraId="621898CF" w14:textId="77777777" w:rsidR="00BA51BD" w:rsidRDefault="00BA51BD" w:rsidP="00BA51BD">
            <w:r>
              <w:t>- Alle økonomiske kompetencer</w:t>
            </w:r>
          </w:p>
          <w:p w14:paraId="64AB1A8F" w14:textId="77777777" w:rsidR="00BA51BD" w:rsidRDefault="00BA51BD" w:rsidP="00BA51BD">
            <w:r>
              <w:t>- Mundtligt præsentationsmateriale</w:t>
            </w:r>
          </w:p>
          <w:p w14:paraId="1326C63B" w14:textId="77777777" w:rsidR="00BA51BD" w:rsidRDefault="00BA51BD" w:rsidP="00BA51BD"/>
          <w:p w14:paraId="518F7696" w14:textId="77777777" w:rsidR="00BA51BD" w:rsidRPr="009F2911" w:rsidRDefault="00BA51BD" w:rsidP="00BA51BD">
            <w:pPr>
              <w:rPr>
                <w:b/>
              </w:rPr>
            </w:pPr>
            <w:r w:rsidRPr="009F2911">
              <w:rPr>
                <w:b/>
              </w:rPr>
              <w:t>Krav til synopsis:</w:t>
            </w:r>
          </w:p>
          <w:p w14:paraId="07C53854" w14:textId="77777777" w:rsidR="00BA51BD" w:rsidRDefault="00BA51BD" w:rsidP="00BA51BD">
            <w:pPr>
              <w:numPr>
                <w:ilvl w:val="0"/>
                <w:numId w:val="16"/>
              </w:numPr>
            </w:pPr>
            <w:r>
              <w:t xml:space="preserve">3-5 KSF’er </w:t>
            </w:r>
          </w:p>
          <w:p w14:paraId="340EAE35" w14:textId="77777777" w:rsidR="00BA51BD" w:rsidRDefault="00BA51BD" w:rsidP="00BA51BD">
            <w:pPr>
              <w:numPr>
                <w:ilvl w:val="0"/>
                <w:numId w:val="16"/>
              </w:numPr>
            </w:pPr>
            <w:r>
              <w:t xml:space="preserve">3 udfordringer </w:t>
            </w:r>
          </w:p>
          <w:p w14:paraId="323DE9DE" w14:textId="77777777" w:rsidR="00BA51BD" w:rsidRDefault="00BA51BD" w:rsidP="00BA51BD">
            <w:pPr>
              <w:numPr>
                <w:ilvl w:val="0"/>
                <w:numId w:val="16"/>
              </w:numPr>
            </w:pPr>
            <w:r>
              <w:t>2 handlingsforslag per udfordring</w:t>
            </w:r>
          </w:p>
          <w:p w14:paraId="0C41AF7C" w14:textId="77777777" w:rsidR="00BA51BD" w:rsidRDefault="00BA51BD" w:rsidP="00BA51BD">
            <w:pPr>
              <w:numPr>
                <w:ilvl w:val="0"/>
                <w:numId w:val="16"/>
              </w:numPr>
            </w:pPr>
            <w:r>
              <w:t>Økonomiske refleksioner til alle handlingsforslag</w:t>
            </w:r>
          </w:p>
          <w:p w14:paraId="4EF5E69D" w14:textId="77777777" w:rsidR="00BA51BD" w:rsidRDefault="00BA51BD" w:rsidP="00BA51BD"/>
          <w:p w14:paraId="4A9CE236" w14:textId="77777777" w:rsidR="00BA51BD" w:rsidRPr="009F2911" w:rsidRDefault="00BA51BD" w:rsidP="00BA51BD">
            <w:pPr>
              <w:rPr>
                <w:b/>
              </w:rPr>
            </w:pPr>
            <w:r w:rsidRPr="009F2911">
              <w:rPr>
                <w:b/>
              </w:rPr>
              <w:t>Krav til den mundtlige præsentation: Dybde fremfor brede:</w:t>
            </w:r>
          </w:p>
          <w:p w14:paraId="7F9F0EE6" w14:textId="77777777" w:rsidR="00BA51BD" w:rsidRDefault="00BA51BD" w:rsidP="00BA51BD">
            <w:r>
              <w:t>Forretningsmodel, KSF’er, udfordringer, handlingsforslag, i dybden med et valgt handlingsforslag samt økonomiske konsekvensberegninger for valgt handlingsforslag</w:t>
            </w:r>
          </w:p>
          <w:p w14:paraId="2B667C9C" w14:textId="77777777" w:rsidR="002D15A5" w:rsidRPr="000B64AB" w:rsidRDefault="002D15A5" w:rsidP="00384BE1"/>
        </w:tc>
      </w:tr>
      <w:tr w:rsidR="002614B7" w:rsidRPr="000B64AB" w14:paraId="5EB74036" w14:textId="77777777" w:rsidTr="00384BE1">
        <w:tc>
          <w:tcPr>
            <w:tcW w:w="0" w:type="auto"/>
            <w:shd w:val="clear" w:color="auto" w:fill="auto"/>
          </w:tcPr>
          <w:p w14:paraId="1442D6CE" w14:textId="77777777" w:rsidR="002614B7" w:rsidRPr="000B64AB" w:rsidRDefault="002614B7" w:rsidP="002614B7">
            <w:pPr>
              <w:rPr>
                <w:b/>
              </w:rPr>
            </w:pPr>
            <w:r>
              <w:rPr>
                <w:b/>
              </w:rPr>
              <w:t>Faglige mål</w:t>
            </w:r>
          </w:p>
        </w:tc>
        <w:tc>
          <w:tcPr>
            <w:tcW w:w="0" w:type="auto"/>
            <w:shd w:val="clear" w:color="auto" w:fill="auto"/>
          </w:tcPr>
          <w:p w14:paraId="0D1ADE90" w14:textId="77777777" w:rsidR="002614B7" w:rsidRDefault="002614B7" w:rsidP="002614B7">
            <w:r>
              <w:t>- Indsamle, analysere og vurdere informationer om virksomhedens interne og eksterne forhold.</w:t>
            </w:r>
          </w:p>
          <w:p w14:paraId="5AD8F355" w14:textId="77777777" w:rsidR="002614B7" w:rsidRDefault="002614B7" w:rsidP="002614B7">
            <w:r>
              <w:t>- Argumentere for en virksomheds centrale udfordringer ud fra interne og eksterne analyser.</w:t>
            </w:r>
          </w:p>
          <w:p w14:paraId="4FFBE67C" w14:textId="77777777" w:rsidR="002614B7" w:rsidRDefault="002614B7" w:rsidP="002614B7">
            <w:r>
              <w:t>- Identificere en virksomheds kritiske succesfaktorer ud fra en analyse af virksomhedens forretningsmodel.</w:t>
            </w:r>
          </w:p>
          <w:p w14:paraId="0DC5FE63" w14:textId="77777777" w:rsidR="002614B7" w:rsidRDefault="002614B7" w:rsidP="002614B7">
            <w:r>
              <w:t>- Argumentere for en virksomheds centrale udfordringer ud fra interne og eksterne analyser.</w:t>
            </w:r>
          </w:p>
          <w:p w14:paraId="7FBCDF8C" w14:textId="77777777" w:rsidR="002614B7" w:rsidRDefault="002614B7" w:rsidP="002614B7">
            <w:r>
              <w:t>- Udvikle løsninger på en virksomheds udfordringer ud fra en kreativ proces.</w:t>
            </w:r>
          </w:p>
          <w:p w14:paraId="0BD8F7EC" w14:textId="77777777" w:rsidR="002614B7" w:rsidRDefault="002614B7" w:rsidP="002614B7">
            <w:r>
              <w:t>- Argumentere fagligt for udvalgte løsninger og deres konsekvenser.</w:t>
            </w:r>
          </w:p>
          <w:p w14:paraId="1DABC82B" w14:textId="77777777" w:rsidR="002614B7" w:rsidRDefault="002614B7" w:rsidP="002614B7">
            <w:r>
              <w:t>- Formidle viden med anvendelse af faglige ræsonnementer.</w:t>
            </w:r>
          </w:p>
          <w:p w14:paraId="622ACC45" w14:textId="77777777" w:rsidR="002614B7" w:rsidRDefault="002614B7" w:rsidP="002614B7">
            <w:r>
              <w:t xml:space="preserve">- Anvende it og medier til informationssøgning, samarbejde, produktion og formidling. </w:t>
            </w:r>
          </w:p>
          <w:p w14:paraId="1EEB6B2E" w14:textId="77777777" w:rsidR="002614B7" w:rsidRDefault="002614B7" w:rsidP="002614B7">
            <w:r>
              <w:t>- Forholde sig kritisk til egne arbejdsprocesser og resultater.</w:t>
            </w:r>
          </w:p>
          <w:p w14:paraId="633761FE" w14:textId="323096ED" w:rsidR="002614B7" w:rsidRPr="000B64AB" w:rsidRDefault="002614B7" w:rsidP="002614B7"/>
        </w:tc>
      </w:tr>
      <w:tr w:rsidR="002614B7" w:rsidRPr="000B64AB" w14:paraId="30139B18" w14:textId="77777777" w:rsidTr="00384BE1">
        <w:tc>
          <w:tcPr>
            <w:tcW w:w="0" w:type="auto"/>
            <w:shd w:val="clear" w:color="auto" w:fill="auto"/>
          </w:tcPr>
          <w:p w14:paraId="372749E2" w14:textId="77777777" w:rsidR="002614B7" w:rsidRPr="000B64AB" w:rsidRDefault="002614B7" w:rsidP="002614B7">
            <w:pPr>
              <w:rPr>
                <w:b/>
              </w:rPr>
            </w:pPr>
            <w:r>
              <w:rPr>
                <w:b/>
              </w:rPr>
              <w:t>Kernestof</w:t>
            </w:r>
          </w:p>
        </w:tc>
        <w:tc>
          <w:tcPr>
            <w:tcW w:w="0" w:type="auto"/>
            <w:shd w:val="clear" w:color="auto" w:fill="auto"/>
          </w:tcPr>
          <w:p w14:paraId="0AD28A50" w14:textId="77777777" w:rsidR="002614B7" w:rsidRDefault="002614B7" w:rsidP="002614B7">
            <w:r>
              <w:t>Casemetoden</w:t>
            </w:r>
            <w:r w:rsidR="007D575B">
              <w:t>.</w:t>
            </w:r>
          </w:p>
          <w:p w14:paraId="794A3D03" w14:textId="4642C6D4" w:rsidR="007D575B" w:rsidRPr="000B64AB" w:rsidRDefault="007D575B" w:rsidP="002614B7"/>
        </w:tc>
      </w:tr>
      <w:tr w:rsidR="002614B7" w:rsidRPr="000B64AB" w14:paraId="62572CE5" w14:textId="77777777" w:rsidTr="00384BE1">
        <w:tc>
          <w:tcPr>
            <w:tcW w:w="0" w:type="auto"/>
            <w:shd w:val="clear" w:color="auto" w:fill="auto"/>
          </w:tcPr>
          <w:p w14:paraId="7B31BD0F" w14:textId="77777777" w:rsidR="002614B7" w:rsidRPr="000B64AB" w:rsidRDefault="002614B7" w:rsidP="002614B7">
            <w:pPr>
              <w:rPr>
                <w:b/>
              </w:rPr>
            </w:pPr>
            <w:r>
              <w:rPr>
                <w:b/>
              </w:rPr>
              <w:t>Anvendt materiale.</w:t>
            </w:r>
          </w:p>
          <w:p w14:paraId="3E2EE462" w14:textId="77777777" w:rsidR="002614B7" w:rsidRPr="000B64AB" w:rsidRDefault="002614B7" w:rsidP="002614B7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7FC47DD" w14:textId="77777777" w:rsidR="002614B7" w:rsidRDefault="002614B7" w:rsidP="002614B7">
            <w:r>
              <w:t>Systime: Erhvervscase (Læreplan 2017)</w:t>
            </w:r>
          </w:p>
          <w:p w14:paraId="58A2C4AE" w14:textId="77777777" w:rsidR="002614B7" w:rsidRDefault="002614B7" w:rsidP="002614B7"/>
          <w:p w14:paraId="77602D8F" w14:textId="58E4B75E" w:rsidR="002614B7" w:rsidRDefault="002614B7" w:rsidP="002614B7">
            <w:r>
              <w:t>Undervisningstid: 13,3 timer (8 moduler a 100 minutter)</w:t>
            </w:r>
          </w:p>
          <w:p w14:paraId="3FC0CBCC" w14:textId="77777777" w:rsidR="002614B7" w:rsidRPr="000B64AB" w:rsidRDefault="002614B7" w:rsidP="002614B7"/>
        </w:tc>
      </w:tr>
      <w:tr w:rsidR="002614B7" w:rsidRPr="000B64AB" w14:paraId="47FC03AE" w14:textId="77777777" w:rsidTr="00384BE1">
        <w:tc>
          <w:tcPr>
            <w:tcW w:w="0" w:type="auto"/>
            <w:shd w:val="clear" w:color="auto" w:fill="auto"/>
          </w:tcPr>
          <w:p w14:paraId="45623A96" w14:textId="77777777" w:rsidR="002614B7" w:rsidRPr="000B64AB" w:rsidRDefault="002614B7" w:rsidP="002614B7">
            <w:pPr>
              <w:rPr>
                <w:b/>
              </w:rPr>
            </w:pPr>
            <w:r>
              <w:rPr>
                <w:b/>
              </w:rPr>
              <w:t>A</w:t>
            </w:r>
            <w:r w:rsidRPr="000B64AB">
              <w:rPr>
                <w:b/>
              </w:rPr>
              <w:t>rbejdsformer</w:t>
            </w:r>
          </w:p>
        </w:tc>
        <w:tc>
          <w:tcPr>
            <w:tcW w:w="0" w:type="auto"/>
            <w:shd w:val="clear" w:color="auto" w:fill="auto"/>
          </w:tcPr>
          <w:p w14:paraId="6AF63C6A" w14:textId="76B36CFB" w:rsidR="002614B7" w:rsidRDefault="002614B7" w:rsidP="002614B7">
            <w:r>
              <w:t>Casearbejde, fremlæggelse af Louisiana-casen</w:t>
            </w:r>
            <w:r w:rsidR="007D575B">
              <w:t>.</w:t>
            </w:r>
          </w:p>
          <w:p w14:paraId="7B780F9D" w14:textId="77777777" w:rsidR="002614B7" w:rsidRPr="000B64AB" w:rsidRDefault="002614B7" w:rsidP="002614B7"/>
        </w:tc>
      </w:tr>
    </w:tbl>
    <w:p w14:paraId="1BDF6775" w14:textId="77777777" w:rsidR="00235BD9" w:rsidRPr="000B64AB" w:rsidRDefault="00235BD9" w:rsidP="00F431D1"/>
    <w:sectPr w:rsidR="00235BD9" w:rsidRPr="000B64AB" w:rsidSect="00235BD9">
      <w:headerReference w:type="default" r:id="rId13"/>
      <w:footerReference w:type="even" r:id="rId14"/>
      <w:footerReference w:type="default" r:id="rId15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2C39B" w14:textId="77777777" w:rsidR="00620174" w:rsidRDefault="00620174">
      <w:r>
        <w:separator/>
      </w:r>
    </w:p>
  </w:endnote>
  <w:endnote w:type="continuationSeparator" w:id="0">
    <w:p w14:paraId="0D3123D4" w14:textId="77777777" w:rsidR="00620174" w:rsidRDefault="0062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DE754" w14:textId="77777777" w:rsidR="009969BF" w:rsidRDefault="009969BF" w:rsidP="00F431D1">
    <w:pPr>
      <w:pStyle w:val="Sidefo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9CA62" w14:textId="441F9227" w:rsidR="009969BF" w:rsidRPr="00F431D1" w:rsidRDefault="009969BF" w:rsidP="00F431D1">
    <w:pPr>
      <w:pStyle w:val="Sidefod"/>
      <w:jc w:val="center"/>
      <w:rPr>
        <w:sz w:val="20"/>
        <w:szCs w:val="20"/>
      </w:rPr>
    </w:pPr>
    <w:r w:rsidRPr="00F431D1">
      <w:rPr>
        <w:sz w:val="20"/>
        <w:szCs w:val="20"/>
      </w:rPr>
      <w:t xml:space="preserve">Side </w:t>
    </w:r>
    <w:r w:rsidRPr="00F431D1">
      <w:rPr>
        <w:sz w:val="20"/>
        <w:szCs w:val="20"/>
      </w:rPr>
      <w:fldChar w:fldCharType="begin"/>
    </w:r>
    <w:r w:rsidRPr="00F431D1">
      <w:rPr>
        <w:sz w:val="20"/>
        <w:szCs w:val="20"/>
      </w:rPr>
      <w:instrText xml:space="preserve"> PAGE </w:instrText>
    </w:r>
    <w:r w:rsidRPr="00F431D1">
      <w:rPr>
        <w:sz w:val="20"/>
        <w:szCs w:val="20"/>
      </w:rPr>
      <w:fldChar w:fldCharType="separate"/>
    </w:r>
    <w:r w:rsidR="00126DD8">
      <w:rPr>
        <w:noProof/>
        <w:sz w:val="20"/>
        <w:szCs w:val="20"/>
      </w:rPr>
      <w:t>1</w:t>
    </w:r>
    <w:r w:rsidRPr="00F431D1">
      <w:rPr>
        <w:sz w:val="20"/>
        <w:szCs w:val="20"/>
      </w:rPr>
      <w:fldChar w:fldCharType="end"/>
    </w:r>
    <w:r w:rsidRPr="00F431D1">
      <w:rPr>
        <w:sz w:val="20"/>
        <w:szCs w:val="20"/>
      </w:rPr>
      <w:t xml:space="preserve"> af </w:t>
    </w:r>
    <w:r w:rsidRPr="00F431D1">
      <w:rPr>
        <w:sz w:val="20"/>
        <w:szCs w:val="20"/>
      </w:rPr>
      <w:fldChar w:fldCharType="begin"/>
    </w:r>
    <w:r w:rsidRPr="00F431D1">
      <w:rPr>
        <w:sz w:val="20"/>
        <w:szCs w:val="20"/>
      </w:rPr>
      <w:instrText xml:space="preserve"> NUMPAGES </w:instrText>
    </w:r>
    <w:r w:rsidRPr="00F431D1">
      <w:rPr>
        <w:sz w:val="20"/>
        <w:szCs w:val="20"/>
      </w:rPr>
      <w:fldChar w:fldCharType="separate"/>
    </w:r>
    <w:r w:rsidR="00126DD8">
      <w:rPr>
        <w:noProof/>
        <w:sz w:val="20"/>
        <w:szCs w:val="20"/>
      </w:rPr>
      <w:t>9</w:t>
    </w:r>
    <w:r w:rsidRPr="00F431D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2E637" w14:textId="77777777" w:rsidR="00620174" w:rsidRDefault="00620174">
      <w:r>
        <w:separator/>
      </w:r>
    </w:p>
  </w:footnote>
  <w:footnote w:type="continuationSeparator" w:id="0">
    <w:p w14:paraId="76D0EE80" w14:textId="77777777" w:rsidR="00620174" w:rsidRDefault="00620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529EF" w14:textId="77777777" w:rsidR="009969BF" w:rsidRDefault="009969BF" w:rsidP="00964817">
    <w:pPr>
      <w:pStyle w:val="Default"/>
    </w:pPr>
  </w:p>
  <w:p w14:paraId="36D6B07C" w14:textId="77777777" w:rsidR="009969BF" w:rsidRDefault="009969BF" w:rsidP="00F431D1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6250D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85D0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54A53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ABBB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46677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A1EB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ACE81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86D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78FC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12405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5199D"/>
    <w:multiLevelType w:val="hybridMultilevel"/>
    <w:tmpl w:val="C3BE0A7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AC1A6E"/>
    <w:multiLevelType w:val="hybridMultilevel"/>
    <w:tmpl w:val="6D6EAFD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7C2208"/>
    <w:multiLevelType w:val="hybridMultilevel"/>
    <w:tmpl w:val="85384DE0"/>
    <w:lvl w:ilvl="0" w:tplc="985EB23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71269"/>
    <w:multiLevelType w:val="hybridMultilevel"/>
    <w:tmpl w:val="A82E8A32"/>
    <w:lvl w:ilvl="0" w:tplc="A98CF7E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77ADE"/>
    <w:multiLevelType w:val="hybridMultilevel"/>
    <w:tmpl w:val="710C4780"/>
    <w:lvl w:ilvl="0" w:tplc="EA52E4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114B4"/>
    <w:rsid w:val="00020746"/>
    <w:rsid w:val="000271E3"/>
    <w:rsid w:val="00037E4A"/>
    <w:rsid w:val="0007120B"/>
    <w:rsid w:val="00075256"/>
    <w:rsid w:val="00091541"/>
    <w:rsid w:val="00095891"/>
    <w:rsid w:val="000A3145"/>
    <w:rsid w:val="000B3E69"/>
    <w:rsid w:val="000B4186"/>
    <w:rsid w:val="000B64AB"/>
    <w:rsid w:val="000C4220"/>
    <w:rsid w:val="000C51B0"/>
    <w:rsid w:val="000C7450"/>
    <w:rsid w:val="000F1A5A"/>
    <w:rsid w:val="000F5112"/>
    <w:rsid w:val="001019B7"/>
    <w:rsid w:val="00102A2C"/>
    <w:rsid w:val="001053CC"/>
    <w:rsid w:val="001113E4"/>
    <w:rsid w:val="00111E84"/>
    <w:rsid w:val="00126DD8"/>
    <w:rsid w:val="0014225B"/>
    <w:rsid w:val="00153A9F"/>
    <w:rsid w:val="00157C51"/>
    <w:rsid w:val="001647DB"/>
    <w:rsid w:val="001B2BF7"/>
    <w:rsid w:val="001B306C"/>
    <w:rsid w:val="001E19BD"/>
    <w:rsid w:val="001E55A7"/>
    <w:rsid w:val="001F2A1F"/>
    <w:rsid w:val="00215888"/>
    <w:rsid w:val="002230C9"/>
    <w:rsid w:val="002241E9"/>
    <w:rsid w:val="00235BD9"/>
    <w:rsid w:val="00237235"/>
    <w:rsid w:val="00257462"/>
    <w:rsid w:val="0026049D"/>
    <w:rsid w:val="002614B7"/>
    <w:rsid w:val="00262016"/>
    <w:rsid w:val="00266176"/>
    <w:rsid w:val="002867D6"/>
    <w:rsid w:val="002B213E"/>
    <w:rsid w:val="002B5069"/>
    <w:rsid w:val="002B7157"/>
    <w:rsid w:val="002D15A5"/>
    <w:rsid w:val="002D5F5D"/>
    <w:rsid w:val="002D6B77"/>
    <w:rsid w:val="002E323E"/>
    <w:rsid w:val="002E736F"/>
    <w:rsid w:val="002F5059"/>
    <w:rsid w:val="003564DC"/>
    <w:rsid w:val="0036312D"/>
    <w:rsid w:val="003772B5"/>
    <w:rsid w:val="00382F2B"/>
    <w:rsid w:val="00383137"/>
    <w:rsid w:val="003A4BEC"/>
    <w:rsid w:val="003A4CDB"/>
    <w:rsid w:val="003A7456"/>
    <w:rsid w:val="003C4C70"/>
    <w:rsid w:val="003C5BCA"/>
    <w:rsid w:val="003E6721"/>
    <w:rsid w:val="003F3F0B"/>
    <w:rsid w:val="003F4394"/>
    <w:rsid w:val="0043464F"/>
    <w:rsid w:val="00451E03"/>
    <w:rsid w:val="00452279"/>
    <w:rsid w:val="00457EFE"/>
    <w:rsid w:val="0047545E"/>
    <w:rsid w:val="004755A2"/>
    <w:rsid w:val="00477320"/>
    <w:rsid w:val="00484C40"/>
    <w:rsid w:val="00485F75"/>
    <w:rsid w:val="004A5154"/>
    <w:rsid w:val="004B4443"/>
    <w:rsid w:val="004C5C05"/>
    <w:rsid w:val="004D5898"/>
    <w:rsid w:val="004E293D"/>
    <w:rsid w:val="004E5E22"/>
    <w:rsid w:val="004E6C54"/>
    <w:rsid w:val="00525DBA"/>
    <w:rsid w:val="005305C9"/>
    <w:rsid w:val="005437DE"/>
    <w:rsid w:val="0055612E"/>
    <w:rsid w:val="00586B08"/>
    <w:rsid w:val="0059062E"/>
    <w:rsid w:val="005A743D"/>
    <w:rsid w:val="005A778C"/>
    <w:rsid w:val="005D3AC6"/>
    <w:rsid w:val="005D6031"/>
    <w:rsid w:val="005D61BC"/>
    <w:rsid w:val="005E0E26"/>
    <w:rsid w:val="005E1E46"/>
    <w:rsid w:val="00600A25"/>
    <w:rsid w:val="00610880"/>
    <w:rsid w:val="006128BC"/>
    <w:rsid w:val="0061753B"/>
    <w:rsid w:val="00620174"/>
    <w:rsid w:val="0062048F"/>
    <w:rsid w:val="00625633"/>
    <w:rsid w:val="00646520"/>
    <w:rsid w:val="00647A85"/>
    <w:rsid w:val="00655E09"/>
    <w:rsid w:val="00657515"/>
    <w:rsid w:val="006640FD"/>
    <w:rsid w:val="0066538D"/>
    <w:rsid w:val="006749D4"/>
    <w:rsid w:val="00690A7B"/>
    <w:rsid w:val="006B596A"/>
    <w:rsid w:val="006C11C5"/>
    <w:rsid w:val="006C20BB"/>
    <w:rsid w:val="006E1FA0"/>
    <w:rsid w:val="006E5248"/>
    <w:rsid w:val="007070D4"/>
    <w:rsid w:val="007104AC"/>
    <w:rsid w:val="007128FC"/>
    <w:rsid w:val="0072212D"/>
    <w:rsid w:val="00730015"/>
    <w:rsid w:val="00744828"/>
    <w:rsid w:val="00753268"/>
    <w:rsid w:val="007640D7"/>
    <w:rsid w:val="00764D24"/>
    <w:rsid w:val="00773D15"/>
    <w:rsid w:val="007864B9"/>
    <w:rsid w:val="007A24C3"/>
    <w:rsid w:val="007B463B"/>
    <w:rsid w:val="007C0CB2"/>
    <w:rsid w:val="007C6CBE"/>
    <w:rsid w:val="007C6E4C"/>
    <w:rsid w:val="007D575B"/>
    <w:rsid w:val="007E5299"/>
    <w:rsid w:val="007F3589"/>
    <w:rsid w:val="00802584"/>
    <w:rsid w:val="00810655"/>
    <w:rsid w:val="0082178E"/>
    <w:rsid w:val="008302D4"/>
    <w:rsid w:val="00832ADB"/>
    <w:rsid w:val="0085581E"/>
    <w:rsid w:val="00870AA4"/>
    <w:rsid w:val="00890A0D"/>
    <w:rsid w:val="008A5B57"/>
    <w:rsid w:val="008A724E"/>
    <w:rsid w:val="008B75EF"/>
    <w:rsid w:val="008D15D3"/>
    <w:rsid w:val="008D6FCA"/>
    <w:rsid w:val="008E1816"/>
    <w:rsid w:val="008E44C3"/>
    <w:rsid w:val="00920032"/>
    <w:rsid w:val="0094366B"/>
    <w:rsid w:val="00955D95"/>
    <w:rsid w:val="009630F9"/>
    <w:rsid w:val="00964817"/>
    <w:rsid w:val="00983721"/>
    <w:rsid w:val="0099453C"/>
    <w:rsid w:val="009969BF"/>
    <w:rsid w:val="009A33B6"/>
    <w:rsid w:val="009B6299"/>
    <w:rsid w:val="009C1803"/>
    <w:rsid w:val="009F2069"/>
    <w:rsid w:val="00A3548F"/>
    <w:rsid w:val="00A35706"/>
    <w:rsid w:val="00A40B1A"/>
    <w:rsid w:val="00A52C01"/>
    <w:rsid w:val="00A56D1E"/>
    <w:rsid w:val="00A64F70"/>
    <w:rsid w:val="00A77F9F"/>
    <w:rsid w:val="00A8033F"/>
    <w:rsid w:val="00A8063D"/>
    <w:rsid w:val="00A808A4"/>
    <w:rsid w:val="00A85729"/>
    <w:rsid w:val="00A9456E"/>
    <w:rsid w:val="00A94903"/>
    <w:rsid w:val="00AB2F99"/>
    <w:rsid w:val="00AF3530"/>
    <w:rsid w:val="00B021AA"/>
    <w:rsid w:val="00B152CE"/>
    <w:rsid w:val="00B232DE"/>
    <w:rsid w:val="00B42DC1"/>
    <w:rsid w:val="00B45800"/>
    <w:rsid w:val="00B5697B"/>
    <w:rsid w:val="00B5782E"/>
    <w:rsid w:val="00B77DCC"/>
    <w:rsid w:val="00BA51BD"/>
    <w:rsid w:val="00BB22F1"/>
    <w:rsid w:val="00BB73A3"/>
    <w:rsid w:val="00BC696A"/>
    <w:rsid w:val="00BC784D"/>
    <w:rsid w:val="00BE5C9C"/>
    <w:rsid w:val="00C07DC3"/>
    <w:rsid w:val="00C15D04"/>
    <w:rsid w:val="00C3763B"/>
    <w:rsid w:val="00C471DC"/>
    <w:rsid w:val="00C47B99"/>
    <w:rsid w:val="00C52FD9"/>
    <w:rsid w:val="00C54643"/>
    <w:rsid w:val="00C5486D"/>
    <w:rsid w:val="00C64DE0"/>
    <w:rsid w:val="00C71C9D"/>
    <w:rsid w:val="00C73D37"/>
    <w:rsid w:val="00CC32F5"/>
    <w:rsid w:val="00D302F8"/>
    <w:rsid w:val="00D614A5"/>
    <w:rsid w:val="00D63855"/>
    <w:rsid w:val="00D7122A"/>
    <w:rsid w:val="00DA1616"/>
    <w:rsid w:val="00DB03B4"/>
    <w:rsid w:val="00E205AB"/>
    <w:rsid w:val="00E2088E"/>
    <w:rsid w:val="00E31865"/>
    <w:rsid w:val="00E34B04"/>
    <w:rsid w:val="00E50F15"/>
    <w:rsid w:val="00E654F5"/>
    <w:rsid w:val="00E722F4"/>
    <w:rsid w:val="00E7328F"/>
    <w:rsid w:val="00E80113"/>
    <w:rsid w:val="00EA0DA2"/>
    <w:rsid w:val="00EA6BD9"/>
    <w:rsid w:val="00EB1C94"/>
    <w:rsid w:val="00EB6AFC"/>
    <w:rsid w:val="00EC649D"/>
    <w:rsid w:val="00ED77E0"/>
    <w:rsid w:val="00EE0DDC"/>
    <w:rsid w:val="00EE4EB4"/>
    <w:rsid w:val="00EF566C"/>
    <w:rsid w:val="00EF7671"/>
    <w:rsid w:val="00F36A56"/>
    <w:rsid w:val="00F431D1"/>
    <w:rsid w:val="00F56F3C"/>
    <w:rsid w:val="00F606B1"/>
    <w:rsid w:val="00F607EC"/>
    <w:rsid w:val="00F64DB0"/>
    <w:rsid w:val="00F76964"/>
    <w:rsid w:val="00F82C00"/>
    <w:rsid w:val="00FA0BF9"/>
    <w:rsid w:val="00FA5D90"/>
    <w:rsid w:val="00FE4454"/>
    <w:rsid w:val="00FF0989"/>
    <w:rsid w:val="00FF2719"/>
    <w:rsid w:val="00FF342A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ED79289"/>
  <w15:chartTrackingRefBased/>
  <w15:docId w15:val="{24296183-AF38-426B-B9E5-37F38D5D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0B64A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0B64A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0B64A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B64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B64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B64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B64AB"/>
    <w:pPr>
      <w:spacing w:before="240" w:after="60"/>
      <w:outlineLvl w:val="6"/>
    </w:pPr>
    <w:rPr>
      <w:rFonts w:ascii="Calibri" w:hAnsi="Calibri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B64AB"/>
    <w:pPr>
      <w:spacing w:before="240" w:after="60"/>
      <w:outlineLvl w:val="7"/>
    </w:pPr>
    <w:rPr>
      <w:rFonts w:ascii="Calibri" w:hAnsi="Calibri"/>
      <w:i/>
      <w:iCs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B64AB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  <w:lang w:val="da-DK"/>
    </w:rPr>
  </w:style>
  <w:style w:type="character" w:customStyle="1" w:styleId="BesgtHyperlink">
    <w:name w:val="BesøgtHyperlink"/>
    <w:rsid w:val="00EB1C94"/>
    <w:rPr>
      <w:color w:val="800080"/>
      <w:u w:val="single"/>
      <w:lang w:val="da-DK"/>
    </w:rPr>
  </w:style>
  <w:style w:type="paragraph" w:customStyle="1" w:styleId="Default">
    <w:name w:val="Default"/>
    <w:rsid w:val="0096481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fsenderadresse">
    <w:name w:val="envelope return"/>
    <w:basedOn w:val="Normal"/>
    <w:rsid w:val="000B64AB"/>
    <w:rPr>
      <w:rFonts w:ascii="Calibri Light" w:hAnsi="Calibri Light"/>
      <w:sz w:val="20"/>
      <w:szCs w:val="20"/>
    </w:rPr>
  </w:style>
  <w:style w:type="table" w:styleId="Almindeligtabel1">
    <w:name w:val="Plain Table 1"/>
    <w:basedOn w:val="Tabel-Normal"/>
    <w:uiPriority w:val="41"/>
    <w:rsid w:val="000B64A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2">
    <w:name w:val="Plain Table 2"/>
    <w:basedOn w:val="Tabel-Normal"/>
    <w:uiPriority w:val="42"/>
    <w:rsid w:val="000B64A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Almindeligtabel3">
    <w:name w:val="Plain Table 3"/>
    <w:basedOn w:val="Tabel-Normal"/>
    <w:uiPriority w:val="43"/>
    <w:rsid w:val="000B64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B64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lmindeligtabel5">
    <w:name w:val="Plain Table 5"/>
    <w:basedOn w:val="Tabel-Normal"/>
    <w:uiPriority w:val="45"/>
    <w:rsid w:val="000B64AB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rsid w:val="000B64AB"/>
    <w:rPr>
      <w:rFonts w:ascii="Courier New" w:hAnsi="Courier New" w:cs="Courier New"/>
      <w:sz w:val="20"/>
      <w:szCs w:val="20"/>
    </w:rPr>
  </w:style>
  <w:style w:type="character" w:customStyle="1" w:styleId="AlmindeligtekstTegn">
    <w:name w:val="Almindelig tekst Tegn"/>
    <w:link w:val="Almindeligtekst"/>
    <w:rsid w:val="000B64AB"/>
    <w:rPr>
      <w:rFonts w:ascii="Courier New" w:hAnsi="Courier New" w:cs="Courier New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0B64AB"/>
  </w:style>
  <w:style w:type="paragraph" w:styleId="Billedtekst">
    <w:name w:val="caption"/>
    <w:basedOn w:val="Normal"/>
    <w:next w:val="Normal"/>
    <w:semiHidden/>
    <w:unhideWhenUsed/>
    <w:qFormat/>
    <w:rsid w:val="000B64AB"/>
    <w:rPr>
      <w:b/>
      <w:bCs/>
      <w:sz w:val="20"/>
      <w:szCs w:val="20"/>
    </w:rPr>
  </w:style>
  <w:style w:type="paragraph" w:styleId="Bloktekst">
    <w:name w:val="Block Text"/>
    <w:basedOn w:val="Normal"/>
    <w:rsid w:val="000B64AB"/>
    <w:pPr>
      <w:spacing w:after="120"/>
      <w:ind w:left="1440" w:right="1440"/>
    </w:pPr>
  </w:style>
  <w:style w:type="character" w:styleId="Bogenstitel">
    <w:name w:val="Book Title"/>
    <w:uiPriority w:val="33"/>
    <w:qFormat/>
    <w:rsid w:val="000B64AB"/>
    <w:rPr>
      <w:b/>
      <w:bCs/>
      <w:i/>
      <w:iCs/>
      <w:spacing w:val="5"/>
      <w:lang w:val="da-DK"/>
    </w:rPr>
  </w:style>
  <w:style w:type="paragraph" w:styleId="Brevhoved">
    <w:name w:val="Message Header"/>
    <w:basedOn w:val="Normal"/>
    <w:link w:val="BrevhovedTegn"/>
    <w:rsid w:val="000B6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BrevhovedTegn">
    <w:name w:val="Brevhoved Tegn"/>
    <w:link w:val="Brevhoved"/>
    <w:rsid w:val="000B64AB"/>
    <w:rPr>
      <w:rFonts w:ascii="Calibri Light" w:eastAsia="Times New Roman" w:hAnsi="Calibri Light" w:cs="Times New Roman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rsid w:val="000B64AB"/>
    <w:pPr>
      <w:spacing w:after="120"/>
    </w:pPr>
  </w:style>
  <w:style w:type="character" w:customStyle="1" w:styleId="BrdtekstTegn">
    <w:name w:val="Brødtekst Tegn"/>
    <w:link w:val="Brdtekst"/>
    <w:rsid w:val="000B64AB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0B64AB"/>
    <w:pPr>
      <w:ind w:firstLine="21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0B64AB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rsid w:val="000B64AB"/>
    <w:pPr>
      <w:spacing w:after="120"/>
      <w:ind w:left="283"/>
    </w:pPr>
  </w:style>
  <w:style w:type="character" w:customStyle="1" w:styleId="BrdtekstindrykningTegn">
    <w:name w:val="Brødtekstindrykning Tegn"/>
    <w:link w:val="Brdtekstindrykning"/>
    <w:rsid w:val="000B64AB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rsid w:val="000B64AB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0B64AB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rsid w:val="000B64AB"/>
    <w:pPr>
      <w:spacing w:after="120" w:line="480" w:lineRule="auto"/>
    </w:pPr>
  </w:style>
  <w:style w:type="character" w:customStyle="1" w:styleId="Brdtekst2Tegn">
    <w:name w:val="Brødtekst 2 Tegn"/>
    <w:link w:val="Brdtekst2"/>
    <w:rsid w:val="000B64AB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rsid w:val="000B64AB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0B64AB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rsid w:val="000B64AB"/>
    <w:pPr>
      <w:spacing w:after="120" w:line="480" w:lineRule="auto"/>
      <w:ind w:left="283"/>
    </w:pPr>
  </w:style>
  <w:style w:type="character" w:customStyle="1" w:styleId="Brdtekstindrykning2Tegn">
    <w:name w:val="Brødtekstindrykning 2 Tegn"/>
    <w:link w:val="Brdtekstindrykning2"/>
    <w:rsid w:val="000B64AB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rsid w:val="000B64A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0B64AB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0B64A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rsid w:val="000B64AB"/>
    <w:rPr>
      <w:rFonts w:ascii="Garamond" w:hAnsi="Garamond"/>
      <w:i/>
      <w:iCs/>
      <w:color w:val="404040"/>
      <w:sz w:val="24"/>
      <w:szCs w:val="24"/>
      <w:lang w:val="da-DK"/>
    </w:rPr>
  </w:style>
  <w:style w:type="paragraph" w:styleId="Citatoverskrift">
    <w:name w:val="toa heading"/>
    <w:basedOn w:val="Normal"/>
    <w:next w:val="Normal"/>
    <w:rsid w:val="000B64AB"/>
    <w:pPr>
      <w:spacing w:before="120"/>
    </w:pPr>
    <w:rPr>
      <w:rFonts w:ascii="Calibri Light" w:hAnsi="Calibri Light"/>
      <w:b/>
      <w:bCs/>
    </w:rPr>
  </w:style>
  <w:style w:type="paragraph" w:styleId="Citatsamling">
    <w:name w:val="table of authorities"/>
    <w:basedOn w:val="Normal"/>
    <w:next w:val="Normal"/>
    <w:rsid w:val="000B64AB"/>
    <w:pPr>
      <w:ind w:left="240" w:hanging="240"/>
    </w:pPr>
  </w:style>
  <w:style w:type="paragraph" w:styleId="Dato">
    <w:name w:val="Date"/>
    <w:basedOn w:val="Normal"/>
    <w:next w:val="Normal"/>
    <w:link w:val="DatoTegn"/>
    <w:rsid w:val="000B64AB"/>
  </w:style>
  <w:style w:type="character" w:customStyle="1" w:styleId="DatoTegn">
    <w:name w:val="Dato Tegn"/>
    <w:link w:val="Dato"/>
    <w:rsid w:val="000B64AB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rsid w:val="000B64AB"/>
    <w:rPr>
      <w:rFonts w:ascii="Segoe UI" w:hAnsi="Segoe UI" w:cs="Segoe UI"/>
      <w:sz w:val="16"/>
      <w:szCs w:val="16"/>
    </w:rPr>
  </w:style>
  <w:style w:type="character" w:customStyle="1" w:styleId="DokumentoversigtTegn">
    <w:name w:val="Dokumentoversigt Tegn"/>
    <w:link w:val="Dokumentoversigt"/>
    <w:rsid w:val="000B64AB"/>
    <w:rPr>
      <w:rFonts w:ascii="Segoe UI" w:hAnsi="Segoe UI" w:cs="Segoe UI"/>
      <w:sz w:val="16"/>
      <w:szCs w:val="16"/>
      <w:lang w:val="da-DK"/>
    </w:rPr>
  </w:style>
  <w:style w:type="table" w:styleId="Farvetgitter">
    <w:name w:val="Colorful Grid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gitter-fremhvningsfarve1">
    <w:name w:val="Colorful Grid Accent 1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vetgitter-fremhvningsfarve2">
    <w:name w:val="Colorful Grid Accent 2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Farvetgitter-fremhvningsfarve3">
    <w:name w:val="Colorful Grid Accent 3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Farvetgitter-fremhvningsfarve4">
    <w:name w:val="Colorful Grid Accent 4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Farvetgitter-fremhvningsfarve5">
    <w:name w:val="Colorful Grid Accent 5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Farvetgitter-fremhvningsfarve6">
    <w:name w:val="Colorful Grid Accent 6"/>
    <w:basedOn w:val="Tabel-Normal"/>
    <w:uiPriority w:val="73"/>
    <w:rsid w:val="000B64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Farvetliste">
    <w:name w:val="Colorful List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liste-fremhvningsfarve1">
    <w:name w:val="Colorful List Accent 1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Farvetliste-fremhvningsfarve2">
    <w:name w:val="Colorful List Accent 2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Farvetliste-fremhvningsfarve3">
    <w:name w:val="Colorful List Accent 3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Farvetliste-fremhvningsfarve4">
    <w:name w:val="Colorful List Accent 4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Farvetliste-fremhvningsfarve5">
    <w:name w:val="Colorful List Accent 5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Farvetliste-fremhvningsfarve6">
    <w:name w:val="Colorful List Accent 6"/>
    <w:basedOn w:val="Tabel-Normal"/>
    <w:uiPriority w:val="72"/>
    <w:rsid w:val="000B64AB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Farvetskygge">
    <w:name w:val="Colorful Shading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1">
    <w:name w:val="Colorful Shading Accent 1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Farvetskygge-fremhvningsfarve4">
    <w:name w:val="Colorful Shading Accent 4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0B64AB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rsid w:val="000B64A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rsid w:val="000B64AB"/>
    <w:rPr>
      <w:sz w:val="20"/>
      <w:szCs w:val="20"/>
    </w:rPr>
  </w:style>
  <w:style w:type="character" w:customStyle="1" w:styleId="FodnotetekstTegn">
    <w:name w:val="Fodnotetekst Tegn"/>
    <w:link w:val="Fodnotetekst"/>
    <w:rsid w:val="000B64AB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rsid w:val="000B64AB"/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link w:val="FormateretHTML"/>
    <w:rsid w:val="000B64AB"/>
    <w:rPr>
      <w:rFonts w:ascii="Courier New" w:hAnsi="Courier New" w:cs="Courier New"/>
      <w:lang w:val="da-DK"/>
    </w:rPr>
  </w:style>
  <w:style w:type="character" w:styleId="Fremhv">
    <w:name w:val="Emphasis"/>
    <w:qFormat/>
    <w:rsid w:val="000B64AB"/>
    <w:rPr>
      <w:i/>
      <w:iCs/>
      <w:lang w:val="da-DK"/>
    </w:rPr>
  </w:style>
  <w:style w:type="table" w:styleId="Gittertabel1-lys">
    <w:name w:val="Grid Table 1 Light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lys-farve2">
    <w:name w:val="Grid Table 1 Light Accent 2"/>
    <w:basedOn w:val="Tabel-Normal"/>
    <w:uiPriority w:val="46"/>
    <w:rsid w:val="000B64AB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2-farve1">
    <w:name w:val="Grid Table 2 Accent 1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2-farve2">
    <w:name w:val="Grid Table 2 Accent 2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2-farve3">
    <w:name w:val="Grid Table 2 Accent 3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2-farve4">
    <w:name w:val="Grid Table 2 Accent 4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2-farve5">
    <w:name w:val="Grid Table 2 Accent 5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2-farve6">
    <w:name w:val="Grid Table 2 Accent 6"/>
    <w:basedOn w:val="Tabel-Normal"/>
    <w:uiPriority w:val="47"/>
    <w:rsid w:val="000B64AB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3">
    <w:name w:val="Grid Table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3-farve1">
    <w:name w:val="Grid Table 3 Accent 1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ittertabel3-farve2">
    <w:name w:val="Grid Table 3 Accent 2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ittertabel3-farve3">
    <w:name w:val="Grid Table 3 Accent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ittertabel3-farve4">
    <w:name w:val="Grid Table 3 Accent 4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ittertabel3-farve5">
    <w:name w:val="Grid Table 3 Accent 5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ittertabel3-farve6">
    <w:name w:val="Grid Table 3 Accent 6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ittertabel4">
    <w:name w:val="Grid Table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4-farve1">
    <w:name w:val="Grid Table 4 Accent 1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4-farve2">
    <w:name w:val="Grid Table 4 Accent 2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4-farve3">
    <w:name w:val="Grid Table 4 Accent 3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4-farve4">
    <w:name w:val="Grid Table 4 Accent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4-farve5">
    <w:name w:val="Grid Table 4 Accent 5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4-farve6">
    <w:name w:val="Grid Table 4 Accent 6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5-mrk">
    <w:name w:val="Grid Table 5 Dark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ittertabel5-mrk-farve1">
    <w:name w:val="Grid Table 5 Dark Accent 1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ittertabel5-mrk-farve2">
    <w:name w:val="Grid Table 5 Dark Accent 2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ittertabel5-mrk-farve3">
    <w:name w:val="Grid Table 5 Dark Accent 3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ittertabel5-mrk-farve4">
    <w:name w:val="Grid Table 5 Dark Accent 4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ittertabel5-mrk-farve5">
    <w:name w:val="Grid Table 5 Dark Accent 5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ittertabel5-mrk-farve6">
    <w:name w:val="Grid Table 5 Dark Accent 6"/>
    <w:basedOn w:val="Tabel-Normal"/>
    <w:uiPriority w:val="50"/>
    <w:rsid w:val="000B64A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ittertabel6-farverig">
    <w:name w:val="Grid Table 6 Colorful"/>
    <w:basedOn w:val="Tabel-Normal"/>
    <w:uiPriority w:val="51"/>
    <w:rsid w:val="000B64A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ittertabel6-farverig-farve1">
    <w:name w:val="Grid Table 6 Colorful Accent 1"/>
    <w:basedOn w:val="Tabel-Normal"/>
    <w:uiPriority w:val="51"/>
    <w:rsid w:val="000B64AB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ittertabel6-farverig-farve2">
    <w:name w:val="Grid Table 6 Colorful Accent 2"/>
    <w:basedOn w:val="Tabel-Normal"/>
    <w:uiPriority w:val="51"/>
    <w:rsid w:val="000B64A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ittertabel6-farverig-farve3">
    <w:name w:val="Grid Table 6 Colorful Accent 3"/>
    <w:basedOn w:val="Tabel-Normal"/>
    <w:uiPriority w:val="51"/>
    <w:rsid w:val="000B64AB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ittertabel6-farverig-farve4">
    <w:name w:val="Grid Table 6 Colorful Accent 4"/>
    <w:basedOn w:val="Tabel-Normal"/>
    <w:uiPriority w:val="51"/>
    <w:rsid w:val="000B64AB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ittertabel6-farverig-farve5">
    <w:name w:val="Grid Table 6 Colorful Accent 5"/>
    <w:basedOn w:val="Tabel-Normal"/>
    <w:uiPriority w:val="51"/>
    <w:rsid w:val="000B64AB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ittertabel6-farverig-farve6">
    <w:name w:val="Grid Table 6 Colorful Accent 6"/>
    <w:basedOn w:val="Tabel-Normal"/>
    <w:uiPriority w:val="51"/>
    <w:rsid w:val="000B64AB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tabel7-farverig">
    <w:name w:val="Grid Table 7 Colorful"/>
    <w:basedOn w:val="Tabel-Normal"/>
    <w:uiPriority w:val="52"/>
    <w:rsid w:val="000B64AB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B64AB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B64AB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B64AB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B64AB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B64AB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B64AB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paragraph" w:styleId="HTML-adresse">
    <w:name w:val="HTML Address"/>
    <w:basedOn w:val="Normal"/>
    <w:link w:val="HTML-adresseTegn"/>
    <w:rsid w:val="000B64AB"/>
    <w:rPr>
      <w:i/>
      <w:iCs/>
    </w:rPr>
  </w:style>
  <w:style w:type="character" w:customStyle="1" w:styleId="HTML-adresseTegn">
    <w:name w:val="HTML-adresse Tegn"/>
    <w:link w:val="HTML-adresse"/>
    <w:rsid w:val="000B64AB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rsid w:val="000B64AB"/>
    <w:rPr>
      <w:lang w:val="da-DK"/>
    </w:rPr>
  </w:style>
  <w:style w:type="character" w:styleId="HTML-citat">
    <w:name w:val="HTML Cite"/>
    <w:rsid w:val="000B64AB"/>
    <w:rPr>
      <w:i/>
      <w:iCs/>
      <w:lang w:val="da-DK"/>
    </w:rPr>
  </w:style>
  <w:style w:type="character" w:styleId="HTML-definition">
    <w:name w:val="HTML Definition"/>
    <w:rsid w:val="000B64AB"/>
    <w:rPr>
      <w:i/>
      <w:iCs/>
      <w:lang w:val="da-DK"/>
    </w:rPr>
  </w:style>
  <w:style w:type="character" w:styleId="HTML-eksempel">
    <w:name w:val="HTML Sample"/>
    <w:rsid w:val="000B64AB"/>
    <w:rPr>
      <w:rFonts w:ascii="Courier New" w:hAnsi="Courier New" w:cs="Courier New"/>
      <w:lang w:val="da-DK"/>
    </w:rPr>
  </w:style>
  <w:style w:type="character" w:styleId="HTML-kode">
    <w:name w:val="HTML Code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skrivemaskine">
    <w:name w:val="HTML Typewriter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tastatur">
    <w:name w:val="HTML Keyboard"/>
    <w:rsid w:val="000B64AB"/>
    <w:rPr>
      <w:rFonts w:ascii="Courier New" w:hAnsi="Courier New" w:cs="Courier New"/>
      <w:sz w:val="20"/>
      <w:szCs w:val="20"/>
      <w:lang w:val="da-DK"/>
    </w:rPr>
  </w:style>
  <w:style w:type="character" w:styleId="HTML-variabel">
    <w:name w:val="HTML Variable"/>
    <w:rsid w:val="000B64AB"/>
    <w:rPr>
      <w:i/>
      <w:iCs/>
      <w:lang w:val="da-DK"/>
    </w:rPr>
  </w:style>
  <w:style w:type="paragraph" w:styleId="Indeks1">
    <w:name w:val="index 1"/>
    <w:basedOn w:val="Normal"/>
    <w:next w:val="Normal"/>
    <w:autoRedefine/>
    <w:rsid w:val="000B64AB"/>
    <w:pPr>
      <w:ind w:left="240" w:hanging="240"/>
    </w:pPr>
  </w:style>
  <w:style w:type="paragraph" w:styleId="Indeks2">
    <w:name w:val="index 2"/>
    <w:basedOn w:val="Normal"/>
    <w:next w:val="Normal"/>
    <w:autoRedefine/>
    <w:rsid w:val="000B64AB"/>
    <w:pPr>
      <w:ind w:left="480" w:hanging="240"/>
    </w:pPr>
  </w:style>
  <w:style w:type="paragraph" w:styleId="Indeks3">
    <w:name w:val="index 3"/>
    <w:basedOn w:val="Normal"/>
    <w:next w:val="Normal"/>
    <w:autoRedefine/>
    <w:rsid w:val="000B64AB"/>
    <w:pPr>
      <w:ind w:left="720" w:hanging="240"/>
    </w:pPr>
  </w:style>
  <w:style w:type="paragraph" w:styleId="Indeks4">
    <w:name w:val="index 4"/>
    <w:basedOn w:val="Normal"/>
    <w:next w:val="Normal"/>
    <w:autoRedefine/>
    <w:rsid w:val="000B64AB"/>
    <w:pPr>
      <w:ind w:left="960" w:hanging="240"/>
    </w:pPr>
  </w:style>
  <w:style w:type="paragraph" w:styleId="Indeks5">
    <w:name w:val="index 5"/>
    <w:basedOn w:val="Normal"/>
    <w:next w:val="Normal"/>
    <w:autoRedefine/>
    <w:rsid w:val="000B64AB"/>
    <w:pPr>
      <w:ind w:left="1200" w:hanging="240"/>
    </w:pPr>
  </w:style>
  <w:style w:type="paragraph" w:styleId="Indeks6">
    <w:name w:val="index 6"/>
    <w:basedOn w:val="Normal"/>
    <w:next w:val="Normal"/>
    <w:autoRedefine/>
    <w:rsid w:val="000B64AB"/>
    <w:pPr>
      <w:ind w:left="1440" w:hanging="240"/>
    </w:pPr>
  </w:style>
  <w:style w:type="paragraph" w:styleId="Indeks7">
    <w:name w:val="index 7"/>
    <w:basedOn w:val="Normal"/>
    <w:next w:val="Normal"/>
    <w:autoRedefine/>
    <w:rsid w:val="000B64AB"/>
    <w:pPr>
      <w:ind w:left="1680" w:hanging="240"/>
    </w:pPr>
  </w:style>
  <w:style w:type="paragraph" w:styleId="Indeks8">
    <w:name w:val="index 8"/>
    <w:basedOn w:val="Normal"/>
    <w:next w:val="Normal"/>
    <w:autoRedefine/>
    <w:rsid w:val="000B64AB"/>
    <w:pPr>
      <w:ind w:left="1920" w:hanging="240"/>
    </w:pPr>
  </w:style>
  <w:style w:type="paragraph" w:styleId="Indeks9">
    <w:name w:val="index 9"/>
    <w:basedOn w:val="Normal"/>
    <w:next w:val="Normal"/>
    <w:autoRedefine/>
    <w:rsid w:val="000B64AB"/>
    <w:pPr>
      <w:ind w:left="2160" w:hanging="240"/>
    </w:pPr>
  </w:style>
  <w:style w:type="paragraph" w:styleId="Indeksoverskrift">
    <w:name w:val="index heading"/>
    <w:basedOn w:val="Normal"/>
    <w:next w:val="Indeks1"/>
    <w:rsid w:val="000B64AB"/>
    <w:rPr>
      <w:rFonts w:ascii="Calibri Light" w:hAnsi="Calibri Light"/>
      <w:b/>
      <w:bCs/>
    </w:rPr>
  </w:style>
  <w:style w:type="paragraph" w:styleId="Indholdsfortegnelse1">
    <w:name w:val="toc 1"/>
    <w:basedOn w:val="Normal"/>
    <w:next w:val="Normal"/>
    <w:autoRedefine/>
    <w:rsid w:val="000B64AB"/>
  </w:style>
  <w:style w:type="paragraph" w:styleId="Indholdsfortegnelse2">
    <w:name w:val="toc 2"/>
    <w:basedOn w:val="Normal"/>
    <w:next w:val="Normal"/>
    <w:autoRedefine/>
    <w:rsid w:val="000B64AB"/>
    <w:pPr>
      <w:ind w:left="240"/>
    </w:pPr>
  </w:style>
  <w:style w:type="paragraph" w:styleId="Indholdsfortegnelse3">
    <w:name w:val="toc 3"/>
    <w:basedOn w:val="Normal"/>
    <w:next w:val="Normal"/>
    <w:autoRedefine/>
    <w:rsid w:val="000B64AB"/>
    <w:pPr>
      <w:ind w:left="480"/>
    </w:pPr>
  </w:style>
  <w:style w:type="paragraph" w:styleId="Indholdsfortegnelse4">
    <w:name w:val="toc 4"/>
    <w:basedOn w:val="Normal"/>
    <w:next w:val="Normal"/>
    <w:autoRedefine/>
    <w:rsid w:val="000B64AB"/>
    <w:pPr>
      <w:ind w:left="720"/>
    </w:pPr>
  </w:style>
  <w:style w:type="paragraph" w:styleId="Indholdsfortegnelse5">
    <w:name w:val="toc 5"/>
    <w:basedOn w:val="Normal"/>
    <w:next w:val="Normal"/>
    <w:autoRedefine/>
    <w:rsid w:val="000B64AB"/>
    <w:pPr>
      <w:ind w:left="960"/>
    </w:pPr>
  </w:style>
  <w:style w:type="paragraph" w:styleId="Indholdsfortegnelse6">
    <w:name w:val="toc 6"/>
    <w:basedOn w:val="Normal"/>
    <w:next w:val="Normal"/>
    <w:autoRedefine/>
    <w:rsid w:val="000B64AB"/>
    <w:pPr>
      <w:ind w:left="1200"/>
    </w:pPr>
  </w:style>
  <w:style w:type="paragraph" w:styleId="Indholdsfortegnelse7">
    <w:name w:val="toc 7"/>
    <w:basedOn w:val="Normal"/>
    <w:next w:val="Normal"/>
    <w:autoRedefine/>
    <w:rsid w:val="000B64AB"/>
    <w:pPr>
      <w:ind w:left="1440"/>
    </w:pPr>
  </w:style>
  <w:style w:type="paragraph" w:styleId="Indholdsfortegnelse8">
    <w:name w:val="toc 8"/>
    <w:basedOn w:val="Normal"/>
    <w:next w:val="Normal"/>
    <w:autoRedefine/>
    <w:rsid w:val="000B64AB"/>
    <w:pPr>
      <w:ind w:left="1680"/>
    </w:pPr>
  </w:style>
  <w:style w:type="paragraph" w:styleId="Indholdsfortegnelse9">
    <w:name w:val="toc 9"/>
    <w:basedOn w:val="Normal"/>
    <w:next w:val="Normal"/>
    <w:autoRedefine/>
    <w:rsid w:val="000B64AB"/>
    <w:pPr>
      <w:ind w:left="1920"/>
    </w:pPr>
  </w:style>
  <w:style w:type="paragraph" w:styleId="Ingenafstand">
    <w:name w:val="No Spacing"/>
    <w:uiPriority w:val="1"/>
    <w:qFormat/>
    <w:rsid w:val="000B64AB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rsid w:val="000B64AB"/>
    <w:rPr>
      <w:sz w:val="20"/>
      <w:szCs w:val="20"/>
    </w:rPr>
  </w:style>
  <w:style w:type="character" w:customStyle="1" w:styleId="KommentartekstTegn">
    <w:name w:val="Kommentartekst Tegn"/>
    <w:link w:val="Kommentartekst"/>
    <w:rsid w:val="000B64AB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0B64AB"/>
    <w:rPr>
      <w:b/>
      <w:bCs/>
    </w:rPr>
  </w:style>
  <w:style w:type="character" w:customStyle="1" w:styleId="KommentaremneTegn">
    <w:name w:val="Kommentaremne Tegn"/>
    <w:link w:val="Kommentaremne"/>
    <w:rsid w:val="000B64AB"/>
    <w:rPr>
      <w:rFonts w:ascii="Garamond" w:hAnsi="Garamond"/>
      <w:b/>
      <w:bCs/>
      <w:lang w:val="da-DK"/>
    </w:rPr>
  </w:style>
  <w:style w:type="character" w:styleId="Kommentarhenvisning">
    <w:name w:val="annotation reference"/>
    <w:rsid w:val="000B64AB"/>
    <w:rPr>
      <w:sz w:val="16"/>
      <w:szCs w:val="16"/>
      <w:lang w:val="da-DK"/>
    </w:rPr>
  </w:style>
  <w:style w:type="character" w:styleId="Kraftigfremhvning">
    <w:name w:val="Intense Emphasis"/>
    <w:uiPriority w:val="21"/>
    <w:qFormat/>
    <w:rsid w:val="000B64AB"/>
    <w:rPr>
      <w:i/>
      <w:iCs/>
      <w:color w:val="5B9BD5"/>
      <w:lang w:val="da-DK"/>
    </w:rPr>
  </w:style>
  <w:style w:type="character" w:styleId="Kraftighenvisning">
    <w:name w:val="Intense Reference"/>
    <w:uiPriority w:val="32"/>
    <w:qFormat/>
    <w:rsid w:val="000B64AB"/>
    <w:rPr>
      <w:b/>
      <w:bCs/>
      <w:smallCaps/>
      <w:color w:val="5B9BD5"/>
      <w:spacing w:val="5"/>
      <w:lang w:val="da-DK"/>
    </w:rPr>
  </w:style>
  <w:style w:type="character" w:styleId="Linjenummer">
    <w:name w:val="line number"/>
    <w:rsid w:val="000B64AB"/>
    <w:rPr>
      <w:lang w:val="da-DK"/>
    </w:rPr>
  </w:style>
  <w:style w:type="paragraph" w:styleId="Liste">
    <w:name w:val="List"/>
    <w:basedOn w:val="Normal"/>
    <w:rsid w:val="000B64AB"/>
    <w:pPr>
      <w:ind w:left="283" w:hanging="283"/>
      <w:contextualSpacing/>
    </w:pPr>
  </w:style>
  <w:style w:type="paragraph" w:styleId="Liste2">
    <w:name w:val="List 2"/>
    <w:basedOn w:val="Normal"/>
    <w:rsid w:val="000B64AB"/>
    <w:pPr>
      <w:ind w:left="566" w:hanging="283"/>
      <w:contextualSpacing/>
    </w:pPr>
  </w:style>
  <w:style w:type="paragraph" w:styleId="Liste3">
    <w:name w:val="List 3"/>
    <w:basedOn w:val="Normal"/>
    <w:rsid w:val="000B64AB"/>
    <w:pPr>
      <w:ind w:left="849" w:hanging="283"/>
      <w:contextualSpacing/>
    </w:pPr>
  </w:style>
  <w:style w:type="paragraph" w:styleId="Liste4">
    <w:name w:val="List 4"/>
    <w:basedOn w:val="Normal"/>
    <w:rsid w:val="000B64AB"/>
    <w:pPr>
      <w:ind w:left="1132" w:hanging="283"/>
      <w:contextualSpacing/>
    </w:pPr>
  </w:style>
  <w:style w:type="paragraph" w:styleId="Liste5">
    <w:name w:val="List 5"/>
    <w:basedOn w:val="Normal"/>
    <w:rsid w:val="000B64AB"/>
    <w:pPr>
      <w:ind w:left="1415" w:hanging="283"/>
      <w:contextualSpacing/>
    </w:pPr>
  </w:style>
  <w:style w:type="paragraph" w:styleId="Listeoverfigurer">
    <w:name w:val="table of figures"/>
    <w:basedOn w:val="Normal"/>
    <w:next w:val="Normal"/>
    <w:rsid w:val="000B64AB"/>
  </w:style>
  <w:style w:type="paragraph" w:styleId="Listeafsnit">
    <w:name w:val="List Paragraph"/>
    <w:basedOn w:val="Normal"/>
    <w:uiPriority w:val="34"/>
    <w:qFormat/>
    <w:rsid w:val="000B64AB"/>
    <w:pPr>
      <w:ind w:left="1304"/>
    </w:pPr>
  </w:style>
  <w:style w:type="table" w:styleId="Listetabel1-lys">
    <w:name w:val="List Table 1 Light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1-lys-farve1">
    <w:name w:val="List Table 1 Light Accent 1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1-lys-farve2">
    <w:name w:val="List Table 1 Light Accent 2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1-lys-farve3">
    <w:name w:val="List Table 1 Light Accent 3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1-lys-farve4">
    <w:name w:val="List Table 1 Light Accent 4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1-lys-farve5">
    <w:name w:val="List Table 1 Light Accent 5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1-lys-farve6">
    <w:name w:val="List Table 1 Light Accent 6"/>
    <w:basedOn w:val="Tabel-Normal"/>
    <w:uiPriority w:val="46"/>
    <w:rsid w:val="000B64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2">
    <w:name w:val="List Table 2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2-farve1">
    <w:name w:val="List Table 2 Accent 1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2-farve2">
    <w:name w:val="List Table 2 Accent 2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2-farve3">
    <w:name w:val="List Table 2 Accent 3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2-farve4">
    <w:name w:val="List Table 2 Accent 4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2-farve5">
    <w:name w:val="List Table 2 Accent 5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2-farve6">
    <w:name w:val="List Table 2 Accent 6"/>
    <w:basedOn w:val="Tabel-Normal"/>
    <w:uiPriority w:val="47"/>
    <w:rsid w:val="000B64AB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3">
    <w:name w:val="List Table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B64AB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4-farve1">
    <w:name w:val="List Table 4 Accent 1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4-farve2">
    <w:name w:val="List Table 4 Accent 2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4-farve3">
    <w:name w:val="List Table 4 Accent 3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4-farve4">
    <w:name w:val="List Table 4 Accent 4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4-farve5">
    <w:name w:val="List Table 4 Accent 5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4-farve6">
    <w:name w:val="List Table 4 Accent 6"/>
    <w:basedOn w:val="Tabel-Normal"/>
    <w:uiPriority w:val="49"/>
    <w:rsid w:val="000B64A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5-mrk">
    <w:name w:val="List Table 5 Dark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B64AB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B64AB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el6-farverig-farve1">
    <w:name w:val="List Table 6 Colorful Accent 1"/>
    <w:basedOn w:val="Tabel-Normal"/>
    <w:uiPriority w:val="51"/>
    <w:rsid w:val="000B64AB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etabel6-farverig-farve2">
    <w:name w:val="List Table 6 Colorful Accent 2"/>
    <w:basedOn w:val="Tabel-Normal"/>
    <w:uiPriority w:val="51"/>
    <w:rsid w:val="000B64AB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Listetabel6-farverig-farve3">
    <w:name w:val="List Table 6 Colorful Accent 3"/>
    <w:basedOn w:val="Tabel-Normal"/>
    <w:uiPriority w:val="51"/>
    <w:rsid w:val="000B64AB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etabel6-farverig-farve4">
    <w:name w:val="List Table 6 Colorful Accent 4"/>
    <w:basedOn w:val="Tabel-Normal"/>
    <w:uiPriority w:val="51"/>
    <w:rsid w:val="000B64AB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etabel6-farverig-farve5">
    <w:name w:val="List Table 6 Colorful Accent 5"/>
    <w:basedOn w:val="Tabel-Normal"/>
    <w:uiPriority w:val="51"/>
    <w:rsid w:val="000B64AB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etabel6-farverig-farve6">
    <w:name w:val="List Table 6 Colorful Accent 6"/>
    <w:basedOn w:val="Tabel-Normal"/>
    <w:uiPriority w:val="51"/>
    <w:rsid w:val="000B64AB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etabel7-farverig">
    <w:name w:val="List Table 7 Colorful"/>
    <w:basedOn w:val="Tabel-Normal"/>
    <w:uiPriority w:val="52"/>
    <w:rsid w:val="000B64AB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B64AB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B64AB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B64AB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B64AB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B64AB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B64AB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liste-farve1">
    <w:name w:val="Light List Accent 1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Lysliste-fremhvningsfarve2">
    <w:name w:val="Light List Accent 2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ysliste-fremhvningsfarve3">
    <w:name w:val="Light List Accent 3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ysliste-fremhvningsfarve4">
    <w:name w:val="Light List Accent 4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Lysliste-fremhvningsfarve5">
    <w:name w:val="Light List Accent 5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ysliste-fremhvningsfarve6">
    <w:name w:val="Light List Accent 6"/>
    <w:basedOn w:val="Tabel-Normal"/>
    <w:uiPriority w:val="61"/>
    <w:rsid w:val="000B64AB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ysskygge">
    <w:name w:val="Light Shading"/>
    <w:basedOn w:val="Tabel-Normal"/>
    <w:uiPriority w:val="60"/>
    <w:rsid w:val="000B64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skygge-farve1">
    <w:name w:val="Light Shading Accent 1"/>
    <w:basedOn w:val="Tabel-Normal"/>
    <w:uiPriority w:val="60"/>
    <w:rsid w:val="000B64AB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Lysskygge-fremhvningsfarve2">
    <w:name w:val="Light Shading Accent 2"/>
    <w:basedOn w:val="Tabel-Normal"/>
    <w:uiPriority w:val="60"/>
    <w:rsid w:val="000B64AB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Lysskygge-fremhvningsfarve3">
    <w:name w:val="Light Shading Accent 3"/>
    <w:basedOn w:val="Tabel-Normal"/>
    <w:uiPriority w:val="60"/>
    <w:rsid w:val="000B64AB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ysskygge-fremhvningsfarve4">
    <w:name w:val="Light Shading Accent 4"/>
    <w:basedOn w:val="Tabel-Normal"/>
    <w:uiPriority w:val="60"/>
    <w:rsid w:val="000B64AB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Lysskygge-fremhvningsfarve5">
    <w:name w:val="Light Shading Accent 5"/>
    <w:basedOn w:val="Tabel-Normal"/>
    <w:uiPriority w:val="60"/>
    <w:rsid w:val="000B64AB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ysskygge-fremhvningsfarve6">
    <w:name w:val="Light Shading Accent 6"/>
    <w:basedOn w:val="Tabel-Normal"/>
    <w:uiPriority w:val="60"/>
    <w:rsid w:val="000B64AB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Lystgitter">
    <w:name w:val="Light Grid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ystgitter-farve1">
    <w:name w:val="Light Grid Accent 1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ystgitter-fremhvningsfarve2">
    <w:name w:val="Light Grid Accent 2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Lystgitter-fremhvningsfarve3">
    <w:name w:val="Light Grid Accent 3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ystgitter-fremhvningsfarve4">
    <w:name w:val="Light Grid Accent 4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Lystgitter-fremhvningsfarve5">
    <w:name w:val="Light Grid Accent 5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Lystgitter-fremhvningsfarve6">
    <w:name w:val="Light Grid Accent 6"/>
    <w:basedOn w:val="Tabel-Normal"/>
    <w:uiPriority w:val="62"/>
    <w:rsid w:val="000B64AB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styleId="Mailsignatur">
    <w:name w:val="E-mail Signature"/>
    <w:basedOn w:val="Normal"/>
    <w:link w:val="MailsignaturTegn"/>
    <w:rsid w:val="000B64AB"/>
  </w:style>
  <w:style w:type="character" w:customStyle="1" w:styleId="MailsignaturTegn">
    <w:name w:val="Mailsignatur Tegn"/>
    <w:link w:val="Mailsignatur"/>
    <w:rsid w:val="000B64AB"/>
    <w:rPr>
      <w:rFonts w:ascii="Garamond" w:hAnsi="Garamond"/>
      <w:sz w:val="24"/>
      <w:szCs w:val="24"/>
      <w:lang w:val="da-DK"/>
    </w:rPr>
  </w:style>
  <w:style w:type="paragraph" w:styleId="Makrotekst">
    <w:name w:val="macro"/>
    <w:link w:val="MakrotekstTegn"/>
    <w:rsid w:val="000B64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exact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0B64AB"/>
    <w:rPr>
      <w:rFonts w:ascii="Courier New" w:hAnsi="Courier New" w:cs="Courier New"/>
      <w:lang w:val="da-DK"/>
    </w:rPr>
  </w:style>
  <w:style w:type="paragraph" w:styleId="Markeringsbobletekst">
    <w:name w:val="Balloon Text"/>
    <w:basedOn w:val="Normal"/>
    <w:link w:val="MarkeringsbobletekstTegn"/>
    <w:rsid w:val="000B64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0B64AB"/>
    <w:rPr>
      <w:rFonts w:ascii="Segoe UI" w:hAnsi="Segoe UI" w:cs="Segoe UI"/>
      <w:sz w:val="18"/>
      <w:szCs w:val="18"/>
      <w:lang w:val="da-DK"/>
    </w:rPr>
  </w:style>
  <w:style w:type="table" w:styleId="Mediumgitter1">
    <w:name w:val="Medium Grid 1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1-fremhvningsfarve1">
    <w:name w:val="Medium Grid 1 Accent 1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ediumgitter1-fremhvningsfarve2">
    <w:name w:val="Medium Grid 1 Accent 2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ediumgitter1-fremhvningsfarve3">
    <w:name w:val="Medium Grid 1 Accent 3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ediumgitter1-fremhvningsfarve4">
    <w:name w:val="Medium Grid 1 Accent 4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ediumgitter1-fremhvningsfarve5">
    <w:name w:val="Medium Grid 1 Accent 5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itter1-fremhvningsfarve6">
    <w:name w:val="Medium Grid 1 Accent 6"/>
    <w:basedOn w:val="Tabel-Normal"/>
    <w:uiPriority w:val="67"/>
    <w:rsid w:val="000B64AB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itter2">
    <w:name w:val="Medium Grid 2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1">
    <w:name w:val="Medium Grid 2 Accent 1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ediumgitter3">
    <w:name w:val="Medium Grid 3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itter3-fremhvningsfarve1">
    <w:name w:val="Medium Grid 3 Accent 1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ediumgitter3-fremhvningsfarve2">
    <w:name w:val="Medium Grid 3 Accent 2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ediumgitter3-fremhvningsfarve3">
    <w:name w:val="Medium Grid 3 Accent 3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ediumgitter3-fremhvningsfarve4">
    <w:name w:val="Medium Grid 3 Accent 4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ediumgitter3-fremhvningsfarve5">
    <w:name w:val="Medium Grid 3 Accent 5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itter3-fremhvningsfarve6">
    <w:name w:val="Medium Grid 3 Accent 6"/>
    <w:basedOn w:val="Tabel-Normal"/>
    <w:uiPriority w:val="69"/>
    <w:rsid w:val="000B64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Mediumliste1">
    <w:name w:val="Medium List 1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1-farve1">
    <w:name w:val="Medium List 1 Accent 1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ediumliste1-fremhvningsfarve2">
    <w:name w:val="Medium List 1 Accent 2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ediumliste1-fremhvningsfarve3">
    <w:name w:val="Medium List 1 Accent 3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ediumliste1-fremhvningsfarve4">
    <w:name w:val="Medium List 1 Accent 4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ediumliste1-fremhvningsfarve5">
    <w:name w:val="Medium List 1 Accent 5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ediumliste1-fremhvningsfarve6">
    <w:name w:val="Medium List 1 Accent 6"/>
    <w:basedOn w:val="Tabel-Normal"/>
    <w:uiPriority w:val="65"/>
    <w:rsid w:val="000B64AB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ediumliste2">
    <w:name w:val="Medium List 2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B64AB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B64AB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B64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0B64AB"/>
    <w:pPr>
      <w:framePr w:w="7920" w:h="1980" w:hRule="exact" w:hSpace="141" w:wrap="auto" w:hAnchor="page" w:xAlign="center" w:yAlign="bottom"/>
      <w:ind w:left="2880"/>
    </w:pPr>
    <w:rPr>
      <w:rFonts w:ascii="Calibri Light" w:hAnsi="Calibri Light"/>
    </w:rPr>
  </w:style>
  <w:style w:type="table" w:styleId="Mrkliste">
    <w:name w:val="Dark List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e-fremhvningsfarve1">
    <w:name w:val="Dark List Accent 1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rkliste-fremhvningsfarve2">
    <w:name w:val="Dark List Accent 2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Mrkliste-fremhvningsfarve3">
    <w:name w:val="Dark List Accent 3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Mrkliste-fremhvningsfarve4">
    <w:name w:val="Dark List Accent 4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Mrkliste-fremhvningsfarve5">
    <w:name w:val="Dark List Accent 5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Mrkliste-fremhvningsfarve6">
    <w:name w:val="Dark List Accent 6"/>
    <w:basedOn w:val="Tabel-Normal"/>
    <w:uiPriority w:val="70"/>
    <w:rsid w:val="000B64AB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NormalWeb">
    <w:name w:val="Normal (Web)"/>
    <w:basedOn w:val="Normal"/>
    <w:rsid w:val="000B64AB"/>
    <w:rPr>
      <w:rFonts w:ascii="Times New Roman" w:hAnsi="Times New Roman"/>
    </w:rPr>
  </w:style>
  <w:style w:type="paragraph" w:styleId="Normalindrykning">
    <w:name w:val="Normal Indent"/>
    <w:basedOn w:val="Normal"/>
    <w:rsid w:val="000B64AB"/>
    <w:pPr>
      <w:ind w:left="1304"/>
    </w:pPr>
  </w:style>
  <w:style w:type="paragraph" w:styleId="Noteoverskrift">
    <w:name w:val="Note Heading"/>
    <w:basedOn w:val="Normal"/>
    <w:next w:val="Normal"/>
    <w:link w:val="NoteoverskriftTegn"/>
    <w:rsid w:val="000B64AB"/>
  </w:style>
  <w:style w:type="character" w:customStyle="1" w:styleId="NoteoverskriftTegn">
    <w:name w:val="Noteoverskrift Tegn"/>
    <w:link w:val="Noteoverskrift"/>
    <w:rsid w:val="000B64AB"/>
    <w:rPr>
      <w:rFonts w:ascii="Garamond" w:hAnsi="Garamond"/>
      <w:sz w:val="24"/>
      <w:szCs w:val="24"/>
      <w:lang w:val="da-DK"/>
    </w:rPr>
  </w:style>
  <w:style w:type="paragraph" w:styleId="Opstilling-forts">
    <w:name w:val="List Continue"/>
    <w:basedOn w:val="Normal"/>
    <w:rsid w:val="000B64AB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0B64AB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0B64AB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0B64AB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0B64AB"/>
    <w:pPr>
      <w:spacing w:after="120"/>
      <w:ind w:left="1415"/>
      <w:contextualSpacing/>
    </w:pPr>
  </w:style>
  <w:style w:type="paragraph" w:styleId="Opstilling-punkttegn">
    <w:name w:val="List Bullet"/>
    <w:basedOn w:val="Normal"/>
    <w:rsid w:val="000B64AB"/>
    <w:pPr>
      <w:numPr>
        <w:numId w:val="2"/>
      </w:numPr>
      <w:contextualSpacing/>
    </w:pPr>
  </w:style>
  <w:style w:type="paragraph" w:styleId="Opstilling-punkttegn2">
    <w:name w:val="List Bullet 2"/>
    <w:basedOn w:val="Normal"/>
    <w:rsid w:val="000B64AB"/>
    <w:pPr>
      <w:numPr>
        <w:numId w:val="3"/>
      </w:numPr>
      <w:contextualSpacing/>
    </w:pPr>
  </w:style>
  <w:style w:type="paragraph" w:styleId="Opstilling-punkttegn3">
    <w:name w:val="List Bullet 3"/>
    <w:basedOn w:val="Normal"/>
    <w:rsid w:val="000B64AB"/>
    <w:pPr>
      <w:numPr>
        <w:numId w:val="4"/>
      </w:numPr>
      <w:contextualSpacing/>
    </w:pPr>
  </w:style>
  <w:style w:type="paragraph" w:styleId="Opstilling-punkttegn4">
    <w:name w:val="List Bullet 4"/>
    <w:basedOn w:val="Normal"/>
    <w:rsid w:val="000B64AB"/>
    <w:pPr>
      <w:numPr>
        <w:numId w:val="5"/>
      </w:numPr>
      <w:contextualSpacing/>
    </w:pPr>
  </w:style>
  <w:style w:type="paragraph" w:styleId="Opstilling-punkttegn5">
    <w:name w:val="List Bullet 5"/>
    <w:basedOn w:val="Normal"/>
    <w:rsid w:val="000B64AB"/>
    <w:pPr>
      <w:numPr>
        <w:numId w:val="6"/>
      </w:numPr>
      <w:contextualSpacing/>
    </w:pPr>
  </w:style>
  <w:style w:type="paragraph" w:styleId="Opstilling-talellerbogst">
    <w:name w:val="List Number"/>
    <w:basedOn w:val="Normal"/>
    <w:rsid w:val="000B64AB"/>
    <w:pPr>
      <w:numPr>
        <w:numId w:val="7"/>
      </w:numPr>
      <w:contextualSpacing/>
    </w:pPr>
  </w:style>
  <w:style w:type="paragraph" w:styleId="Opstilling-talellerbogst2">
    <w:name w:val="List Number 2"/>
    <w:basedOn w:val="Normal"/>
    <w:rsid w:val="000B64AB"/>
    <w:pPr>
      <w:numPr>
        <w:numId w:val="8"/>
      </w:numPr>
      <w:contextualSpacing/>
    </w:pPr>
  </w:style>
  <w:style w:type="paragraph" w:styleId="Opstilling-talellerbogst3">
    <w:name w:val="List Number 3"/>
    <w:basedOn w:val="Normal"/>
    <w:rsid w:val="000B64AB"/>
    <w:pPr>
      <w:numPr>
        <w:numId w:val="9"/>
      </w:numPr>
      <w:contextualSpacing/>
    </w:pPr>
  </w:style>
  <w:style w:type="paragraph" w:styleId="Opstilling-talellerbogst4">
    <w:name w:val="List Number 4"/>
    <w:basedOn w:val="Normal"/>
    <w:rsid w:val="000B64AB"/>
    <w:pPr>
      <w:numPr>
        <w:numId w:val="10"/>
      </w:numPr>
      <w:contextualSpacing/>
    </w:pPr>
  </w:style>
  <w:style w:type="paragraph" w:styleId="Opstilling-talellerbogst5">
    <w:name w:val="List Number 5"/>
    <w:basedOn w:val="Normal"/>
    <w:rsid w:val="000B64AB"/>
    <w:pPr>
      <w:numPr>
        <w:numId w:val="11"/>
      </w:numPr>
      <w:contextualSpacing/>
    </w:pPr>
  </w:style>
  <w:style w:type="character" w:customStyle="1" w:styleId="Overskrift1Tegn">
    <w:name w:val="Overskrift 1 Tegn"/>
    <w:link w:val="Overskrift1"/>
    <w:rsid w:val="000B64AB"/>
    <w:rPr>
      <w:rFonts w:ascii="Calibri Light" w:eastAsia="Times New Roman" w:hAnsi="Calibri Light" w:cs="Times New Roman"/>
      <w:b/>
      <w:bCs/>
      <w:kern w:val="32"/>
      <w:sz w:val="32"/>
      <w:szCs w:val="32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B64AB"/>
    <w:pPr>
      <w:outlineLvl w:val="9"/>
    </w:pPr>
  </w:style>
  <w:style w:type="character" w:customStyle="1" w:styleId="Overskrift2Tegn">
    <w:name w:val="Overskrift 2 Tegn"/>
    <w:link w:val="Overskrift2"/>
    <w:semiHidden/>
    <w:rsid w:val="000B64AB"/>
    <w:rPr>
      <w:rFonts w:ascii="Calibri Light" w:eastAsia="Times New Roman" w:hAnsi="Calibri Light" w:cs="Times New Roman"/>
      <w:b/>
      <w:bCs/>
      <w:i/>
      <w:iCs/>
      <w:sz w:val="28"/>
      <w:szCs w:val="28"/>
      <w:lang w:val="da-DK"/>
    </w:rPr>
  </w:style>
  <w:style w:type="character" w:customStyle="1" w:styleId="Overskrift3Tegn">
    <w:name w:val="Overskrift 3 Tegn"/>
    <w:link w:val="Overskrift3"/>
    <w:semiHidden/>
    <w:rsid w:val="000B64AB"/>
    <w:rPr>
      <w:rFonts w:ascii="Calibri Light" w:eastAsia="Times New Roman" w:hAnsi="Calibri Light" w:cs="Times New Roman"/>
      <w:b/>
      <w:bCs/>
      <w:sz w:val="26"/>
      <w:szCs w:val="26"/>
      <w:lang w:val="da-DK"/>
    </w:rPr>
  </w:style>
  <w:style w:type="character" w:customStyle="1" w:styleId="Overskrift4Tegn">
    <w:name w:val="Overskrift 4 Tegn"/>
    <w:link w:val="Overskrift4"/>
    <w:semiHidden/>
    <w:rsid w:val="000B64AB"/>
    <w:rPr>
      <w:rFonts w:ascii="Calibri" w:eastAsia="Times New Roman" w:hAnsi="Calibri" w:cs="Times New Roman"/>
      <w:b/>
      <w:bCs/>
      <w:sz w:val="28"/>
      <w:szCs w:val="28"/>
      <w:lang w:val="da-DK"/>
    </w:rPr>
  </w:style>
  <w:style w:type="character" w:customStyle="1" w:styleId="Overskrift5Tegn">
    <w:name w:val="Overskrift 5 Tegn"/>
    <w:link w:val="Overskrift5"/>
    <w:semiHidden/>
    <w:rsid w:val="000B64AB"/>
    <w:rPr>
      <w:rFonts w:ascii="Calibri" w:eastAsia="Times New Roman" w:hAnsi="Calibri" w:cs="Times New Roman"/>
      <w:b/>
      <w:bCs/>
      <w:i/>
      <w:iCs/>
      <w:sz w:val="26"/>
      <w:szCs w:val="26"/>
      <w:lang w:val="da-DK"/>
    </w:rPr>
  </w:style>
  <w:style w:type="character" w:customStyle="1" w:styleId="Overskrift6Tegn">
    <w:name w:val="Overskrift 6 Tegn"/>
    <w:link w:val="Overskrift6"/>
    <w:semiHidden/>
    <w:rsid w:val="000B64AB"/>
    <w:rPr>
      <w:rFonts w:ascii="Calibri" w:eastAsia="Times New Roman" w:hAnsi="Calibri" w:cs="Times New Roman"/>
      <w:b/>
      <w:bCs/>
      <w:sz w:val="22"/>
      <w:szCs w:val="22"/>
      <w:lang w:val="da-DK"/>
    </w:rPr>
  </w:style>
  <w:style w:type="character" w:customStyle="1" w:styleId="Overskrift7Tegn">
    <w:name w:val="Overskrift 7 Tegn"/>
    <w:link w:val="Overskrift7"/>
    <w:semiHidden/>
    <w:rsid w:val="000B64AB"/>
    <w:rPr>
      <w:rFonts w:ascii="Calibri" w:eastAsia="Times New Roman" w:hAnsi="Calibri" w:cs="Times New Roman"/>
      <w:sz w:val="24"/>
      <w:szCs w:val="24"/>
      <w:lang w:val="da-DK"/>
    </w:rPr>
  </w:style>
  <w:style w:type="character" w:customStyle="1" w:styleId="Overskrift8Tegn">
    <w:name w:val="Overskrift 8 Tegn"/>
    <w:link w:val="Overskrift8"/>
    <w:semiHidden/>
    <w:rsid w:val="000B64AB"/>
    <w:rPr>
      <w:rFonts w:ascii="Calibri" w:eastAsia="Times New Roman" w:hAnsi="Calibri" w:cs="Times New Roman"/>
      <w:i/>
      <w:iCs/>
      <w:sz w:val="24"/>
      <w:szCs w:val="24"/>
      <w:lang w:val="da-DK"/>
    </w:rPr>
  </w:style>
  <w:style w:type="character" w:customStyle="1" w:styleId="Overskrift9Tegn">
    <w:name w:val="Overskrift 9 Tegn"/>
    <w:link w:val="Overskrift9"/>
    <w:semiHidden/>
    <w:rsid w:val="000B64AB"/>
    <w:rPr>
      <w:rFonts w:ascii="Calibri Light" w:eastAsia="Times New Roman" w:hAnsi="Calibri Light" w:cs="Times New Roman"/>
      <w:sz w:val="22"/>
      <w:szCs w:val="22"/>
      <w:lang w:val="da-DK"/>
    </w:rPr>
  </w:style>
  <w:style w:type="character" w:styleId="Pladsholdertekst">
    <w:name w:val="Placeholder Text"/>
    <w:uiPriority w:val="99"/>
    <w:semiHidden/>
    <w:rsid w:val="000B64AB"/>
    <w:rPr>
      <w:color w:val="808080"/>
      <w:lang w:val="da-DK"/>
    </w:rPr>
  </w:style>
  <w:style w:type="character" w:styleId="Sidetal">
    <w:name w:val="page number"/>
    <w:rsid w:val="000B64AB"/>
    <w:rPr>
      <w:lang w:val="da-DK"/>
    </w:rPr>
  </w:style>
  <w:style w:type="paragraph" w:styleId="Sluthilsen">
    <w:name w:val="Closing"/>
    <w:basedOn w:val="Normal"/>
    <w:link w:val="SluthilsenTegn"/>
    <w:rsid w:val="000B64AB"/>
    <w:pPr>
      <w:ind w:left="4252"/>
    </w:pPr>
  </w:style>
  <w:style w:type="character" w:customStyle="1" w:styleId="SluthilsenTegn">
    <w:name w:val="Sluthilsen Tegn"/>
    <w:link w:val="Sluthilsen"/>
    <w:rsid w:val="000B64AB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rsid w:val="000B64A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rsid w:val="000B64AB"/>
    <w:rPr>
      <w:sz w:val="20"/>
      <w:szCs w:val="20"/>
    </w:rPr>
  </w:style>
  <w:style w:type="character" w:customStyle="1" w:styleId="SlutnotetekstTegn">
    <w:name w:val="Slutnotetekst Tegn"/>
    <w:link w:val="Slutnotetekst"/>
    <w:rsid w:val="000B64AB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rsid w:val="000B64AB"/>
  </w:style>
  <w:style w:type="character" w:customStyle="1" w:styleId="StarthilsenTegn">
    <w:name w:val="Starthilsen Tegn"/>
    <w:link w:val="Starthilsen"/>
    <w:rsid w:val="000B64AB"/>
    <w:rPr>
      <w:rFonts w:ascii="Garamond" w:hAnsi="Garamond"/>
      <w:sz w:val="24"/>
      <w:szCs w:val="24"/>
      <w:lang w:val="da-DK"/>
    </w:rPr>
  </w:style>
  <w:style w:type="character" w:styleId="Strk">
    <w:name w:val="Strong"/>
    <w:qFormat/>
    <w:rsid w:val="000B64A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B64A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StrktcitatTegn">
    <w:name w:val="Stærkt citat Tegn"/>
    <w:link w:val="Strktcitat"/>
    <w:uiPriority w:val="30"/>
    <w:rsid w:val="000B64AB"/>
    <w:rPr>
      <w:rFonts w:ascii="Garamond" w:hAnsi="Garamond"/>
      <w:i/>
      <w:iCs/>
      <w:color w:val="5B9BD5"/>
      <w:sz w:val="24"/>
      <w:szCs w:val="24"/>
      <w:lang w:val="da-DK"/>
    </w:rPr>
  </w:style>
  <w:style w:type="character" w:styleId="Svagfremhvning">
    <w:name w:val="Subtle Emphasis"/>
    <w:uiPriority w:val="19"/>
    <w:qFormat/>
    <w:rsid w:val="000B64AB"/>
    <w:rPr>
      <w:i/>
      <w:iCs/>
      <w:color w:val="404040"/>
      <w:lang w:val="da-DK"/>
    </w:rPr>
  </w:style>
  <w:style w:type="character" w:styleId="Svaghenvisning">
    <w:name w:val="Subtle Reference"/>
    <w:uiPriority w:val="31"/>
    <w:qFormat/>
    <w:rsid w:val="000B64AB"/>
    <w:rPr>
      <w:smallCaps/>
      <w:color w:val="5A5A5A"/>
      <w:lang w:val="da-DK"/>
    </w:rPr>
  </w:style>
  <w:style w:type="table" w:styleId="Tabel-3D-effekter1">
    <w:name w:val="Table 3D effects 1"/>
    <w:basedOn w:val="Tabel-Normal"/>
    <w:rsid w:val="000B64AB"/>
    <w:pPr>
      <w:spacing w:line="30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0B64AB"/>
    <w:pPr>
      <w:spacing w:line="30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0B64AB"/>
    <w:pPr>
      <w:spacing w:line="30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rsid w:val="000B64AB"/>
    <w:pPr>
      <w:spacing w:line="30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0B64AB"/>
    <w:pPr>
      <w:spacing w:line="30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0B64AB"/>
    <w:pPr>
      <w:spacing w:line="30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0B64AB"/>
    <w:pPr>
      <w:spacing w:line="30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0B64AB"/>
    <w:pPr>
      <w:spacing w:line="30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0B64AB"/>
    <w:pPr>
      <w:spacing w:line="30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0B64AB"/>
    <w:pPr>
      <w:spacing w:line="30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0B64AB"/>
    <w:pPr>
      <w:spacing w:line="30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0B64AB"/>
    <w:pPr>
      <w:spacing w:line="30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0B64AB"/>
    <w:pPr>
      <w:spacing w:line="30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0B64AB"/>
    <w:pPr>
      <w:spacing w:line="30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0B64AB"/>
    <w:pPr>
      <w:spacing w:line="30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0B64AB"/>
    <w:pPr>
      <w:spacing w:line="30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rsid w:val="000B64AB"/>
    <w:pPr>
      <w:spacing w:line="30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0B64AB"/>
    <w:pPr>
      <w:spacing w:line="30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0B64AB"/>
    <w:pPr>
      <w:spacing w:line="30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0B64AB"/>
    <w:pPr>
      <w:spacing w:line="30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0B64AB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0B64AB"/>
    <w:pPr>
      <w:spacing w:line="30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0B64AB"/>
    <w:pPr>
      <w:spacing w:line="30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0B64AB"/>
    <w:pPr>
      <w:spacing w:line="30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rsid w:val="000B64AB"/>
    <w:pPr>
      <w:spacing w:line="30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rsid w:val="000B64AB"/>
    <w:pPr>
      <w:spacing w:line="30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0B64AB"/>
    <w:pPr>
      <w:spacing w:line="30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0B64AB"/>
    <w:pPr>
      <w:spacing w:line="30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0B64AB"/>
    <w:pPr>
      <w:spacing w:line="30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0B64AB"/>
    <w:pPr>
      <w:spacing w:line="30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Tema">
    <w:name w:val="Table Theme"/>
    <w:basedOn w:val="Tabel-Normal"/>
    <w:rsid w:val="000B64A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0B64AB"/>
    <w:pPr>
      <w:spacing w:line="30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0B64AB"/>
    <w:pPr>
      <w:spacing w:line="30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B64AB"/>
    <w:pPr>
      <w:spacing w:line="30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B64A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itel">
    <w:name w:val="Title"/>
    <w:basedOn w:val="Normal"/>
    <w:next w:val="Normal"/>
    <w:link w:val="TitelTegn"/>
    <w:qFormat/>
    <w:rsid w:val="000B64A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0B64AB"/>
    <w:rPr>
      <w:rFonts w:ascii="Calibri Light" w:eastAsia="Times New Roman" w:hAnsi="Calibri Light" w:cs="Times New Roman"/>
      <w:b/>
      <w:bCs/>
      <w:kern w:val="28"/>
      <w:sz w:val="32"/>
      <w:szCs w:val="32"/>
      <w:lang w:val="da-DK"/>
    </w:rPr>
  </w:style>
  <w:style w:type="paragraph" w:styleId="Underskrift">
    <w:name w:val="Signature"/>
    <w:basedOn w:val="Normal"/>
    <w:link w:val="UnderskriftTegn"/>
    <w:rsid w:val="000B64AB"/>
    <w:pPr>
      <w:ind w:left="4252"/>
    </w:pPr>
  </w:style>
  <w:style w:type="character" w:customStyle="1" w:styleId="UnderskriftTegn">
    <w:name w:val="Underskrift Tegn"/>
    <w:link w:val="Underskrift"/>
    <w:rsid w:val="000B64AB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0B64A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UndertitelTegn">
    <w:name w:val="Undertitel Tegn"/>
    <w:link w:val="Undertitel"/>
    <w:rsid w:val="000B64AB"/>
    <w:rPr>
      <w:rFonts w:ascii="Calibri Light" w:eastAsia="Times New Roman" w:hAnsi="Calibri Light" w:cs="Times New Roman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C54643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AccessibilityAssistantData><![CDATA[{"Data":{}}]]></AccessibilityAssistant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949D9336AAC54DB87CACC2F4E0C5E3" ma:contentTypeVersion="13" ma:contentTypeDescription="Opret et nyt dokument." ma:contentTypeScope="" ma:versionID="442e5ea1fed3323ae6ca4ccb0b1ebaf3">
  <xsd:schema xmlns:xsd="http://www.w3.org/2001/XMLSchema" xmlns:xs="http://www.w3.org/2001/XMLSchema" xmlns:p="http://schemas.microsoft.com/office/2006/metadata/properties" xmlns:ns2="49022b7d-2f34-4130-9d8e-327277c8479a" xmlns:ns3="a10ea04b-5cfa-46d4-867c-8b324e28136a" targetNamespace="http://schemas.microsoft.com/office/2006/metadata/properties" ma:root="true" ma:fieldsID="2d9ef9aec6eb79822b42daa4c4ca3b6c" ns2:_="" ns3:_="">
    <xsd:import namespace="49022b7d-2f34-4130-9d8e-327277c8479a"/>
    <xsd:import namespace="a10ea04b-5cfa-46d4-867c-8b324e281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22b7d-2f34-4130-9d8e-327277c84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79cf0121-911f-4f93-a410-102a0cac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ea04b-5cfa-46d4-867c-8b324e28136a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6415d21-0b08-4add-a55c-675e2e8b9fdb}" ma:internalName="TaxCatchAll" ma:showField="CatchAllData" ma:web="a10ea04b-5cfa-46d4-867c-8b324e2813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022b7d-2f34-4130-9d8e-327277c8479a">
      <Terms xmlns="http://schemas.microsoft.com/office/infopath/2007/PartnerControls"/>
    </lcf76f155ced4ddcb4097134ff3c332f>
    <TaxCatchAll xmlns="a10ea04b-5cfa-46d4-867c-8b324e28136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AA397-D6C4-4700-A3C1-D561C422859B}">
  <ds:schemaRefs/>
</ds:datastoreItem>
</file>

<file path=customXml/itemProps2.xml><?xml version="1.0" encoding="utf-8"?>
<ds:datastoreItem xmlns:ds="http://schemas.openxmlformats.org/officeDocument/2006/customXml" ds:itemID="{2BDB77E1-BDAE-47A3-908E-1E36FE792B60}"/>
</file>

<file path=customXml/itemProps3.xml><?xml version="1.0" encoding="utf-8"?>
<ds:datastoreItem xmlns:ds="http://schemas.openxmlformats.org/officeDocument/2006/customXml" ds:itemID="{2013B0ED-33AC-429F-8BCA-9D51497F2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7CEF8-1481-4312-BA52-3EB2E5D80D52}">
  <ds:schemaRefs>
    <ds:schemaRef ds:uri="024b474d-5257-4756-9355-5f0e7a2a127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bc48f9a-3cfd-4b61-a587-a3b17ac08eb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37AB116-42BC-4C6B-95A4-7F747DA2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5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Maya Gram Arildskov</cp:lastModifiedBy>
  <cp:revision>2</cp:revision>
  <cp:lastPrinted>2005-10-17T13:54:00Z</cp:lastPrinted>
  <dcterms:created xsi:type="dcterms:W3CDTF">2022-05-10T14:22:00Z</dcterms:created>
  <dcterms:modified xsi:type="dcterms:W3CDTF">2022-05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87949D9336AAC54DB87CACC2F4E0C5E3</vt:lpwstr>
  </property>
</Properties>
</file>